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79A8E" w14:textId="77777777" w:rsidR="00E1357A" w:rsidRPr="00371763" w:rsidRDefault="00FE7694" w:rsidP="00284A3C">
      <w:pPr>
        <w:ind w:right="-1"/>
        <w:rPr>
          <w:rFonts w:asciiTheme="majorEastAsia" w:eastAsiaTheme="majorEastAsia" w:hAnsiTheme="majorEastAsia"/>
          <w:color w:val="000000" w:themeColor="text1"/>
        </w:rPr>
      </w:pPr>
      <w:r w:rsidRPr="00371763">
        <w:rPr>
          <w:rFonts w:asciiTheme="majorEastAsia" w:eastAsiaTheme="majorEastAsia" w:hAnsiTheme="majorEastAsia" w:hint="eastAsia"/>
          <w:color w:val="000000" w:themeColor="text1"/>
        </w:rPr>
        <w:t>様式第３</w:t>
      </w:r>
      <w:r w:rsidR="00E1357A" w:rsidRPr="00371763">
        <w:rPr>
          <w:rFonts w:asciiTheme="majorEastAsia" w:eastAsiaTheme="majorEastAsia" w:hAnsiTheme="majorEastAsia" w:hint="eastAsia"/>
          <w:color w:val="000000" w:themeColor="text1"/>
        </w:rPr>
        <w:t>号</w:t>
      </w:r>
    </w:p>
    <w:p w14:paraId="76311286" w14:textId="2711D057" w:rsidR="00E1357A" w:rsidRPr="00371763" w:rsidRDefault="00B93882" w:rsidP="002767BE">
      <w:pPr>
        <w:ind w:right="-1"/>
        <w:jc w:val="center"/>
        <w:rPr>
          <w:rFonts w:asciiTheme="minorEastAsia" w:hAnsiTheme="minorEastAsia"/>
          <w:color w:val="000000" w:themeColor="text1"/>
        </w:rPr>
      </w:pPr>
      <w:r w:rsidRPr="00371763">
        <w:rPr>
          <w:rFonts w:asciiTheme="minorEastAsia" w:hAnsiTheme="minorEastAsia" w:hint="eastAsia"/>
          <w:color w:val="000000" w:themeColor="text1"/>
        </w:rPr>
        <w:t>武雄</w:t>
      </w:r>
      <w:r w:rsidR="00B64A7B" w:rsidRPr="00371763">
        <w:rPr>
          <w:rFonts w:asciiTheme="minorEastAsia" w:hAnsiTheme="minorEastAsia" w:hint="eastAsia"/>
          <w:color w:val="000000" w:themeColor="text1"/>
        </w:rPr>
        <w:t>市</w:t>
      </w:r>
      <w:r w:rsidR="00AA4A44" w:rsidRPr="00371763">
        <w:rPr>
          <w:rFonts w:asciiTheme="minorEastAsia" w:hAnsiTheme="minorEastAsia" w:hint="eastAsia"/>
          <w:color w:val="000000" w:themeColor="text1"/>
        </w:rPr>
        <w:t>キャンプ場</w:t>
      </w:r>
      <w:r w:rsidR="00E1357A" w:rsidRPr="00371763">
        <w:rPr>
          <w:rFonts w:asciiTheme="minorEastAsia" w:hAnsiTheme="minorEastAsia" w:hint="eastAsia"/>
          <w:color w:val="000000" w:themeColor="text1"/>
        </w:rPr>
        <w:t>管理業務の見積書</w:t>
      </w:r>
    </w:p>
    <w:p w14:paraId="53A08FD2" w14:textId="77777777" w:rsidR="00E1357A" w:rsidRPr="00371763" w:rsidRDefault="00E1357A" w:rsidP="00E1357A">
      <w:pPr>
        <w:ind w:right="-1"/>
        <w:rPr>
          <w:rFonts w:asciiTheme="minorEastAsia" w:hAnsiTheme="minorEastAsia"/>
          <w:color w:val="000000" w:themeColor="text1"/>
        </w:rPr>
      </w:pPr>
    </w:p>
    <w:p w14:paraId="51BA4FEB" w14:textId="77777777" w:rsidR="00E1357A" w:rsidRPr="00371763" w:rsidRDefault="00B93882" w:rsidP="00E1357A">
      <w:pPr>
        <w:ind w:right="-1"/>
        <w:rPr>
          <w:rFonts w:asciiTheme="minorEastAsia" w:hAnsiTheme="minorEastAsia"/>
          <w:color w:val="000000" w:themeColor="text1"/>
        </w:rPr>
      </w:pPr>
      <w:r w:rsidRPr="00371763">
        <w:rPr>
          <w:rFonts w:asciiTheme="minorEastAsia" w:hAnsiTheme="minorEastAsia" w:hint="eastAsia"/>
          <w:color w:val="000000" w:themeColor="text1"/>
        </w:rPr>
        <w:t>武雄</w:t>
      </w:r>
      <w:r w:rsidR="001D1E6E" w:rsidRPr="00371763">
        <w:rPr>
          <w:rFonts w:asciiTheme="minorEastAsia" w:hAnsiTheme="minorEastAsia" w:hint="eastAsia"/>
          <w:color w:val="000000" w:themeColor="text1"/>
        </w:rPr>
        <w:t xml:space="preserve">市長　小松　政　</w:t>
      </w:r>
      <w:r w:rsidR="00E1357A" w:rsidRPr="00371763">
        <w:rPr>
          <w:rFonts w:asciiTheme="minorEastAsia" w:hAnsiTheme="minorEastAsia" w:hint="eastAsia"/>
          <w:color w:val="000000" w:themeColor="text1"/>
        </w:rPr>
        <w:t>様</w:t>
      </w:r>
    </w:p>
    <w:p w14:paraId="7398C209" w14:textId="77777777" w:rsidR="00E1357A" w:rsidRPr="00371763" w:rsidRDefault="00E1357A" w:rsidP="00E1357A">
      <w:pPr>
        <w:ind w:right="-1"/>
        <w:rPr>
          <w:rFonts w:asciiTheme="minorEastAsia" w:hAnsiTheme="minorEastAsia"/>
          <w:color w:val="000000" w:themeColor="text1"/>
        </w:rPr>
      </w:pPr>
    </w:p>
    <w:p w14:paraId="4658C10A" w14:textId="77777777" w:rsidR="00E1357A" w:rsidRPr="00371763" w:rsidRDefault="00E1357A" w:rsidP="00C4006C">
      <w:pPr>
        <w:ind w:right="-1" w:firstLineChars="900" w:firstLine="1890"/>
        <w:rPr>
          <w:rFonts w:asciiTheme="minorEastAsia" w:hAnsiTheme="minorEastAsia"/>
          <w:color w:val="000000" w:themeColor="text1"/>
        </w:rPr>
      </w:pPr>
      <w:r w:rsidRPr="00371763">
        <w:rPr>
          <w:rFonts w:asciiTheme="minorEastAsia" w:hAnsiTheme="minorEastAsia" w:hint="eastAsia"/>
          <w:color w:val="000000" w:themeColor="text1"/>
        </w:rPr>
        <w:t>（申請者）　住所（所在地）</w:t>
      </w:r>
    </w:p>
    <w:p w14:paraId="55F27A84" w14:textId="77777777" w:rsidR="00C4006C" w:rsidRPr="00371763" w:rsidRDefault="00C4006C" w:rsidP="00C4006C">
      <w:pPr>
        <w:ind w:right="-1" w:firstLineChars="900" w:firstLine="1890"/>
        <w:rPr>
          <w:rFonts w:asciiTheme="minorEastAsia" w:hAnsiTheme="minorEastAsia"/>
          <w:color w:val="000000" w:themeColor="text1"/>
        </w:rPr>
      </w:pPr>
      <w:r w:rsidRPr="00371763">
        <w:rPr>
          <w:rFonts w:asciiTheme="minorEastAsia" w:hAnsiTheme="minorEastAsia" w:hint="eastAsia"/>
          <w:color w:val="000000" w:themeColor="text1"/>
        </w:rPr>
        <w:t xml:space="preserve">　　　　　　団　　体　　名</w:t>
      </w:r>
    </w:p>
    <w:p w14:paraId="52530AA5" w14:textId="01D5C390" w:rsidR="00C4006C" w:rsidRPr="00371763" w:rsidRDefault="00C4006C" w:rsidP="00C4006C">
      <w:pPr>
        <w:ind w:right="-1" w:firstLineChars="900" w:firstLine="1890"/>
        <w:rPr>
          <w:rFonts w:asciiTheme="minorEastAsia" w:hAnsiTheme="minorEastAsia"/>
          <w:color w:val="000000" w:themeColor="text1"/>
        </w:rPr>
      </w:pPr>
      <w:r w:rsidRPr="00371763">
        <w:rPr>
          <w:rFonts w:asciiTheme="minorEastAsia" w:hAnsiTheme="minorEastAsia" w:hint="eastAsia"/>
          <w:color w:val="000000" w:themeColor="text1"/>
        </w:rPr>
        <w:t xml:space="preserve">　　　　　　代　表　者　名　　　　　　　　　　　　　　　</w:t>
      </w:r>
    </w:p>
    <w:p w14:paraId="190A9854" w14:textId="40F493C5" w:rsidR="00E56E55" w:rsidRPr="00371763" w:rsidRDefault="00E56E55" w:rsidP="00E56E55">
      <w:pPr>
        <w:ind w:right="420" w:firstLineChars="1500" w:firstLine="3150"/>
        <w:rPr>
          <w:rFonts w:asciiTheme="minorEastAsia" w:hAnsiTheme="minorEastAsia"/>
          <w:color w:val="000000" w:themeColor="text1"/>
        </w:rPr>
      </w:pPr>
      <w:r w:rsidRPr="00371763">
        <w:rPr>
          <w:rFonts w:asciiTheme="minorEastAsia" w:hAnsiTheme="minorEastAsia" w:hint="eastAsia"/>
          <w:color w:val="000000" w:themeColor="text1"/>
        </w:rPr>
        <w:t>電　話　番　号</w:t>
      </w:r>
    </w:p>
    <w:p w14:paraId="56CC3CF9" w14:textId="46829459" w:rsidR="00C4006C" w:rsidRPr="00371763" w:rsidRDefault="00E56E55" w:rsidP="00E56E55">
      <w:pPr>
        <w:ind w:leftChars="1400" w:left="3570" w:right="-1" w:hangingChars="300" w:hanging="630"/>
        <w:rPr>
          <w:rFonts w:asciiTheme="minorEastAsia" w:hAnsiTheme="minorEastAsia"/>
          <w:color w:val="000000" w:themeColor="text1"/>
        </w:rPr>
      </w:pPr>
      <w:r w:rsidRPr="00371763">
        <w:rPr>
          <w:rFonts w:asciiTheme="minorEastAsia" w:hAnsiTheme="minorEastAsia" w:hint="eastAsia"/>
          <w:color w:val="000000" w:themeColor="text1"/>
        </w:rPr>
        <w:t>（注）本人（法人格のない団体の場合は代表者）が自署（手書き）する場合は押印不用。（本人が自署しない場合及び法人の場合は押印が必要）</w:t>
      </w:r>
    </w:p>
    <w:p w14:paraId="4B4C64B0" w14:textId="77777777" w:rsidR="00E56E55" w:rsidRPr="00371763" w:rsidRDefault="00E56E55" w:rsidP="00C4006C">
      <w:pPr>
        <w:ind w:right="-1"/>
        <w:rPr>
          <w:rFonts w:asciiTheme="minorEastAsia" w:hAnsiTheme="minorEastAsia"/>
          <w:color w:val="000000" w:themeColor="text1"/>
        </w:rPr>
      </w:pPr>
    </w:p>
    <w:p w14:paraId="744BFEE9" w14:textId="00BC1A5F" w:rsidR="00C4006C" w:rsidRPr="00371763" w:rsidRDefault="00B93882" w:rsidP="00E56E55">
      <w:pPr>
        <w:ind w:right="-1" w:firstLineChars="100" w:firstLine="210"/>
        <w:rPr>
          <w:rFonts w:asciiTheme="minorEastAsia" w:hAnsiTheme="minorEastAsia"/>
          <w:color w:val="000000" w:themeColor="text1"/>
        </w:rPr>
      </w:pPr>
      <w:r w:rsidRPr="00371763">
        <w:rPr>
          <w:rFonts w:asciiTheme="minorEastAsia" w:hAnsiTheme="minorEastAsia" w:hint="eastAsia"/>
          <w:color w:val="000000" w:themeColor="text1"/>
        </w:rPr>
        <w:t>武雄</w:t>
      </w:r>
      <w:r w:rsidR="00B64A7B" w:rsidRPr="00371763">
        <w:rPr>
          <w:rFonts w:asciiTheme="minorEastAsia" w:hAnsiTheme="minorEastAsia" w:hint="eastAsia"/>
          <w:color w:val="000000" w:themeColor="text1"/>
        </w:rPr>
        <w:t>市</w:t>
      </w:r>
      <w:r w:rsidR="00AA4A44" w:rsidRPr="00371763">
        <w:rPr>
          <w:rFonts w:asciiTheme="minorEastAsia" w:hAnsiTheme="minorEastAsia" w:hint="eastAsia"/>
          <w:color w:val="000000" w:themeColor="text1"/>
        </w:rPr>
        <w:t>キャンプ場管理者</w:t>
      </w:r>
      <w:r w:rsidR="00C4006C" w:rsidRPr="00371763">
        <w:rPr>
          <w:rFonts w:asciiTheme="minorEastAsia" w:hAnsiTheme="minorEastAsia" w:hint="eastAsia"/>
          <w:color w:val="000000" w:themeColor="text1"/>
        </w:rPr>
        <w:t>業務について、下記のとおり見積ります。</w:t>
      </w:r>
    </w:p>
    <w:p w14:paraId="227F2469" w14:textId="77777777" w:rsidR="00C4006C" w:rsidRPr="00371763" w:rsidRDefault="00C4006C" w:rsidP="00C4006C">
      <w:pPr>
        <w:ind w:right="-1"/>
        <w:rPr>
          <w:rFonts w:asciiTheme="minorEastAsia" w:hAnsiTheme="minorEastAsia"/>
          <w:color w:val="000000" w:themeColor="text1"/>
        </w:rPr>
      </w:pPr>
    </w:p>
    <w:p w14:paraId="02A49C0D" w14:textId="77777777" w:rsidR="00C4006C" w:rsidRPr="00371763" w:rsidRDefault="00C4006C" w:rsidP="00C4006C">
      <w:pPr>
        <w:ind w:right="-1"/>
        <w:jc w:val="center"/>
        <w:rPr>
          <w:rFonts w:asciiTheme="minorEastAsia" w:hAnsiTheme="minorEastAsia"/>
          <w:color w:val="000000" w:themeColor="text1"/>
        </w:rPr>
      </w:pPr>
      <w:r w:rsidRPr="00371763">
        <w:rPr>
          <w:rFonts w:asciiTheme="minorEastAsia" w:hAnsiTheme="minorEastAsia" w:hint="eastAsia"/>
          <w:color w:val="000000" w:themeColor="text1"/>
        </w:rPr>
        <w:t>記</w:t>
      </w:r>
    </w:p>
    <w:p w14:paraId="00035247" w14:textId="77777777" w:rsidR="00C4006C" w:rsidRPr="00371763" w:rsidRDefault="00C4006C" w:rsidP="00C4006C">
      <w:pPr>
        <w:ind w:right="-1"/>
        <w:rPr>
          <w:rFonts w:asciiTheme="minorEastAsia" w:hAnsiTheme="minorEastAsia"/>
          <w:color w:val="000000" w:themeColor="text1"/>
        </w:rPr>
      </w:pPr>
      <w:r w:rsidRPr="00371763">
        <w:rPr>
          <w:rFonts w:asciiTheme="minorEastAsia" w:hAnsiTheme="minorEastAsia" w:hint="eastAsia"/>
          <w:color w:val="000000" w:themeColor="text1"/>
        </w:rPr>
        <w:t>１　業務名</w:t>
      </w:r>
    </w:p>
    <w:p w14:paraId="1A782013" w14:textId="2ECB8C7B" w:rsidR="00C4006C" w:rsidRPr="00371763" w:rsidRDefault="00C4006C" w:rsidP="00C4006C">
      <w:pPr>
        <w:ind w:right="-1"/>
        <w:rPr>
          <w:rFonts w:asciiTheme="minorEastAsia" w:hAnsiTheme="minorEastAsia"/>
          <w:color w:val="000000" w:themeColor="text1"/>
        </w:rPr>
      </w:pPr>
      <w:r w:rsidRPr="00371763">
        <w:rPr>
          <w:rFonts w:asciiTheme="minorEastAsia" w:hAnsiTheme="minorEastAsia" w:hint="eastAsia"/>
          <w:color w:val="000000" w:themeColor="text1"/>
        </w:rPr>
        <w:t xml:space="preserve">　　　</w:t>
      </w:r>
      <w:r w:rsidR="00B93882" w:rsidRPr="00371763">
        <w:rPr>
          <w:rFonts w:asciiTheme="minorEastAsia" w:hAnsiTheme="minorEastAsia" w:hint="eastAsia"/>
          <w:color w:val="000000" w:themeColor="text1"/>
        </w:rPr>
        <w:t>武雄</w:t>
      </w:r>
      <w:r w:rsidR="00B64A7B" w:rsidRPr="00371763">
        <w:rPr>
          <w:rFonts w:asciiTheme="minorEastAsia" w:hAnsiTheme="minorEastAsia" w:hint="eastAsia"/>
          <w:color w:val="000000" w:themeColor="text1"/>
        </w:rPr>
        <w:t>市</w:t>
      </w:r>
      <w:r w:rsidR="00AA4A44" w:rsidRPr="00371763">
        <w:rPr>
          <w:rFonts w:asciiTheme="minorEastAsia" w:hAnsiTheme="minorEastAsia" w:hint="eastAsia"/>
          <w:color w:val="000000" w:themeColor="text1"/>
        </w:rPr>
        <w:t>キャンプ場の管理運営に関する指定管理業務</w:t>
      </w:r>
    </w:p>
    <w:p w14:paraId="0D733ECF" w14:textId="77777777" w:rsidR="00C4006C" w:rsidRPr="00371763" w:rsidRDefault="00C4006C" w:rsidP="00C4006C">
      <w:pPr>
        <w:ind w:right="-1"/>
        <w:rPr>
          <w:rFonts w:asciiTheme="minorEastAsia" w:hAnsiTheme="minorEastAsia"/>
          <w:color w:val="000000" w:themeColor="text1"/>
        </w:rPr>
      </w:pPr>
    </w:p>
    <w:p w14:paraId="193D3FF4" w14:textId="77777777" w:rsidR="00C4006C" w:rsidRPr="00371763" w:rsidRDefault="00C4006C" w:rsidP="00C4006C">
      <w:pPr>
        <w:ind w:right="-1"/>
        <w:rPr>
          <w:rFonts w:asciiTheme="minorEastAsia" w:hAnsiTheme="minorEastAsia"/>
          <w:color w:val="000000" w:themeColor="text1"/>
        </w:rPr>
      </w:pPr>
      <w:r w:rsidRPr="00371763">
        <w:rPr>
          <w:rFonts w:asciiTheme="minorEastAsia" w:hAnsiTheme="minorEastAsia" w:hint="eastAsia"/>
          <w:color w:val="000000" w:themeColor="text1"/>
        </w:rPr>
        <w:t>２　見積価格（消費税相当額を含む）</w:t>
      </w:r>
    </w:p>
    <w:p w14:paraId="5DCB2252" w14:textId="77777777" w:rsidR="00C4006C" w:rsidRPr="00371763" w:rsidRDefault="00C4006C" w:rsidP="00C4006C">
      <w:pPr>
        <w:ind w:right="-1"/>
        <w:rPr>
          <w:rFonts w:asciiTheme="minorEastAsia" w:hAnsiTheme="minorEastAsia"/>
          <w:color w:val="000000" w:themeColor="text1"/>
        </w:rPr>
      </w:pPr>
      <w:r w:rsidRPr="00371763">
        <w:rPr>
          <w:rFonts w:asciiTheme="minorEastAsia" w:hAnsiTheme="minorEastAsia" w:hint="eastAsia"/>
          <w:color w:val="000000" w:themeColor="text1"/>
        </w:rPr>
        <w:t xml:space="preserve">　　　　</w:t>
      </w:r>
      <w:r w:rsidRPr="00371763">
        <w:rPr>
          <w:rFonts w:asciiTheme="minorEastAsia" w:hAnsiTheme="minorEastAsia" w:hint="eastAsia"/>
          <w:color w:val="000000" w:themeColor="text1"/>
          <w:u w:val="single"/>
        </w:rPr>
        <w:t xml:space="preserve">　　　　　　　　　　　　　　円</w:t>
      </w:r>
      <w:r w:rsidRPr="00371763">
        <w:rPr>
          <w:rFonts w:asciiTheme="minorEastAsia" w:hAnsiTheme="minorEastAsia" w:hint="eastAsia"/>
          <w:color w:val="000000" w:themeColor="text1"/>
        </w:rPr>
        <w:t>（うち消費税相当額</w:t>
      </w:r>
      <w:r w:rsidRPr="00371763">
        <w:rPr>
          <w:rFonts w:asciiTheme="minorEastAsia" w:hAnsiTheme="minorEastAsia" w:hint="eastAsia"/>
          <w:color w:val="000000" w:themeColor="text1"/>
          <w:u w:val="single"/>
        </w:rPr>
        <w:t xml:space="preserve">　　　　　　　円</w:t>
      </w:r>
      <w:r w:rsidRPr="00371763">
        <w:rPr>
          <w:rFonts w:asciiTheme="minorEastAsia" w:hAnsiTheme="minorEastAsia" w:hint="eastAsia"/>
          <w:color w:val="000000" w:themeColor="text1"/>
        </w:rPr>
        <w:t>）</w:t>
      </w:r>
    </w:p>
    <w:p w14:paraId="54F083D9" w14:textId="77777777" w:rsidR="00C4006C" w:rsidRPr="00371763" w:rsidRDefault="00C4006C" w:rsidP="00C4006C">
      <w:pPr>
        <w:ind w:right="-1"/>
        <w:rPr>
          <w:rFonts w:asciiTheme="minorEastAsia" w:hAnsiTheme="minorEastAsia"/>
          <w:color w:val="000000" w:themeColor="text1"/>
        </w:rPr>
      </w:pPr>
    </w:p>
    <w:p w14:paraId="29FEF06E" w14:textId="77777777" w:rsidR="00C4006C" w:rsidRPr="00371763" w:rsidRDefault="00C4006C" w:rsidP="00C4006C">
      <w:pPr>
        <w:ind w:right="-1"/>
        <w:rPr>
          <w:rFonts w:asciiTheme="minorEastAsia" w:hAnsiTheme="minorEastAsia"/>
          <w:color w:val="000000" w:themeColor="text1"/>
        </w:rPr>
      </w:pPr>
      <w:r w:rsidRPr="00371763">
        <w:rPr>
          <w:rFonts w:asciiTheme="minorEastAsia" w:hAnsiTheme="minorEastAsia" w:hint="eastAsia"/>
          <w:color w:val="000000" w:themeColor="text1"/>
        </w:rPr>
        <w:t>３　期間</w:t>
      </w:r>
    </w:p>
    <w:p w14:paraId="345A6236" w14:textId="4C9DEC9A" w:rsidR="00C4006C" w:rsidRPr="00371763" w:rsidRDefault="00B64A7B" w:rsidP="00C4006C">
      <w:pPr>
        <w:ind w:right="-1"/>
        <w:rPr>
          <w:rFonts w:asciiTheme="minorEastAsia" w:hAnsiTheme="minorEastAsia"/>
          <w:color w:val="000000" w:themeColor="text1"/>
        </w:rPr>
      </w:pPr>
      <w:r w:rsidRPr="00371763">
        <w:rPr>
          <w:rFonts w:asciiTheme="minorEastAsia" w:hAnsiTheme="minorEastAsia" w:hint="eastAsia"/>
          <w:color w:val="000000" w:themeColor="text1"/>
        </w:rPr>
        <w:t xml:space="preserve">　　　　　令和</w:t>
      </w:r>
      <w:r w:rsidR="00AA4A44" w:rsidRPr="00371763">
        <w:rPr>
          <w:rFonts w:asciiTheme="minorEastAsia" w:hAnsiTheme="minorEastAsia" w:hint="eastAsia"/>
          <w:color w:val="000000" w:themeColor="text1"/>
        </w:rPr>
        <w:t>９</w:t>
      </w:r>
      <w:r w:rsidRPr="00371763">
        <w:rPr>
          <w:rFonts w:asciiTheme="minorEastAsia" w:hAnsiTheme="minorEastAsia" w:hint="eastAsia"/>
          <w:color w:val="000000" w:themeColor="text1"/>
        </w:rPr>
        <w:t>年４月１日から令和</w:t>
      </w:r>
      <w:r w:rsidR="00AA4A44" w:rsidRPr="00371763">
        <w:rPr>
          <w:rFonts w:asciiTheme="minorEastAsia" w:hAnsiTheme="minorEastAsia" w:hint="eastAsia"/>
          <w:color w:val="000000" w:themeColor="text1"/>
        </w:rPr>
        <w:t>１</w:t>
      </w:r>
      <w:r w:rsidR="00864E1C" w:rsidRPr="00371763">
        <w:rPr>
          <w:rFonts w:asciiTheme="minorEastAsia" w:hAnsiTheme="minorEastAsia" w:hint="eastAsia"/>
          <w:color w:val="000000" w:themeColor="text1"/>
        </w:rPr>
        <w:t>４</w:t>
      </w:r>
      <w:r w:rsidR="001D1E6E" w:rsidRPr="00371763">
        <w:rPr>
          <w:rFonts w:asciiTheme="minorEastAsia" w:hAnsiTheme="minorEastAsia" w:hint="eastAsia"/>
          <w:color w:val="000000" w:themeColor="text1"/>
        </w:rPr>
        <w:t>年</w:t>
      </w:r>
      <w:r w:rsidRPr="00371763">
        <w:rPr>
          <w:rFonts w:asciiTheme="minorEastAsia" w:hAnsiTheme="minorEastAsia" w:hint="eastAsia"/>
          <w:color w:val="000000" w:themeColor="text1"/>
        </w:rPr>
        <w:t>３月３１日の５</w:t>
      </w:r>
      <w:r w:rsidR="00C4006C" w:rsidRPr="00371763">
        <w:rPr>
          <w:rFonts w:asciiTheme="minorEastAsia" w:hAnsiTheme="minorEastAsia" w:hint="eastAsia"/>
          <w:color w:val="000000" w:themeColor="text1"/>
        </w:rPr>
        <w:t>か年間</w:t>
      </w:r>
    </w:p>
    <w:p w14:paraId="0A767894" w14:textId="77777777" w:rsidR="00C4006C" w:rsidRPr="00371763" w:rsidRDefault="00C4006C" w:rsidP="00C4006C">
      <w:pPr>
        <w:ind w:right="-1"/>
        <w:rPr>
          <w:rFonts w:asciiTheme="minorEastAsia" w:hAnsiTheme="minorEastAsia"/>
          <w:color w:val="000000" w:themeColor="text1"/>
        </w:rPr>
      </w:pPr>
    </w:p>
    <w:p w14:paraId="7DFC79C3" w14:textId="61D0BE05" w:rsidR="00C4006C" w:rsidRPr="000F6BAB" w:rsidRDefault="00C4006C" w:rsidP="00C4006C">
      <w:pPr>
        <w:ind w:right="-1"/>
        <w:rPr>
          <w:rFonts w:asciiTheme="minorEastAsia" w:hAnsiTheme="minorEastAsia"/>
          <w:color w:val="000000" w:themeColor="text1"/>
        </w:rPr>
      </w:pPr>
      <w:r w:rsidRPr="000F6BAB">
        <w:rPr>
          <w:rFonts w:asciiTheme="minorEastAsia" w:hAnsiTheme="minorEastAsia" w:hint="eastAsia"/>
          <w:color w:val="000000" w:themeColor="text1"/>
        </w:rPr>
        <w:t>４　見積</w:t>
      </w:r>
      <w:r w:rsidR="00965005" w:rsidRPr="000F6BAB">
        <w:rPr>
          <w:rFonts w:asciiTheme="minorEastAsia" w:hAnsiTheme="minorEastAsia" w:hint="eastAsia"/>
          <w:color w:val="000000" w:themeColor="text1"/>
        </w:rPr>
        <w:t>書</w:t>
      </w:r>
      <w:r w:rsidRPr="000F6BAB">
        <w:rPr>
          <w:rFonts w:asciiTheme="minorEastAsia" w:hAnsiTheme="minorEastAsia" w:hint="eastAsia"/>
          <w:color w:val="000000" w:themeColor="text1"/>
        </w:rPr>
        <w:t>有効期限</w:t>
      </w:r>
    </w:p>
    <w:p w14:paraId="59D8304A" w14:textId="29D333F3" w:rsidR="00C4006C" w:rsidRPr="00371763" w:rsidRDefault="00D67DF8" w:rsidP="00C4006C">
      <w:pPr>
        <w:ind w:right="-1"/>
        <w:rPr>
          <w:rFonts w:asciiTheme="minorEastAsia" w:hAnsiTheme="minorEastAsia"/>
          <w:color w:val="000000" w:themeColor="text1"/>
        </w:rPr>
      </w:pPr>
      <w:r w:rsidRPr="000F6BAB">
        <w:rPr>
          <w:rFonts w:asciiTheme="minorEastAsia" w:hAnsiTheme="minorEastAsia" w:hint="eastAsia"/>
          <w:color w:val="000000" w:themeColor="text1"/>
        </w:rPr>
        <w:t xml:space="preserve">　　　</w:t>
      </w:r>
      <w:r w:rsidR="00B64A7B" w:rsidRPr="000F6BAB">
        <w:rPr>
          <w:rFonts w:asciiTheme="minorEastAsia" w:hAnsiTheme="minorEastAsia" w:hint="eastAsia"/>
          <w:color w:val="000000" w:themeColor="text1"/>
        </w:rPr>
        <w:t xml:space="preserve">　　令和</w:t>
      </w:r>
      <w:r w:rsidR="00AA4A44" w:rsidRPr="000F6BAB">
        <w:rPr>
          <w:rFonts w:asciiTheme="minorEastAsia" w:hAnsiTheme="minorEastAsia" w:hint="eastAsia"/>
          <w:color w:val="000000" w:themeColor="text1"/>
        </w:rPr>
        <w:t>９</w:t>
      </w:r>
      <w:r w:rsidR="00F61027" w:rsidRPr="000F6BAB">
        <w:rPr>
          <w:rFonts w:asciiTheme="minorEastAsia" w:hAnsiTheme="minorEastAsia" w:hint="eastAsia"/>
          <w:color w:val="000000" w:themeColor="text1"/>
        </w:rPr>
        <w:t>年４月１日</w:t>
      </w:r>
    </w:p>
    <w:p w14:paraId="55C169DD" w14:textId="77777777" w:rsidR="00C4006C" w:rsidRPr="00371763" w:rsidRDefault="00C4006C" w:rsidP="00C4006C">
      <w:pPr>
        <w:ind w:right="-1"/>
        <w:rPr>
          <w:rFonts w:asciiTheme="minorEastAsia" w:hAnsiTheme="minorEastAsia"/>
          <w:color w:val="000000" w:themeColor="text1"/>
        </w:rPr>
      </w:pPr>
    </w:p>
    <w:p w14:paraId="78071B19" w14:textId="77777777" w:rsidR="00C4006C" w:rsidRPr="00371763" w:rsidRDefault="00C4006C" w:rsidP="00C4006C">
      <w:pPr>
        <w:ind w:right="-1"/>
        <w:rPr>
          <w:rFonts w:asciiTheme="minorEastAsia" w:hAnsiTheme="minorEastAsia"/>
          <w:color w:val="000000" w:themeColor="text1"/>
        </w:rPr>
      </w:pPr>
    </w:p>
    <w:p w14:paraId="0198AD5D" w14:textId="77777777" w:rsidR="00C4006C" w:rsidRPr="00371763" w:rsidRDefault="00C4006C" w:rsidP="00C4006C">
      <w:pPr>
        <w:ind w:right="-1"/>
        <w:rPr>
          <w:rFonts w:asciiTheme="minorEastAsia" w:hAnsiTheme="minorEastAsia"/>
          <w:color w:val="000000" w:themeColor="text1"/>
        </w:rPr>
      </w:pPr>
    </w:p>
    <w:p w14:paraId="593F7391" w14:textId="77777777" w:rsidR="00C4006C" w:rsidRPr="00371763" w:rsidRDefault="00C4006C" w:rsidP="00C4006C">
      <w:pPr>
        <w:ind w:right="-1"/>
        <w:rPr>
          <w:rFonts w:asciiTheme="minorEastAsia" w:hAnsiTheme="minorEastAsia"/>
          <w:color w:val="000000" w:themeColor="text1"/>
        </w:rPr>
      </w:pPr>
    </w:p>
    <w:p w14:paraId="72417703" w14:textId="77777777" w:rsidR="00C4006C" w:rsidRPr="00371763" w:rsidRDefault="00C4006C" w:rsidP="00C4006C">
      <w:pPr>
        <w:ind w:right="-1"/>
        <w:rPr>
          <w:rFonts w:asciiTheme="minorEastAsia" w:hAnsiTheme="minorEastAsia"/>
          <w:color w:val="000000" w:themeColor="text1"/>
        </w:rPr>
      </w:pPr>
    </w:p>
    <w:p w14:paraId="547FA4A0" w14:textId="77777777" w:rsidR="00C4006C" w:rsidRPr="00371763" w:rsidRDefault="00C4006C" w:rsidP="00C4006C">
      <w:pPr>
        <w:ind w:right="-1"/>
        <w:rPr>
          <w:rFonts w:asciiTheme="minorEastAsia" w:hAnsiTheme="minorEastAsia"/>
          <w:color w:val="000000" w:themeColor="text1"/>
        </w:rPr>
      </w:pPr>
    </w:p>
    <w:p w14:paraId="3FDB75C0" w14:textId="77777777" w:rsidR="00C4006C" w:rsidRPr="00371763" w:rsidRDefault="00C4006C" w:rsidP="00C4006C">
      <w:pPr>
        <w:ind w:right="-1"/>
        <w:rPr>
          <w:rFonts w:asciiTheme="minorEastAsia" w:hAnsiTheme="minorEastAsia"/>
          <w:color w:val="000000" w:themeColor="text1"/>
        </w:rPr>
      </w:pPr>
    </w:p>
    <w:p w14:paraId="6141289B" w14:textId="77777777" w:rsidR="00C4006C" w:rsidRPr="00371763" w:rsidRDefault="00C4006C" w:rsidP="00C4006C">
      <w:pPr>
        <w:ind w:right="-1"/>
        <w:rPr>
          <w:rFonts w:asciiTheme="minorEastAsia" w:hAnsiTheme="minorEastAsia"/>
          <w:color w:val="000000" w:themeColor="text1"/>
        </w:rPr>
      </w:pPr>
    </w:p>
    <w:p w14:paraId="1BBFA4B1" w14:textId="77777777" w:rsidR="00C4006C" w:rsidRPr="00371763" w:rsidRDefault="00C4006C" w:rsidP="00C4006C">
      <w:pPr>
        <w:ind w:right="-1"/>
        <w:rPr>
          <w:rFonts w:asciiTheme="minorEastAsia" w:hAnsiTheme="minorEastAsia"/>
          <w:color w:val="000000" w:themeColor="text1"/>
        </w:rPr>
      </w:pPr>
    </w:p>
    <w:p w14:paraId="221DE0BC" w14:textId="77777777" w:rsidR="00C4006C" w:rsidRPr="00371763" w:rsidRDefault="00FE7694" w:rsidP="00C4006C">
      <w:pPr>
        <w:ind w:right="-1"/>
        <w:rPr>
          <w:rFonts w:asciiTheme="majorEastAsia" w:eastAsiaTheme="majorEastAsia" w:hAnsiTheme="majorEastAsia"/>
          <w:color w:val="000000" w:themeColor="text1"/>
        </w:rPr>
      </w:pPr>
      <w:r w:rsidRPr="00371763">
        <w:rPr>
          <w:rFonts w:asciiTheme="majorEastAsia" w:eastAsiaTheme="majorEastAsia" w:hAnsiTheme="majorEastAsia" w:hint="eastAsia"/>
          <w:color w:val="000000" w:themeColor="text1"/>
        </w:rPr>
        <w:lastRenderedPageBreak/>
        <w:t>様式第４</w:t>
      </w:r>
      <w:r w:rsidR="00C4006C" w:rsidRPr="00371763">
        <w:rPr>
          <w:rFonts w:asciiTheme="majorEastAsia" w:eastAsiaTheme="majorEastAsia" w:hAnsiTheme="majorEastAsia" w:hint="eastAsia"/>
          <w:color w:val="000000" w:themeColor="text1"/>
        </w:rPr>
        <w:t>号</w:t>
      </w:r>
    </w:p>
    <w:p w14:paraId="6F435C3E" w14:textId="77777777" w:rsidR="00C4006C" w:rsidRPr="00371763" w:rsidRDefault="00C4006C" w:rsidP="00C4006C">
      <w:pPr>
        <w:ind w:right="-1"/>
        <w:jc w:val="center"/>
        <w:rPr>
          <w:color w:val="000000" w:themeColor="text1"/>
        </w:rPr>
      </w:pPr>
      <w:r w:rsidRPr="00371763">
        <w:rPr>
          <w:rFonts w:hint="eastAsia"/>
          <w:color w:val="000000" w:themeColor="text1"/>
        </w:rPr>
        <w:t>団体の概要（設立趣旨、事業内容等）</w:t>
      </w:r>
    </w:p>
    <w:p w14:paraId="0636AF76" w14:textId="77777777" w:rsidR="00C4006C" w:rsidRPr="00371763" w:rsidRDefault="00C4006C" w:rsidP="00C4006C">
      <w:pPr>
        <w:ind w:right="-1"/>
        <w:rPr>
          <w:color w:val="000000" w:themeColor="text1"/>
        </w:rPr>
      </w:pPr>
    </w:p>
    <w:tbl>
      <w:tblPr>
        <w:tblStyle w:val="a7"/>
        <w:tblW w:w="0" w:type="auto"/>
        <w:tblLook w:val="04A0" w:firstRow="1" w:lastRow="0" w:firstColumn="1" w:lastColumn="0" w:noHBand="0" w:noVBand="1"/>
      </w:tblPr>
      <w:tblGrid>
        <w:gridCol w:w="583"/>
        <w:gridCol w:w="1695"/>
        <w:gridCol w:w="4658"/>
        <w:gridCol w:w="1784"/>
      </w:tblGrid>
      <w:tr w:rsidR="00F84E70" w:rsidRPr="00371763" w14:paraId="23F08D7F" w14:textId="77777777" w:rsidTr="00190481">
        <w:tc>
          <w:tcPr>
            <w:tcW w:w="2235" w:type="dxa"/>
            <w:gridSpan w:val="2"/>
          </w:tcPr>
          <w:p w14:paraId="7AF5FBEF" w14:textId="77777777" w:rsidR="00F84E70" w:rsidRPr="00371763" w:rsidRDefault="00B45EB4" w:rsidP="003425BB">
            <w:pPr>
              <w:ind w:right="-1"/>
              <w:jc w:val="distribute"/>
              <w:rPr>
                <w:color w:val="000000" w:themeColor="text1"/>
              </w:rPr>
            </w:pPr>
            <w:r w:rsidRPr="00371763">
              <w:rPr>
                <w:rFonts w:hint="eastAsia"/>
                <w:color w:val="000000" w:themeColor="text1"/>
              </w:rPr>
              <w:t>項目</w:t>
            </w:r>
          </w:p>
        </w:tc>
        <w:tc>
          <w:tcPr>
            <w:tcW w:w="6467" w:type="dxa"/>
            <w:gridSpan w:val="2"/>
          </w:tcPr>
          <w:p w14:paraId="49CEF742" w14:textId="77777777" w:rsidR="00F84E70" w:rsidRPr="00371763" w:rsidRDefault="00B45EB4" w:rsidP="003425BB">
            <w:pPr>
              <w:ind w:right="-1"/>
              <w:jc w:val="center"/>
              <w:rPr>
                <w:color w:val="000000" w:themeColor="text1"/>
              </w:rPr>
            </w:pPr>
            <w:r w:rsidRPr="00371763">
              <w:rPr>
                <w:rFonts w:hint="eastAsia"/>
                <w:color w:val="000000" w:themeColor="text1"/>
              </w:rPr>
              <w:t>内</w:t>
            </w:r>
            <w:r w:rsidR="003425BB" w:rsidRPr="00371763">
              <w:rPr>
                <w:rFonts w:hint="eastAsia"/>
                <w:color w:val="000000" w:themeColor="text1"/>
              </w:rPr>
              <w:t xml:space="preserve">　　　　</w:t>
            </w:r>
            <w:r w:rsidRPr="00371763">
              <w:rPr>
                <w:rFonts w:hint="eastAsia"/>
                <w:color w:val="000000" w:themeColor="text1"/>
              </w:rPr>
              <w:t>容</w:t>
            </w:r>
          </w:p>
        </w:tc>
      </w:tr>
      <w:tr w:rsidR="00F84E70" w:rsidRPr="00371763" w14:paraId="56CC57A5" w14:textId="77777777" w:rsidTr="00190481">
        <w:tc>
          <w:tcPr>
            <w:tcW w:w="2235" w:type="dxa"/>
            <w:gridSpan w:val="2"/>
          </w:tcPr>
          <w:p w14:paraId="5E7117E7" w14:textId="77777777" w:rsidR="00F84E70" w:rsidRPr="00371763" w:rsidRDefault="00B45EB4" w:rsidP="003425BB">
            <w:pPr>
              <w:ind w:right="-1"/>
              <w:jc w:val="distribute"/>
              <w:rPr>
                <w:color w:val="000000" w:themeColor="text1"/>
              </w:rPr>
            </w:pPr>
            <w:r w:rsidRPr="00371763">
              <w:rPr>
                <w:rFonts w:hint="eastAsia"/>
                <w:color w:val="000000" w:themeColor="text1"/>
              </w:rPr>
              <w:t>団体名称</w:t>
            </w:r>
          </w:p>
        </w:tc>
        <w:tc>
          <w:tcPr>
            <w:tcW w:w="6467" w:type="dxa"/>
            <w:gridSpan w:val="2"/>
          </w:tcPr>
          <w:p w14:paraId="33AEDFCC" w14:textId="77777777" w:rsidR="00F84E70" w:rsidRPr="00371763" w:rsidRDefault="00F84E70" w:rsidP="00C4006C">
            <w:pPr>
              <w:ind w:right="-1"/>
              <w:rPr>
                <w:color w:val="000000" w:themeColor="text1"/>
              </w:rPr>
            </w:pPr>
          </w:p>
        </w:tc>
      </w:tr>
      <w:tr w:rsidR="00F84E70" w:rsidRPr="00371763" w14:paraId="136CCF70" w14:textId="77777777" w:rsidTr="00190481">
        <w:tc>
          <w:tcPr>
            <w:tcW w:w="2235" w:type="dxa"/>
            <w:gridSpan w:val="2"/>
          </w:tcPr>
          <w:p w14:paraId="784B3A2B" w14:textId="77777777" w:rsidR="00F84E70" w:rsidRPr="00371763" w:rsidRDefault="00B45EB4" w:rsidP="003425BB">
            <w:pPr>
              <w:ind w:right="-1"/>
              <w:jc w:val="distribute"/>
              <w:rPr>
                <w:color w:val="000000" w:themeColor="text1"/>
              </w:rPr>
            </w:pPr>
            <w:r w:rsidRPr="00371763">
              <w:rPr>
                <w:rFonts w:hint="eastAsia"/>
                <w:color w:val="000000" w:themeColor="text1"/>
              </w:rPr>
              <w:t>代表者氏名</w:t>
            </w:r>
          </w:p>
        </w:tc>
        <w:tc>
          <w:tcPr>
            <w:tcW w:w="6467" w:type="dxa"/>
            <w:gridSpan w:val="2"/>
          </w:tcPr>
          <w:p w14:paraId="79036CAB" w14:textId="77777777" w:rsidR="00F84E70" w:rsidRPr="00371763" w:rsidRDefault="00F84E70" w:rsidP="00C4006C">
            <w:pPr>
              <w:ind w:right="-1"/>
              <w:rPr>
                <w:color w:val="000000" w:themeColor="text1"/>
              </w:rPr>
            </w:pPr>
          </w:p>
        </w:tc>
      </w:tr>
      <w:tr w:rsidR="00F84E70" w:rsidRPr="00371763" w14:paraId="76D7E83C" w14:textId="77777777" w:rsidTr="00190481">
        <w:tc>
          <w:tcPr>
            <w:tcW w:w="2235" w:type="dxa"/>
            <w:gridSpan w:val="2"/>
          </w:tcPr>
          <w:p w14:paraId="505EC424" w14:textId="77777777" w:rsidR="00F84E70" w:rsidRPr="00371763" w:rsidRDefault="00B45EB4" w:rsidP="003425BB">
            <w:pPr>
              <w:ind w:right="-1"/>
              <w:jc w:val="distribute"/>
              <w:rPr>
                <w:color w:val="000000" w:themeColor="text1"/>
              </w:rPr>
            </w:pPr>
            <w:r w:rsidRPr="00371763">
              <w:rPr>
                <w:rFonts w:hint="eastAsia"/>
                <w:color w:val="000000" w:themeColor="text1"/>
              </w:rPr>
              <w:t>設立年月日</w:t>
            </w:r>
          </w:p>
        </w:tc>
        <w:tc>
          <w:tcPr>
            <w:tcW w:w="6467" w:type="dxa"/>
            <w:gridSpan w:val="2"/>
          </w:tcPr>
          <w:p w14:paraId="5E978BB8" w14:textId="77777777" w:rsidR="00F84E70" w:rsidRPr="00371763" w:rsidRDefault="00F84E70" w:rsidP="00C4006C">
            <w:pPr>
              <w:ind w:right="-1"/>
              <w:rPr>
                <w:color w:val="000000" w:themeColor="text1"/>
              </w:rPr>
            </w:pPr>
          </w:p>
        </w:tc>
      </w:tr>
      <w:tr w:rsidR="00F84E70" w:rsidRPr="00371763" w14:paraId="360C24B1" w14:textId="77777777" w:rsidTr="00190481">
        <w:tc>
          <w:tcPr>
            <w:tcW w:w="2235" w:type="dxa"/>
            <w:gridSpan w:val="2"/>
          </w:tcPr>
          <w:p w14:paraId="53F53032" w14:textId="77777777" w:rsidR="00F84E70" w:rsidRPr="00371763" w:rsidRDefault="00B45EB4" w:rsidP="003425BB">
            <w:pPr>
              <w:ind w:right="-1"/>
              <w:jc w:val="distribute"/>
              <w:rPr>
                <w:color w:val="000000" w:themeColor="text1"/>
              </w:rPr>
            </w:pPr>
            <w:r w:rsidRPr="00371763">
              <w:rPr>
                <w:rFonts w:hint="eastAsia"/>
                <w:color w:val="000000" w:themeColor="text1"/>
              </w:rPr>
              <w:t>資本金（千円）</w:t>
            </w:r>
          </w:p>
        </w:tc>
        <w:tc>
          <w:tcPr>
            <w:tcW w:w="6467" w:type="dxa"/>
            <w:gridSpan w:val="2"/>
          </w:tcPr>
          <w:p w14:paraId="0046C54F" w14:textId="77777777" w:rsidR="00F84E70" w:rsidRPr="00371763" w:rsidRDefault="00F84E70" w:rsidP="00C4006C">
            <w:pPr>
              <w:ind w:right="-1"/>
              <w:rPr>
                <w:color w:val="000000" w:themeColor="text1"/>
              </w:rPr>
            </w:pPr>
          </w:p>
        </w:tc>
      </w:tr>
      <w:tr w:rsidR="00B45EB4" w:rsidRPr="00371763" w14:paraId="51DFDC4E" w14:textId="77777777" w:rsidTr="003425BB">
        <w:tc>
          <w:tcPr>
            <w:tcW w:w="534" w:type="dxa"/>
            <w:vMerge w:val="restart"/>
            <w:textDirection w:val="tbRlV"/>
            <w:vAlign w:val="center"/>
          </w:tcPr>
          <w:p w14:paraId="0AE86E9A" w14:textId="77777777" w:rsidR="00B45EB4" w:rsidRPr="00371763" w:rsidRDefault="00B45EB4" w:rsidP="003425BB">
            <w:pPr>
              <w:ind w:left="113" w:right="-1"/>
              <w:jc w:val="center"/>
              <w:rPr>
                <w:color w:val="000000" w:themeColor="text1"/>
              </w:rPr>
            </w:pPr>
            <w:r w:rsidRPr="00371763">
              <w:rPr>
                <w:rFonts w:hint="eastAsia"/>
                <w:color w:val="000000" w:themeColor="text1"/>
              </w:rPr>
              <w:t>従</w:t>
            </w:r>
            <w:r w:rsidR="003425BB" w:rsidRPr="00371763">
              <w:rPr>
                <w:rFonts w:hint="eastAsia"/>
                <w:color w:val="000000" w:themeColor="text1"/>
              </w:rPr>
              <w:t xml:space="preserve">　</w:t>
            </w:r>
            <w:r w:rsidRPr="00371763">
              <w:rPr>
                <w:rFonts w:hint="eastAsia"/>
                <w:color w:val="000000" w:themeColor="text1"/>
              </w:rPr>
              <w:t>業</w:t>
            </w:r>
            <w:r w:rsidR="003425BB" w:rsidRPr="00371763">
              <w:rPr>
                <w:rFonts w:hint="eastAsia"/>
                <w:color w:val="000000" w:themeColor="text1"/>
              </w:rPr>
              <w:t xml:space="preserve">　</w:t>
            </w:r>
            <w:r w:rsidRPr="00371763">
              <w:rPr>
                <w:rFonts w:hint="eastAsia"/>
                <w:color w:val="000000" w:themeColor="text1"/>
              </w:rPr>
              <w:t>員</w:t>
            </w:r>
            <w:r w:rsidR="003425BB" w:rsidRPr="00371763">
              <w:rPr>
                <w:rFonts w:hint="eastAsia"/>
                <w:color w:val="000000" w:themeColor="text1"/>
              </w:rPr>
              <w:t xml:space="preserve">　</w:t>
            </w:r>
            <w:r w:rsidRPr="00371763">
              <w:rPr>
                <w:rFonts w:hint="eastAsia"/>
                <w:color w:val="000000" w:themeColor="text1"/>
              </w:rPr>
              <w:t>数</w:t>
            </w:r>
          </w:p>
        </w:tc>
        <w:tc>
          <w:tcPr>
            <w:tcW w:w="1701" w:type="dxa"/>
            <w:vAlign w:val="center"/>
          </w:tcPr>
          <w:p w14:paraId="11E7B2B6" w14:textId="77777777" w:rsidR="00B45EB4" w:rsidRPr="00371763" w:rsidRDefault="00B45EB4" w:rsidP="003425BB">
            <w:pPr>
              <w:ind w:right="-1"/>
              <w:jc w:val="center"/>
              <w:rPr>
                <w:color w:val="000000" w:themeColor="text1"/>
              </w:rPr>
            </w:pPr>
            <w:r w:rsidRPr="00371763">
              <w:rPr>
                <w:rFonts w:hint="eastAsia"/>
                <w:color w:val="000000" w:themeColor="text1"/>
              </w:rPr>
              <w:t>従業員総数</w:t>
            </w:r>
          </w:p>
        </w:tc>
        <w:tc>
          <w:tcPr>
            <w:tcW w:w="6467" w:type="dxa"/>
            <w:gridSpan w:val="2"/>
          </w:tcPr>
          <w:p w14:paraId="00BF9C67" w14:textId="77777777" w:rsidR="00B45EB4" w:rsidRPr="00371763" w:rsidRDefault="00B45EB4" w:rsidP="00C4006C">
            <w:pPr>
              <w:ind w:right="-1"/>
              <w:rPr>
                <w:color w:val="000000" w:themeColor="text1"/>
              </w:rPr>
            </w:pPr>
          </w:p>
        </w:tc>
      </w:tr>
      <w:tr w:rsidR="00F84E70" w:rsidRPr="00371763" w14:paraId="62416248" w14:textId="77777777" w:rsidTr="003425BB">
        <w:tc>
          <w:tcPr>
            <w:tcW w:w="534" w:type="dxa"/>
            <w:vMerge/>
          </w:tcPr>
          <w:p w14:paraId="141381B8" w14:textId="77777777" w:rsidR="00F84E70" w:rsidRPr="00371763" w:rsidRDefault="00F84E70" w:rsidP="00C4006C">
            <w:pPr>
              <w:ind w:right="-1"/>
              <w:rPr>
                <w:color w:val="000000" w:themeColor="text1"/>
              </w:rPr>
            </w:pPr>
          </w:p>
        </w:tc>
        <w:tc>
          <w:tcPr>
            <w:tcW w:w="1701" w:type="dxa"/>
            <w:vMerge w:val="restart"/>
            <w:vAlign w:val="center"/>
          </w:tcPr>
          <w:p w14:paraId="4B642591" w14:textId="77777777" w:rsidR="00F84E70" w:rsidRPr="00371763" w:rsidRDefault="00B45EB4" w:rsidP="003425BB">
            <w:pPr>
              <w:ind w:right="-1"/>
              <w:jc w:val="center"/>
              <w:rPr>
                <w:color w:val="000000" w:themeColor="text1"/>
              </w:rPr>
            </w:pPr>
            <w:r w:rsidRPr="00371763">
              <w:rPr>
                <w:rFonts w:hint="eastAsia"/>
                <w:color w:val="000000" w:themeColor="text1"/>
              </w:rPr>
              <w:t>有資格者等</w:t>
            </w:r>
          </w:p>
        </w:tc>
        <w:tc>
          <w:tcPr>
            <w:tcW w:w="4677" w:type="dxa"/>
            <w:vAlign w:val="center"/>
          </w:tcPr>
          <w:p w14:paraId="5C020E94" w14:textId="77777777" w:rsidR="00F84E70" w:rsidRPr="00371763" w:rsidRDefault="00B45EB4" w:rsidP="003425BB">
            <w:pPr>
              <w:ind w:right="-1"/>
              <w:jc w:val="center"/>
              <w:rPr>
                <w:color w:val="000000" w:themeColor="text1"/>
              </w:rPr>
            </w:pPr>
            <w:r w:rsidRPr="00371763">
              <w:rPr>
                <w:rFonts w:hint="eastAsia"/>
                <w:color w:val="000000" w:themeColor="text1"/>
              </w:rPr>
              <w:t>資格の種類</w:t>
            </w:r>
          </w:p>
        </w:tc>
        <w:tc>
          <w:tcPr>
            <w:tcW w:w="1790" w:type="dxa"/>
            <w:vAlign w:val="center"/>
          </w:tcPr>
          <w:p w14:paraId="55F63AFA" w14:textId="77777777" w:rsidR="00F84E70" w:rsidRPr="00371763" w:rsidRDefault="00B45EB4" w:rsidP="003425BB">
            <w:pPr>
              <w:ind w:right="-1"/>
              <w:jc w:val="center"/>
              <w:rPr>
                <w:color w:val="000000" w:themeColor="text1"/>
              </w:rPr>
            </w:pPr>
            <w:r w:rsidRPr="00371763">
              <w:rPr>
                <w:rFonts w:hint="eastAsia"/>
                <w:color w:val="000000" w:themeColor="text1"/>
              </w:rPr>
              <w:t>人数</w:t>
            </w:r>
          </w:p>
        </w:tc>
      </w:tr>
      <w:tr w:rsidR="00F84E70" w:rsidRPr="00371763" w14:paraId="67F03E15" w14:textId="77777777" w:rsidTr="00F84E70">
        <w:tc>
          <w:tcPr>
            <w:tcW w:w="534" w:type="dxa"/>
            <w:vMerge/>
          </w:tcPr>
          <w:p w14:paraId="01645FB8" w14:textId="77777777" w:rsidR="00F84E70" w:rsidRPr="00371763" w:rsidRDefault="00F84E70" w:rsidP="00C4006C">
            <w:pPr>
              <w:ind w:right="-1"/>
              <w:rPr>
                <w:color w:val="000000" w:themeColor="text1"/>
              </w:rPr>
            </w:pPr>
          </w:p>
        </w:tc>
        <w:tc>
          <w:tcPr>
            <w:tcW w:w="1701" w:type="dxa"/>
            <w:vMerge/>
          </w:tcPr>
          <w:p w14:paraId="02B8B71E" w14:textId="77777777" w:rsidR="00F84E70" w:rsidRPr="00371763" w:rsidRDefault="00F84E70" w:rsidP="00C4006C">
            <w:pPr>
              <w:ind w:right="-1"/>
              <w:rPr>
                <w:color w:val="000000" w:themeColor="text1"/>
              </w:rPr>
            </w:pPr>
          </w:p>
        </w:tc>
        <w:tc>
          <w:tcPr>
            <w:tcW w:w="4677" w:type="dxa"/>
          </w:tcPr>
          <w:p w14:paraId="03559FE4" w14:textId="77777777" w:rsidR="00F84E70" w:rsidRPr="00371763" w:rsidRDefault="00F84E70" w:rsidP="00C4006C">
            <w:pPr>
              <w:ind w:right="-1"/>
              <w:rPr>
                <w:color w:val="000000" w:themeColor="text1"/>
              </w:rPr>
            </w:pPr>
          </w:p>
        </w:tc>
        <w:tc>
          <w:tcPr>
            <w:tcW w:w="1790" w:type="dxa"/>
          </w:tcPr>
          <w:p w14:paraId="06E3B054" w14:textId="77777777" w:rsidR="00F84E70" w:rsidRPr="00371763" w:rsidRDefault="003425BB" w:rsidP="00C4006C">
            <w:pPr>
              <w:ind w:right="-1"/>
              <w:rPr>
                <w:color w:val="000000" w:themeColor="text1"/>
              </w:rPr>
            </w:pPr>
            <w:r w:rsidRPr="00371763">
              <w:rPr>
                <w:rFonts w:hint="eastAsia"/>
                <w:color w:val="000000" w:themeColor="text1"/>
              </w:rPr>
              <w:t xml:space="preserve">　　　　　　人</w:t>
            </w:r>
          </w:p>
        </w:tc>
      </w:tr>
      <w:tr w:rsidR="00F84E70" w:rsidRPr="00371763" w14:paraId="6E0AD1FE" w14:textId="77777777" w:rsidTr="00F84E70">
        <w:tc>
          <w:tcPr>
            <w:tcW w:w="534" w:type="dxa"/>
            <w:vMerge/>
          </w:tcPr>
          <w:p w14:paraId="068A9BE2" w14:textId="77777777" w:rsidR="00F84E70" w:rsidRPr="00371763" w:rsidRDefault="00F84E70" w:rsidP="00C4006C">
            <w:pPr>
              <w:ind w:right="-1"/>
              <w:rPr>
                <w:color w:val="000000" w:themeColor="text1"/>
              </w:rPr>
            </w:pPr>
          </w:p>
        </w:tc>
        <w:tc>
          <w:tcPr>
            <w:tcW w:w="1701" w:type="dxa"/>
            <w:vMerge/>
          </w:tcPr>
          <w:p w14:paraId="0E8AF39D" w14:textId="77777777" w:rsidR="00F84E70" w:rsidRPr="00371763" w:rsidRDefault="00F84E70" w:rsidP="00C4006C">
            <w:pPr>
              <w:ind w:right="-1"/>
              <w:rPr>
                <w:color w:val="000000" w:themeColor="text1"/>
              </w:rPr>
            </w:pPr>
          </w:p>
        </w:tc>
        <w:tc>
          <w:tcPr>
            <w:tcW w:w="4677" w:type="dxa"/>
          </w:tcPr>
          <w:p w14:paraId="03B07E98" w14:textId="77777777" w:rsidR="00F84E70" w:rsidRPr="00371763" w:rsidRDefault="00F84E70" w:rsidP="00C4006C">
            <w:pPr>
              <w:ind w:right="-1"/>
              <w:rPr>
                <w:color w:val="000000" w:themeColor="text1"/>
              </w:rPr>
            </w:pPr>
          </w:p>
        </w:tc>
        <w:tc>
          <w:tcPr>
            <w:tcW w:w="1790" w:type="dxa"/>
          </w:tcPr>
          <w:p w14:paraId="24F5354F" w14:textId="77777777" w:rsidR="00F84E70" w:rsidRPr="00371763" w:rsidRDefault="003425BB" w:rsidP="00C4006C">
            <w:pPr>
              <w:ind w:right="-1"/>
              <w:rPr>
                <w:color w:val="000000" w:themeColor="text1"/>
              </w:rPr>
            </w:pPr>
            <w:r w:rsidRPr="00371763">
              <w:rPr>
                <w:rFonts w:hint="eastAsia"/>
                <w:color w:val="000000" w:themeColor="text1"/>
              </w:rPr>
              <w:t xml:space="preserve">　　　　　　人</w:t>
            </w:r>
          </w:p>
        </w:tc>
      </w:tr>
      <w:tr w:rsidR="00F84E70" w:rsidRPr="00371763" w14:paraId="6FCB325A" w14:textId="77777777" w:rsidTr="00F84E70">
        <w:tc>
          <w:tcPr>
            <w:tcW w:w="534" w:type="dxa"/>
            <w:vMerge/>
          </w:tcPr>
          <w:p w14:paraId="3026E341" w14:textId="77777777" w:rsidR="00F84E70" w:rsidRPr="00371763" w:rsidRDefault="00F84E70" w:rsidP="00C4006C">
            <w:pPr>
              <w:ind w:right="-1"/>
              <w:rPr>
                <w:color w:val="000000" w:themeColor="text1"/>
              </w:rPr>
            </w:pPr>
          </w:p>
        </w:tc>
        <w:tc>
          <w:tcPr>
            <w:tcW w:w="1701" w:type="dxa"/>
            <w:vMerge/>
          </w:tcPr>
          <w:p w14:paraId="5EE8F054" w14:textId="77777777" w:rsidR="00F84E70" w:rsidRPr="00371763" w:rsidRDefault="00F84E70" w:rsidP="00C4006C">
            <w:pPr>
              <w:ind w:right="-1"/>
              <w:rPr>
                <w:color w:val="000000" w:themeColor="text1"/>
              </w:rPr>
            </w:pPr>
          </w:p>
        </w:tc>
        <w:tc>
          <w:tcPr>
            <w:tcW w:w="4677" w:type="dxa"/>
          </w:tcPr>
          <w:p w14:paraId="2958BDCE" w14:textId="77777777" w:rsidR="00F84E70" w:rsidRPr="00371763" w:rsidRDefault="00F84E70" w:rsidP="00C4006C">
            <w:pPr>
              <w:ind w:right="-1"/>
              <w:rPr>
                <w:color w:val="000000" w:themeColor="text1"/>
              </w:rPr>
            </w:pPr>
          </w:p>
        </w:tc>
        <w:tc>
          <w:tcPr>
            <w:tcW w:w="1790" w:type="dxa"/>
          </w:tcPr>
          <w:p w14:paraId="4C7641E8" w14:textId="77777777" w:rsidR="00F84E70" w:rsidRPr="00371763" w:rsidRDefault="003425BB" w:rsidP="00C4006C">
            <w:pPr>
              <w:ind w:right="-1"/>
              <w:rPr>
                <w:color w:val="000000" w:themeColor="text1"/>
              </w:rPr>
            </w:pPr>
            <w:r w:rsidRPr="00371763">
              <w:rPr>
                <w:rFonts w:hint="eastAsia"/>
                <w:color w:val="000000" w:themeColor="text1"/>
              </w:rPr>
              <w:t xml:space="preserve">　　　　　　人</w:t>
            </w:r>
          </w:p>
        </w:tc>
      </w:tr>
      <w:tr w:rsidR="00F84E70" w:rsidRPr="00371763" w14:paraId="168E30EE" w14:textId="77777777" w:rsidTr="00F84E70">
        <w:tc>
          <w:tcPr>
            <w:tcW w:w="534" w:type="dxa"/>
            <w:vMerge/>
          </w:tcPr>
          <w:p w14:paraId="61579510" w14:textId="77777777" w:rsidR="00F84E70" w:rsidRPr="00371763" w:rsidRDefault="00F84E70" w:rsidP="00C4006C">
            <w:pPr>
              <w:ind w:right="-1"/>
              <w:rPr>
                <w:color w:val="000000" w:themeColor="text1"/>
              </w:rPr>
            </w:pPr>
          </w:p>
        </w:tc>
        <w:tc>
          <w:tcPr>
            <w:tcW w:w="1701" w:type="dxa"/>
            <w:vMerge/>
          </w:tcPr>
          <w:p w14:paraId="77FE7614" w14:textId="77777777" w:rsidR="00F84E70" w:rsidRPr="00371763" w:rsidRDefault="00F84E70" w:rsidP="00C4006C">
            <w:pPr>
              <w:ind w:right="-1"/>
              <w:rPr>
                <w:color w:val="000000" w:themeColor="text1"/>
              </w:rPr>
            </w:pPr>
          </w:p>
        </w:tc>
        <w:tc>
          <w:tcPr>
            <w:tcW w:w="4677" w:type="dxa"/>
          </w:tcPr>
          <w:p w14:paraId="7804D359" w14:textId="77777777" w:rsidR="00F84E70" w:rsidRPr="00371763" w:rsidRDefault="00F84E70" w:rsidP="00C4006C">
            <w:pPr>
              <w:ind w:right="-1"/>
              <w:rPr>
                <w:color w:val="000000" w:themeColor="text1"/>
              </w:rPr>
            </w:pPr>
          </w:p>
        </w:tc>
        <w:tc>
          <w:tcPr>
            <w:tcW w:w="1790" w:type="dxa"/>
          </w:tcPr>
          <w:p w14:paraId="6C2D07B9" w14:textId="77777777" w:rsidR="00F84E70" w:rsidRPr="00371763" w:rsidRDefault="003425BB" w:rsidP="00C4006C">
            <w:pPr>
              <w:ind w:right="-1"/>
              <w:rPr>
                <w:color w:val="000000" w:themeColor="text1"/>
              </w:rPr>
            </w:pPr>
            <w:r w:rsidRPr="00371763">
              <w:rPr>
                <w:rFonts w:hint="eastAsia"/>
                <w:color w:val="000000" w:themeColor="text1"/>
              </w:rPr>
              <w:t xml:space="preserve">　　　　　　人</w:t>
            </w:r>
          </w:p>
        </w:tc>
      </w:tr>
      <w:tr w:rsidR="00B45EB4" w:rsidRPr="00371763" w14:paraId="4925A255" w14:textId="77777777" w:rsidTr="00190481">
        <w:tc>
          <w:tcPr>
            <w:tcW w:w="2235" w:type="dxa"/>
            <w:gridSpan w:val="2"/>
          </w:tcPr>
          <w:p w14:paraId="67F7E384" w14:textId="77777777" w:rsidR="00B45EB4" w:rsidRPr="00371763" w:rsidRDefault="00B45EB4" w:rsidP="00C4006C">
            <w:pPr>
              <w:ind w:right="-1"/>
              <w:rPr>
                <w:color w:val="000000" w:themeColor="text1"/>
              </w:rPr>
            </w:pPr>
            <w:r w:rsidRPr="00371763">
              <w:rPr>
                <w:rFonts w:hint="eastAsia"/>
                <w:color w:val="000000" w:themeColor="text1"/>
              </w:rPr>
              <w:t>事業内容</w:t>
            </w:r>
            <w:r w:rsidR="003425BB" w:rsidRPr="00371763">
              <w:rPr>
                <w:rFonts w:hint="eastAsia"/>
                <w:color w:val="000000" w:themeColor="text1"/>
              </w:rPr>
              <w:t>・資格</w:t>
            </w:r>
          </w:p>
          <w:p w14:paraId="2BE01C9D" w14:textId="77777777" w:rsidR="003425BB" w:rsidRPr="00371763" w:rsidRDefault="003425BB" w:rsidP="00C4006C">
            <w:pPr>
              <w:ind w:right="-1"/>
              <w:rPr>
                <w:color w:val="000000" w:themeColor="text1"/>
              </w:rPr>
            </w:pPr>
          </w:p>
          <w:p w14:paraId="4FB68ED2" w14:textId="77777777" w:rsidR="003425BB" w:rsidRPr="00371763" w:rsidRDefault="003425BB" w:rsidP="00C4006C">
            <w:pPr>
              <w:ind w:right="-1"/>
              <w:rPr>
                <w:color w:val="000000" w:themeColor="text1"/>
              </w:rPr>
            </w:pPr>
          </w:p>
          <w:p w14:paraId="2991FBB0" w14:textId="77777777" w:rsidR="003425BB" w:rsidRPr="00371763" w:rsidRDefault="003425BB" w:rsidP="00C4006C">
            <w:pPr>
              <w:ind w:right="-1"/>
              <w:rPr>
                <w:color w:val="000000" w:themeColor="text1"/>
              </w:rPr>
            </w:pPr>
          </w:p>
          <w:p w14:paraId="607149E8" w14:textId="77777777" w:rsidR="003425BB" w:rsidRPr="00371763" w:rsidRDefault="003425BB" w:rsidP="00C4006C">
            <w:pPr>
              <w:ind w:right="-1"/>
              <w:rPr>
                <w:color w:val="000000" w:themeColor="text1"/>
              </w:rPr>
            </w:pPr>
          </w:p>
          <w:p w14:paraId="752D213F" w14:textId="77777777" w:rsidR="003425BB" w:rsidRPr="00371763" w:rsidRDefault="003425BB" w:rsidP="00C4006C">
            <w:pPr>
              <w:ind w:right="-1"/>
              <w:rPr>
                <w:color w:val="000000" w:themeColor="text1"/>
              </w:rPr>
            </w:pPr>
          </w:p>
          <w:p w14:paraId="5F61512A" w14:textId="77777777" w:rsidR="003425BB" w:rsidRPr="00371763" w:rsidRDefault="003425BB" w:rsidP="00C4006C">
            <w:pPr>
              <w:ind w:right="-1"/>
              <w:rPr>
                <w:color w:val="000000" w:themeColor="text1"/>
              </w:rPr>
            </w:pPr>
          </w:p>
          <w:p w14:paraId="3373AC06" w14:textId="77777777" w:rsidR="003425BB" w:rsidRPr="00371763" w:rsidRDefault="003425BB" w:rsidP="00C4006C">
            <w:pPr>
              <w:ind w:right="-1"/>
              <w:rPr>
                <w:color w:val="000000" w:themeColor="text1"/>
              </w:rPr>
            </w:pPr>
          </w:p>
          <w:p w14:paraId="779B2E01" w14:textId="77777777" w:rsidR="003425BB" w:rsidRPr="00371763" w:rsidRDefault="003425BB" w:rsidP="00C4006C">
            <w:pPr>
              <w:ind w:right="-1"/>
              <w:rPr>
                <w:color w:val="000000" w:themeColor="text1"/>
              </w:rPr>
            </w:pPr>
          </w:p>
          <w:p w14:paraId="1740D5AD" w14:textId="77777777" w:rsidR="003425BB" w:rsidRPr="00371763" w:rsidRDefault="003425BB" w:rsidP="00C4006C">
            <w:pPr>
              <w:ind w:right="-1"/>
              <w:rPr>
                <w:color w:val="000000" w:themeColor="text1"/>
              </w:rPr>
            </w:pPr>
          </w:p>
          <w:p w14:paraId="2D520452" w14:textId="77777777" w:rsidR="003425BB" w:rsidRPr="00371763" w:rsidRDefault="003425BB" w:rsidP="00C4006C">
            <w:pPr>
              <w:ind w:right="-1"/>
              <w:rPr>
                <w:color w:val="000000" w:themeColor="text1"/>
              </w:rPr>
            </w:pPr>
          </w:p>
          <w:p w14:paraId="3E7C99A7" w14:textId="77777777" w:rsidR="003425BB" w:rsidRPr="00371763" w:rsidRDefault="003425BB" w:rsidP="00C4006C">
            <w:pPr>
              <w:ind w:right="-1"/>
              <w:rPr>
                <w:color w:val="000000" w:themeColor="text1"/>
              </w:rPr>
            </w:pPr>
          </w:p>
        </w:tc>
        <w:tc>
          <w:tcPr>
            <w:tcW w:w="6467" w:type="dxa"/>
            <w:gridSpan w:val="2"/>
          </w:tcPr>
          <w:p w14:paraId="4D1F69AB" w14:textId="77777777" w:rsidR="00B45EB4" w:rsidRPr="00371763" w:rsidRDefault="00B45EB4" w:rsidP="00C4006C">
            <w:pPr>
              <w:ind w:right="-1"/>
              <w:rPr>
                <w:color w:val="000000" w:themeColor="text1"/>
              </w:rPr>
            </w:pPr>
          </w:p>
        </w:tc>
      </w:tr>
      <w:tr w:rsidR="00B45EB4" w:rsidRPr="00371763" w14:paraId="02B371C8" w14:textId="77777777" w:rsidTr="00190481">
        <w:tc>
          <w:tcPr>
            <w:tcW w:w="2235" w:type="dxa"/>
            <w:gridSpan w:val="2"/>
          </w:tcPr>
          <w:p w14:paraId="43D16F38" w14:textId="77777777" w:rsidR="00B45EB4" w:rsidRPr="00371763" w:rsidRDefault="00B45EB4" w:rsidP="00C4006C">
            <w:pPr>
              <w:ind w:right="-1"/>
              <w:rPr>
                <w:color w:val="000000" w:themeColor="text1"/>
              </w:rPr>
            </w:pPr>
            <w:r w:rsidRPr="00371763">
              <w:rPr>
                <w:rFonts w:hint="eastAsia"/>
                <w:color w:val="000000" w:themeColor="text1"/>
              </w:rPr>
              <w:t>団体概要特記</w:t>
            </w:r>
          </w:p>
          <w:p w14:paraId="54A4971A" w14:textId="77777777" w:rsidR="00B45EB4" w:rsidRPr="00371763" w:rsidRDefault="00B45EB4" w:rsidP="00C4006C">
            <w:pPr>
              <w:ind w:right="-1"/>
              <w:rPr>
                <w:color w:val="000000" w:themeColor="text1"/>
              </w:rPr>
            </w:pPr>
            <w:r w:rsidRPr="00371763">
              <w:rPr>
                <w:rFonts w:hint="eastAsia"/>
                <w:color w:val="000000" w:themeColor="text1"/>
              </w:rPr>
              <w:t>（</w:t>
            </w:r>
            <w:r w:rsidRPr="00371763">
              <w:rPr>
                <w:rFonts w:hint="eastAsia"/>
                <w:color w:val="000000" w:themeColor="text1"/>
              </w:rPr>
              <w:t>ISO</w:t>
            </w:r>
            <w:r w:rsidRPr="00371763">
              <w:rPr>
                <w:rFonts w:hint="eastAsia"/>
                <w:color w:val="000000" w:themeColor="text1"/>
              </w:rPr>
              <w:t>等）</w:t>
            </w:r>
          </w:p>
          <w:p w14:paraId="49459F87" w14:textId="77777777" w:rsidR="003425BB" w:rsidRPr="00371763" w:rsidRDefault="003425BB" w:rsidP="00C4006C">
            <w:pPr>
              <w:ind w:right="-1"/>
              <w:rPr>
                <w:color w:val="000000" w:themeColor="text1"/>
              </w:rPr>
            </w:pPr>
          </w:p>
          <w:p w14:paraId="0F05EB24" w14:textId="77777777" w:rsidR="003425BB" w:rsidRPr="00371763" w:rsidRDefault="003425BB" w:rsidP="00C4006C">
            <w:pPr>
              <w:ind w:right="-1"/>
              <w:rPr>
                <w:color w:val="000000" w:themeColor="text1"/>
              </w:rPr>
            </w:pPr>
          </w:p>
          <w:p w14:paraId="711A8989" w14:textId="77777777" w:rsidR="003425BB" w:rsidRPr="00371763" w:rsidRDefault="003425BB" w:rsidP="00C4006C">
            <w:pPr>
              <w:ind w:right="-1"/>
              <w:rPr>
                <w:color w:val="000000" w:themeColor="text1"/>
              </w:rPr>
            </w:pPr>
          </w:p>
          <w:p w14:paraId="221B3539" w14:textId="77777777" w:rsidR="003425BB" w:rsidRPr="00371763" w:rsidRDefault="003425BB" w:rsidP="00C4006C">
            <w:pPr>
              <w:ind w:right="-1"/>
              <w:rPr>
                <w:color w:val="000000" w:themeColor="text1"/>
              </w:rPr>
            </w:pPr>
          </w:p>
        </w:tc>
        <w:tc>
          <w:tcPr>
            <w:tcW w:w="6467" w:type="dxa"/>
            <w:gridSpan w:val="2"/>
          </w:tcPr>
          <w:p w14:paraId="08D58747" w14:textId="77777777" w:rsidR="00B45EB4" w:rsidRPr="00371763" w:rsidRDefault="00B45EB4" w:rsidP="00C4006C">
            <w:pPr>
              <w:ind w:right="-1"/>
              <w:rPr>
                <w:color w:val="000000" w:themeColor="text1"/>
              </w:rPr>
            </w:pPr>
          </w:p>
        </w:tc>
      </w:tr>
    </w:tbl>
    <w:p w14:paraId="3920C7F8" w14:textId="77777777" w:rsidR="00C4006C" w:rsidRPr="00371763" w:rsidRDefault="003425BB" w:rsidP="00C4006C">
      <w:pPr>
        <w:ind w:right="-1"/>
        <w:rPr>
          <w:color w:val="000000" w:themeColor="text1"/>
        </w:rPr>
      </w:pPr>
      <w:r w:rsidRPr="00371763">
        <w:rPr>
          <w:rFonts w:hint="eastAsia"/>
          <w:color w:val="000000" w:themeColor="text1"/>
        </w:rPr>
        <w:t>※欄が不足する場合には、適宜各欄を広げるか様式を参考に別紙を添付して下さい。</w:t>
      </w:r>
    </w:p>
    <w:p w14:paraId="39A4456C" w14:textId="77777777" w:rsidR="00D04F79" w:rsidRPr="00371763" w:rsidRDefault="00D04F79" w:rsidP="00C4006C">
      <w:pPr>
        <w:ind w:right="-1"/>
        <w:rPr>
          <w:color w:val="000000" w:themeColor="text1"/>
        </w:rPr>
      </w:pPr>
    </w:p>
    <w:p w14:paraId="6E07FFEC" w14:textId="77777777" w:rsidR="00D04F79" w:rsidRPr="00371763" w:rsidRDefault="00D04F79" w:rsidP="00C4006C">
      <w:pPr>
        <w:ind w:right="-1"/>
        <w:rPr>
          <w:color w:val="000000" w:themeColor="text1"/>
        </w:rPr>
      </w:pPr>
    </w:p>
    <w:p w14:paraId="43F1E9B6" w14:textId="77777777" w:rsidR="00D04F79" w:rsidRPr="00371763" w:rsidRDefault="002B6688" w:rsidP="00D04F79">
      <w:pPr>
        <w:ind w:right="-1"/>
        <w:rPr>
          <w:rFonts w:asciiTheme="majorEastAsia" w:eastAsiaTheme="majorEastAsia" w:hAnsiTheme="majorEastAsia"/>
          <w:color w:val="000000" w:themeColor="text1"/>
        </w:rPr>
      </w:pPr>
      <w:r w:rsidRPr="00371763">
        <w:rPr>
          <w:rFonts w:asciiTheme="majorEastAsia" w:eastAsiaTheme="majorEastAsia" w:hAnsiTheme="majorEastAsia" w:hint="eastAsia"/>
          <w:color w:val="000000" w:themeColor="text1"/>
        </w:rPr>
        <w:lastRenderedPageBreak/>
        <w:t>様式第５</w:t>
      </w:r>
      <w:r w:rsidR="00C1607D" w:rsidRPr="00371763">
        <w:rPr>
          <w:rFonts w:asciiTheme="majorEastAsia" w:eastAsiaTheme="majorEastAsia" w:hAnsiTheme="majorEastAsia" w:hint="eastAsia"/>
          <w:color w:val="000000" w:themeColor="text1"/>
        </w:rPr>
        <w:t>号</w:t>
      </w:r>
    </w:p>
    <w:p w14:paraId="329FB107" w14:textId="77777777" w:rsidR="00C1607D" w:rsidRPr="00371763" w:rsidRDefault="00C1607D" w:rsidP="00C1607D">
      <w:pPr>
        <w:ind w:right="-1"/>
        <w:jc w:val="center"/>
        <w:rPr>
          <w:color w:val="000000" w:themeColor="text1"/>
        </w:rPr>
      </w:pPr>
      <w:r w:rsidRPr="00371763">
        <w:rPr>
          <w:rFonts w:hint="eastAsia"/>
          <w:color w:val="000000" w:themeColor="text1"/>
        </w:rPr>
        <w:t>誓　　約　　書</w:t>
      </w:r>
    </w:p>
    <w:p w14:paraId="33571F14" w14:textId="77777777" w:rsidR="00C1607D" w:rsidRPr="00371763" w:rsidRDefault="00C1607D" w:rsidP="00C1607D">
      <w:pPr>
        <w:ind w:right="-1"/>
        <w:rPr>
          <w:color w:val="000000" w:themeColor="text1"/>
        </w:rPr>
      </w:pPr>
    </w:p>
    <w:p w14:paraId="30500B52" w14:textId="77777777" w:rsidR="00C1607D" w:rsidRPr="00371763" w:rsidRDefault="001D1E6E" w:rsidP="00C1607D">
      <w:pPr>
        <w:ind w:right="-1" w:firstLineChars="2900" w:firstLine="6090"/>
        <w:rPr>
          <w:color w:val="000000" w:themeColor="text1"/>
        </w:rPr>
      </w:pPr>
      <w:r w:rsidRPr="00371763">
        <w:rPr>
          <w:rFonts w:hint="eastAsia"/>
          <w:color w:val="000000" w:themeColor="text1"/>
        </w:rPr>
        <w:t>令和</w:t>
      </w:r>
      <w:r w:rsidR="00C1607D" w:rsidRPr="00371763">
        <w:rPr>
          <w:rFonts w:hint="eastAsia"/>
          <w:color w:val="000000" w:themeColor="text1"/>
        </w:rPr>
        <w:t xml:space="preserve">　　年　　月　　日</w:t>
      </w:r>
    </w:p>
    <w:p w14:paraId="09CF2674" w14:textId="77777777" w:rsidR="00C1607D" w:rsidRPr="00371763" w:rsidRDefault="00B93882" w:rsidP="00C1607D">
      <w:pPr>
        <w:ind w:right="-1"/>
        <w:rPr>
          <w:color w:val="000000" w:themeColor="text1"/>
        </w:rPr>
      </w:pPr>
      <w:r w:rsidRPr="00371763">
        <w:rPr>
          <w:rFonts w:hint="eastAsia"/>
          <w:color w:val="000000" w:themeColor="text1"/>
        </w:rPr>
        <w:t>武雄</w:t>
      </w:r>
      <w:r w:rsidR="001D1E6E" w:rsidRPr="00371763">
        <w:rPr>
          <w:rFonts w:hint="eastAsia"/>
          <w:color w:val="000000" w:themeColor="text1"/>
        </w:rPr>
        <w:t>市長　小松　政</w:t>
      </w:r>
      <w:r w:rsidR="00C1607D" w:rsidRPr="00371763">
        <w:rPr>
          <w:rFonts w:hint="eastAsia"/>
          <w:color w:val="000000" w:themeColor="text1"/>
        </w:rPr>
        <w:t xml:space="preserve">　様</w:t>
      </w:r>
    </w:p>
    <w:p w14:paraId="6B02E590" w14:textId="77777777" w:rsidR="00C1607D" w:rsidRPr="00371763" w:rsidRDefault="00C1607D" w:rsidP="00C1607D">
      <w:pPr>
        <w:ind w:right="-1"/>
        <w:rPr>
          <w:color w:val="000000" w:themeColor="text1"/>
        </w:rPr>
      </w:pPr>
    </w:p>
    <w:p w14:paraId="692DB2B5" w14:textId="77777777" w:rsidR="00C1607D" w:rsidRPr="00371763" w:rsidRDefault="00C1607D" w:rsidP="0011005C">
      <w:pPr>
        <w:ind w:right="-1" w:firstLineChars="700" w:firstLine="1470"/>
        <w:rPr>
          <w:color w:val="000000" w:themeColor="text1"/>
        </w:rPr>
      </w:pPr>
      <w:r w:rsidRPr="00371763">
        <w:rPr>
          <w:rFonts w:hint="eastAsia"/>
          <w:color w:val="000000" w:themeColor="text1"/>
        </w:rPr>
        <w:t>（申請者）　住所（所在地）</w:t>
      </w:r>
    </w:p>
    <w:p w14:paraId="192DAB17" w14:textId="77777777" w:rsidR="00C1607D" w:rsidRPr="00371763" w:rsidRDefault="00C1607D" w:rsidP="00C1607D">
      <w:pPr>
        <w:ind w:right="-1"/>
        <w:rPr>
          <w:color w:val="000000" w:themeColor="text1"/>
        </w:rPr>
      </w:pPr>
      <w:r w:rsidRPr="00371763">
        <w:rPr>
          <w:rFonts w:hint="eastAsia"/>
          <w:color w:val="000000" w:themeColor="text1"/>
        </w:rPr>
        <w:t xml:space="preserve">　　　　　　　　　　　　　</w:t>
      </w:r>
      <w:r w:rsidR="0011005C" w:rsidRPr="00371763">
        <w:rPr>
          <w:rFonts w:hint="eastAsia"/>
          <w:color w:val="000000" w:themeColor="text1"/>
        </w:rPr>
        <w:t>団　　体　　名</w:t>
      </w:r>
    </w:p>
    <w:p w14:paraId="270FEE27" w14:textId="77777777" w:rsidR="00E56E55" w:rsidRPr="00371763" w:rsidRDefault="00C1607D" w:rsidP="00E56E55">
      <w:pPr>
        <w:ind w:right="-1"/>
        <w:rPr>
          <w:color w:val="000000" w:themeColor="text1"/>
        </w:rPr>
      </w:pPr>
      <w:r w:rsidRPr="00371763">
        <w:rPr>
          <w:rFonts w:hint="eastAsia"/>
          <w:color w:val="000000" w:themeColor="text1"/>
        </w:rPr>
        <w:t xml:space="preserve">　　　　　　　　　　　　　代</w:t>
      </w:r>
      <w:r w:rsidR="0011005C" w:rsidRPr="00371763">
        <w:rPr>
          <w:rFonts w:hint="eastAsia"/>
          <w:color w:val="000000" w:themeColor="text1"/>
        </w:rPr>
        <w:t xml:space="preserve">　</w:t>
      </w:r>
      <w:r w:rsidRPr="00371763">
        <w:rPr>
          <w:rFonts w:hint="eastAsia"/>
          <w:color w:val="000000" w:themeColor="text1"/>
        </w:rPr>
        <w:t>表</w:t>
      </w:r>
      <w:r w:rsidR="0011005C" w:rsidRPr="00371763">
        <w:rPr>
          <w:rFonts w:hint="eastAsia"/>
          <w:color w:val="000000" w:themeColor="text1"/>
        </w:rPr>
        <w:t xml:space="preserve">　者　名　　　　　　　　　　　　　　　　　</w:t>
      </w:r>
    </w:p>
    <w:p w14:paraId="2AFC462E" w14:textId="4AE08AAB" w:rsidR="00E56E55" w:rsidRPr="00371763" w:rsidRDefault="00E56E55" w:rsidP="00E56E55">
      <w:pPr>
        <w:ind w:right="420" w:firstLineChars="1300" w:firstLine="2730"/>
        <w:rPr>
          <w:rFonts w:asciiTheme="minorEastAsia" w:hAnsiTheme="minorEastAsia"/>
          <w:color w:val="000000" w:themeColor="text1"/>
        </w:rPr>
      </w:pPr>
      <w:r w:rsidRPr="00371763">
        <w:rPr>
          <w:rFonts w:asciiTheme="minorEastAsia" w:hAnsiTheme="minorEastAsia" w:hint="eastAsia"/>
          <w:color w:val="000000" w:themeColor="text1"/>
        </w:rPr>
        <w:t>電　話　番　号</w:t>
      </w:r>
    </w:p>
    <w:p w14:paraId="665A9448" w14:textId="2B1D2090" w:rsidR="00C1607D" w:rsidRPr="00371763" w:rsidRDefault="00E56E55" w:rsidP="00E56E55">
      <w:pPr>
        <w:ind w:leftChars="1200" w:left="2940" w:right="-1" w:hangingChars="200" w:hanging="420"/>
        <w:rPr>
          <w:color w:val="000000" w:themeColor="text1"/>
        </w:rPr>
      </w:pPr>
      <w:r w:rsidRPr="00371763">
        <w:rPr>
          <w:rFonts w:asciiTheme="minorEastAsia" w:hAnsiTheme="minorEastAsia" w:hint="eastAsia"/>
          <w:color w:val="000000" w:themeColor="text1"/>
        </w:rPr>
        <w:t>（注）本人（法人格のない団体の場合は代表者）が自署（手書き）する場合は押印不用。（本人が自署しない場合及び法人の場合は押印が必要）</w:t>
      </w:r>
    </w:p>
    <w:p w14:paraId="3BF781D9" w14:textId="77777777" w:rsidR="00C1607D" w:rsidRPr="00371763" w:rsidRDefault="00C1607D" w:rsidP="00C1607D">
      <w:pPr>
        <w:ind w:right="-1"/>
        <w:rPr>
          <w:color w:val="000000" w:themeColor="text1"/>
        </w:rPr>
      </w:pPr>
    </w:p>
    <w:p w14:paraId="213D26B1" w14:textId="3F9E7C6B" w:rsidR="00C1607D" w:rsidRPr="00371763" w:rsidRDefault="00C1607D" w:rsidP="00C1607D">
      <w:pPr>
        <w:ind w:right="-1"/>
        <w:rPr>
          <w:color w:val="000000" w:themeColor="text1"/>
        </w:rPr>
      </w:pPr>
      <w:r w:rsidRPr="00371763">
        <w:rPr>
          <w:rFonts w:hint="eastAsia"/>
          <w:color w:val="000000" w:themeColor="text1"/>
        </w:rPr>
        <w:t xml:space="preserve">　</w:t>
      </w:r>
      <w:r w:rsidR="00B93882" w:rsidRPr="00371763">
        <w:rPr>
          <w:rFonts w:hint="eastAsia"/>
          <w:color w:val="000000" w:themeColor="text1"/>
        </w:rPr>
        <w:t>武雄</w:t>
      </w:r>
      <w:r w:rsidR="00B64A7B" w:rsidRPr="00371763">
        <w:rPr>
          <w:rFonts w:hint="eastAsia"/>
          <w:color w:val="000000" w:themeColor="text1"/>
        </w:rPr>
        <w:t>市</w:t>
      </w:r>
      <w:r w:rsidR="00AA4A44" w:rsidRPr="00371763">
        <w:rPr>
          <w:rFonts w:hint="eastAsia"/>
          <w:color w:val="000000" w:themeColor="text1"/>
        </w:rPr>
        <w:t>キャンプ場の</w:t>
      </w:r>
      <w:r w:rsidRPr="00371763">
        <w:rPr>
          <w:rFonts w:hint="eastAsia"/>
          <w:color w:val="000000" w:themeColor="text1"/>
        </w:rPr>
        <w:t>指定管理者の指定申請を提出するにあたり、申請者及び申請団体（団体の構成員を含む。）が、暴力団員による不当な行為の防止等に関する法律（平成３年法律第７７号）第２条第２号に規定する暴力団およびそれらの利益となる活動を行うものでないことを誓約します。</w:t>
      </w:r>
    </w:p>
    <w:p w14:paraId="42022B5E" w14:textId="77777777" w:rsidR="00C1607D" w:rsidRPr="00371763" w:rsidRDefault="00C1607D" w:rsidP="00C1607D">
      <w:pPr>
        <w:ind w:right="-1"/>
        <w:rPr>
          <w:color w:val="000000" w:themeColor="text1"/>
        </w:rPr>
      </w:pPr>
      <w:r w:rsidRPr="00371763">
        <w:rPr>
          <w:rFonts w:hint="eastAsia"/>
          <w:color w:val="000000" w:themeColor="text1"/>
        </w:rPr>
        <w:t xml:space="preserve">　また、申請団体の資格審査のために、団体及び申請団体の管理体制の構成員について、警察署に照会されることを承諾いたします。</w:t>
      </w:r>
    </w:p>
    <w:p w14:paraId="68469188" w14:textId="77777777" w:rsidR="00E030CD" w:rsidRPr="00371763" w:rsidRDefault="00E030CD" w:rsidP="00C1607D">
      <w:pPr>
        <w:ind w:right="-1"/>
        <w:rPr>
          <w:color w:val="000000" w:themeColor="text1"/>
        </w:rPr>
      </w:pPr>
      <w:r w:rsidRPr="00371763">
        <w:rPr>
          <w:rFonts w:hint="eastAsia"/>
          <w:color w:val="000000" w:themeColor="text1"/>
        </w:rPr>
        <w:t xml:space="preserve">　なお、この誓約に違反した場合は、失格、候補者の取消及び指定の取消並びに損害賠償請求等の処分に従います。</w:t>
      </w:r>
    </w:p>
    <w:p w14:paraId="764A0D2F" w14:textId="77777777" w:rsidR="00E030CD" w:rsidRPr="00371763" w:rsidRDefault="00E030CD" w:rsidP="00C1607D">
      <w:pPr>
        <w:ind w:right="-1"/>
        <w:rPr>
          <w:color w:val="000000" w:themeColor="text1"/>
        </w:rPr>
      </w:pPr>
    </w:p>
    <w:p w14:paraId="11E8AACE" w14:textId="77777777" w:rsidR="00E030CD" w:rsidRPr="00371763" w:rsidRDefault="00E030CD" w:rsidP="00C1607D">
      <w:pPr>
        <w:ind w:right="-1"/>
        <w:rPr>
          <w:color w:val="000000" w:themeColor="text1"/>
        </w:rPr>
      </w:pPr>
      <w:r w:rsidRPr="00371763">
        <w:rPr>
          <w:rFonts w:hint="eastAsia"/>
          <w:color w:val="000000" w:themeColor="text1"/>
        </w:rPr>
        <w:t>添付書類　団体の構成員名簿　１部</w:t>
      </w:r>
    </w:p>
    <w:p w14:paraId="25ED5583" w14:textId="40866EDB" w:rsidR="00E030CD" w:rsidRPr="00371763" w:rsidRDefault="002B6688" w:rsidP="00C1607D">
      <w:pPr>
        <w:ind w:right="-1"/>
        <w:rPr>
          <w:color w:val="000000" w:themeColor="text1"/>
        </w:rPr>
      </w:pPr>
      <w:r w:rsidRPr="00371763">
        <w:rPr>
          <w:rFonts w:hint="eastAsia"/>
          <w:color w:val="000000" w:themeColor="text1"/>
        </w:rPr>
        <w:t xml:space="preserve">　　　　（団体の役員および</w:t>
      </w:r>
      <w:r w:rsidR="00644BA4" w:rsidRPr="00371763">
        <w:rPr>
          <w:rFonts w:hint="eastAsia"/>
          <w:color w:val="000000" w:themeColor="text1"/>
        </w:rPr>
        <w:t>武雄市キャンプ場</w:t>
      </w:r>
      <w:r w:rsidR="00E030CD" w:rsidRPr="00371763">
        <w:rPr>
          <w:rFonts w:hint="eastAsia"/>
          <w:color w:val="000000" w:themeColor="text1"/>
        </w:rPr>
        <w:t>の管理に従事する者の氏名、住所、生年月日）</w:t>
      </w:r>
    </w:p>
    <w:p w14:paraId="1CF650AB" w14:textId="77777777" w:rsidR="00E030CD" w:rsidRPr="00371763" w:rsidRDefault="00E030CD" w:rsidP="00C1607D">
      <w:pPr>
        <w:ind w:right="-1"/>
        <w:rPr>
          <w:color w:val="000000" w:themeColor="text1"/>
        </w:rPr>
      </w:pPr>
    </w:p>
    <w:p w14:paraId="30816DF0" w14:textId="77777777" w:rsidR="00E030CD" w:rsidRPr="00371763" w:rsidRDefault="00E030CD" w:rsidP="00E96E81">
      <w:pPr>
        <w:ind w:left="1260" w:right="-1" w:hangingChars="600" w:hanging="1260"/>
        <w:rPr>
          <w:color w:val="000000" w:themeColor="text1"/>
        </w:rPr>
      </w:pPr>
      <w:r w:rsidRPr="00371763">
        <w:rPr>
          <w:rFonts w:hint="eastAsia"/>
          <w:color w:val="000000" w:themeColor="text1"/>
        </w:rPr>
        <w:t xml:space="preserve">　　　　　※　管理に従事するものについて、</w:t>
      </w:r>
      <w:r w:rsidR="00E96E81" w:rsidRPr="00371763">
        <w:rPr>
          <w:rFonts w:hint="eastAsia"/>
          <w:color w:val="000000" w:themeColor="text1"/>
        </w:rPr>
        <w:t>指定管理者の候補者となった</w:t>
      </w:r>
      <w:r w:rsidR="00DC36AC" w:rsidRPr="00371763">
        <w:rPr>
          <w:rFonts w:hint="eastAsia"/>
          <w:color w:val="000000" w:themeColor="text1"/>
        </w:rPr>
        <w:t>日以降に役員等に異動があった</w:t>
      </w:r>
      <w:r w:rsidR="00891E5F" w:rsidRPr="00371763">
        <w:rPr>
          <w:rFonts w:hint="eastAsia"/>
          <w:color w:val="000000" w:themeColor="text1"/>
        </w:rPr>
        <w:t>場合は、</w:t>
      </w:r>
      <w:r w:rsidR="002E4948" w:rsidRPr="00371763">
        <w:rPr>
          <w:rFonts w:hint="eastAsia"/>
          <w:color w:val="000000" w:themeColor="text1"/>
        </w:rPr>
        <w:t>異動後</w:t>
      </w:r>
      <w:r w:rsidR="00891E5F" w:rsidRPr="00371763">
        <w:rPr>
          <w:rFonts w:hint="eastAsia"/>
          <w:color w:val="000000" w:themeColor="text1"/>
        </w:rPr>
        <w:t>１週間以内</w:t>
      </w:r>
      <w:r w:rsidR="002E4948" w:rsidRPr="00371763">
        <w:rPr>
          <w:rFonts w:hint="eastAsia"/>
          <w:color w:val="000000" w:themeColor="text1"/>
        </w:rPr>
        <w:t>（新規採用の場合は採用後</w:t>
      </w:r>
      <w:r w:rsidR="002E4948" w:rsidRPr="00371763">
        <w:rPr>
          <w:rFonts w:hint="eastAsia"/>
          <w:color w:val="000000" w:themeColor="text1"/>
        </w:rPr>
        <w:t>1</w:t>
      </w:r>
      <w:r w:rsidR="002E4948" w:rsidRPr="00371763">
        <w:rPr>
          <w:rFonts w:hint="eastAsia"/>
          <w:color w:val="000000" w:themeColor="text1"/>
        </w:rPr>
        <w:t>週間以内）</w:t>
      </w:r>
      <w:r w:rsidR="00891E5F" w:rsidRPr="00371763">
        <w:rPr>
          <w:rFonts w:hint="eastAsia"/>
          <w:color w:val="000000" w:themeColor="text1"/>
        </w:rPr>
        <w:t>に名簿を提出すること。</w:t>
      </w:r>
    </w:p>
    <w:p w14:paraId="70636467" w14:textId="7A6E9AC3" w:rsidR="00891E5F" w:rsidRPr="00371763" w:rsidRDefault="00891E5F" w:rsidP="00E96E81">
      <w:pPr>
        <w:ind w:left="1260" w:right="-1" w:hangingChars="600" w:hanging="1260"/>
        <w:rPr>
          <w:color w:val="000000" w:themeColor="text1"/>
        </w:rPr>
      </w:pPr>
      <w:r w:rsidRPr="00371763">
        <w:rPr>
          <w:rFonts w:hint="eastAsia"/>
          <w:color w:val="000000" w:themeColor="text1"/>
        </w:rPr>
        <w:t xml:space="preserve">　　　　　　　この場合において、</w:t>
      </w:r>
      <w:r w:rsidR="002E4948" w:rsidRPr="00371763">
        <w:rPr>
          <w:rFonts w:hint="eastAsia"/>
          <w:color w:val="000000" w:themeColor="text1"/>
        </w:rPr>
        <w:t>上記</w:t>
      </w:r>
      <w:r w:rsidRPr="00371763">
        <w:rPr>
          <w:rFonts w:hint="eastAsia"/>
          <w:color w:val="000000" w:themeColor="text1"/>
        </w:rPr>
        <w:t>「</w:t>
      </w:r>
      <w:r w:rsidR="00B93882" w:rsidRPr="00371763">
        <w:rPr>
          <w:rFonts w:hint="eastAsia"/>
          <w:color w:val="000000" w:themeColor="text1"/>
        </w:rPr>
        <w:t>武雄</w:t>
      </w:r>
      <w:r w:rsidR="002B6688" w:rsidRPr="00371763">
        <w:rPr>
          <w:rFonts w:hint="eastAsia"/>
          <w:color w:val="000000" w:themeColor="text1"/>
        </w:rPr>
        <w:t>市</w:t>
      </w:r>
      <w:r w:rsidR="00AA4A44" w:rsidRPr="00371763">
        <w:rPr>
          <w:rFonts w:hint="eastAsia"/>
          <w:color w:val="000000" w:themeColor="text1"/>
        </w:rPr>
        <w:t>キャンプ場</w:t>
      </w:r>
      <w:r w:rsidR="0050261F" w:rsidRPr="00371763">
        <w:rPr>
          <w:rFonts w:hint="eastAsia"/>
          <w:color w:val="000000" w:themeColor="text1"/>
        </w:rPr>
        <w:t>指定管理者の指定申請を提出するにあたり、申請者及び申請団体（団体の構成員を含む。）が、」を「役員等に異動があったので、新たに役員等になった者が、」と読み替えて誓約書を提出すること。</w:t>
      </w:r>
    </w:p>
    <w:p w14:paraId="300FC9EA" w14:textId="77777777" w:rsidR="0050261F" w:rsidRPr="00371763" w:rsidRDefault="0050261F" w:rsidP="00E96E81">
      <w:pPr>
        <w:ind w:left="1260" w:right="-1" w:hangingChars="600" w:hanging="1260"/>
        <w:rPr>
          <w:color w:val="000000" w:themeColor="text1"/>
        </w:rPr>
      </w:pPr>
    </w:p>
    <w:p w14:paraId="105AF7C8" w14:textId="77777777" w:rsidR="0050261F" w:rsidRPr="00371763" w:rsidRDefault="0050261F" w:rsidP="00E96E81">
      <w:pPr>
        <w:ind w:left="1260" w:right="-1" w:hangingChars="600" w:hanging="1260"/>
        <w:rPr>
          <w:color w:val="000000" w:themeColor="text1"/>
        </w:rPr>
      </w:pPr>
    </w:p>
    <w:p w14:paraId="0CE07E97" w14:textId="77777777" w:rsidR="0050261F" w:rsidRPr="00371763" w:rsidRDefault="0050261F" w:rsidP="00E96E81">
      <w:pPr>
        <w:ind w:left="1260" w:right="-1" w:hangingChars="600" w:hanging="1260"/>
        <w:rPr>
          <w:color w:val="000000" w:themeColor="text1"/>
        </w:rPr>
      </w:pPr>
    </w:p>
    <w:p w14:paraId="1B650C8C" w14:textId="77777777" w:rsidR="0050261F" w:rsidRPr="00371763" w:rsidRDefault="002B6688" w:rsidP="00E96E81">
      <w:pPr>
        <w:ind w:left="1260" w:right="-1" w:hangingChars="600" w:hanging="1260"/>
        <w:rPr>
          <w:rFonts w:asciiTheme="majorEastAsia" w:eastAsiaTheme="majorEastAsia" w:hAnsiTheme="majorEastAsia"/>
          <w:color w:val="000000" w:themeColor="text1"/>
        </w:rPr>
      </w:pPr>
      <w:r w:rsidRPr="00371763">
        <w:rPr>
          <w:rFonts w:asciiTheme="majorEastAsia" w:eastAsiaTheme="majorEastAsia" w:hAnsiTheme="majorEastAsia" w:hint="eastAsia"/>
          <w:color w:val="000000" w:themeColor="text1"/>
        </w:rPr>
        <w:lastRenderedPageBreak/>
        <w:t>様式第６</w:t>
      </w:r>
      <w:r w:rsidR="00190481" w:rsidRPr="00371763">
        <w:rPr>
          <w:rFonts w:asciiTheme="majorEastAsia" w:eastAsiaTheme="majorEastAsia" w:hAnsiTheme="majorEastAsia" w:hint="eastAsia"/>
          <w:color w:val="000000" w:themeColor="text1"/>
        </w:rPr>
        <w:t>号</w:t>
      </w:r>
    </w:p>
    <w:p w14:paraId="0E9F185A" w14:textId="77777777" w:rsidR="00190481" w:rsidRPr="00371763" w:rsidRDefault="00190481" w:rsidP="00190481">
      <w:pPr>
        <w:ind w:left="1260" w:right="-1" w:hangingChars="600" w:hanging="1260"/>
        <w:jc w:val="center"/>
        <w:rPr>
          <w:color w:val="000000" w:themeColor="text1"/>
        </w:rPr>
      </w:pPr>
      <w:r w:rsidRPr="00371763">
        <w:rPr>
          <w:rFonts w:hint="eastAsia"/>
          <w:color w:val="000000" w:themeColor="text1"/>
        </w:rPr>
        <w:t>委　　任　　状</w:t>
      </w:r>
    </w:p>
    <w:p w14:paraId="0875DEBC" w14:textId="77777777" w:rsidR="00190481" w:rsidRPr="00371763" w:rsidRDefault="00190481" w:rsidP="00190481">
      <w:pPr>
        <w:ind w:left="1260" w:right="-1" w:hangingChars="600" w:hanging="1260"/>
        <w:rPr>
          <w:color w:val="000000" w:themeColor="text1"/>
        </w:rPr>
      </w:pPr>
    </w:p>
    <w:p w14:paraId="2CEE81F4" w14:textId="77777777" w:rsidR="00190481" w:rsidRPr="00371763" w:rsidRDefault="007424C9" w:rsidP="00190481">
      <w:pPr>
        <w:ind w:left="1260" w:right="-1" w:hangingChars="600" w:hanging="1260"/>
        <w:jc w:val="right"/>
        <w:rPr>
          <w:color w:val="000000" w:themeColor="text1"/>
        </w:rPr>
      </w:pPr>
      <w:r w:rsidRPr="00371763">
        <w:rPr>
          <w:rFonts w:hint="eastAsia"/>
          <w:color w:val="000000" w:themeColor="text1"/>
        </w:rPr>
        <w:t>令和</w:t>
      </w:r>
      <w:r w:rsidR="00190481" w:rsidRPr="00371763">
        <w:rPr>
          <w:rFonts w:hint="eastAsia"/>
          <w:color w:val="000000" w:themeColor="text1"/>
        </w:rPr>
        <w:t xml:space="preserve">　　年　　月　　日</w:t>
      </w:r>
    </w:p>
    <w:p w14:paraId="54FC3532" w14:textId="77777777" w:rsidR="00190481" w:rsidRPr="00371763" w:rsidRDefault="00B93882" w:rsidP="00190481">
      <w:pPr>
        <w:ind w:leftChars="100" w:left="1260" w:right="839" w:hangingChars="500" w:hanging="1050"/>
        <w:rPr>
          <w:color w:val="000000" w:themeColor="text1"/>
        </w:rPr>
      </w:pPr>
      <w:r w:rsidRPr="00371763">
        <w:rPr>
          <w:rFonts w:hint="eastAsia"/>
          <w:color w:val="000000" w:themeColor="text1"/>
        </w:rPr>
        <w:t>武雄</w:t>
      </w:r>
      <w:r w:rsidR="007424C9" w:rsidRPr="00371763">
        <w:rPr>
          <w:rFonts w:hint="eastAsia"/>
          <w:color w:val="000000" w:themeColor="text1"/>
        </w:rPr>
        <w:t>市長　小松　政</w:t>
      </w:r>
      <w:r w:rsidR="00190481" w:rsidRPr="00371763">
        <w:rPr>
          <w:rFonts w:hint="eastAsia"/>
          <w:color w:val="000000" w:themeColor="text1"/>
        </w:rPr>
        <w:t xml:space="preserve">　様</w:t>
      </w:r>
    </w:p>
    <w:p w14:paraId="6A91AAE9" w14:textId="77777777" w:rsidR="00190481" w:rsidRPr="00371763" w:rsidRDefault="00190481" w:rsidP="00190481">
      <w:pPr>
        <w:ind w:left="1260" w:right="839" w:hangingChars="600" w:hanging="1260"/>
        <w:rPr>
          <w:color w:val="000000" w:themeColor="text1"/>
        </w:rPr>
      </w:pPr>
    </w:p>
    <w:p w14:paraId="71568E20" w14:textId="77777777" w:rsidR="00190481" w:rsidRPr="00371763" w:rsidRDefault="00190481" w:rsidP="002E4948">
      <w:pPr>
        <w:ind w:leftChars="600" w:left="1260" w:right="839" w:firstLineChars="200" w:firstLine="420"/>
        <w:rPr>
          <w:color w:val="000000" w:themeColor="text1"/>
        </w:rPr>
      </w:pPr>
      <w:r w:rsidRPr="00371763">
        <w:rPr>
          <w:rFonts w:hint="eastAsia"/>
          <w:color w:val="000000" w:themeColor="text1"/>
        </w:rPr>
        <w:t>（委任者）　住所（所在地）</w:t>
      </w:r>
    </w:p>
    <w:p w14:paraId="20974788" w14:textId="77777777" w:rsidR="00190481" w:rsidRPr="00371763" w:rsidRDefault="002E4948" w:rsidP="00190481">
      <w:pPr>
        <w:ind w:right="839" w:firstLineChars="1400" w:firstLine="2940"/>
        <w:rPr>
          <w:color w:val="000000" w:themeColor="text1"/>
        </w:rPr>
      </w:pPr>
      <w:r w:rsidRPr="00371763">
        <w:rPr>
          <w:rFonts w:hint="eastAsia"/>
          <w:color w:val="000000" w:themeColor="text1"/>
        </w:rPr>
        <w:t>団　体　名</w:t>
      </w:r>
    </w:p>
    <w:p w14:paraId="2334B211" w14:textId="46718C4E" w:rsidR="00E56E55" w:rsidRPr="00371763" w:rsidRDefault="00190481" w:rsidP="00E56E55">
      <w:pPr>
        <w:ind w:right="140" w:firstLineChars="1400" w:firstLine="2940"/>
        <w:rPr>
          <w:color w:val="000000" w:themeColor="text1"/>
        </w:rPr>
      </w:pPr>
      <w:r w:rsidRPr="00371763">
        <w:rPr>
          <w:rFonts w:hint="eastAsia"/>
          <w:color w:val="000000" w:themeColor="text1"/>
        </w:rPr>
        <w:t>代</w:t>
      </w:r>
      <w:r w:rsidRPr="00371763">
        <w:rPr>
          <w:rFonts w:hint="eastAsia"/>
          <w:color w:val="000000" w:themeColor="text1"/>
        </w:rPr>
        <w:t xml:space="preserve"> </w:t>
      </w:r>
      <w:r w:rsidRPr="00371763">
        <w:rPr>
          <w:rFonts w:hint="eastAsia"/>
          <w:color w:val="000000" w:themeColor="text1"/>
        </w:rPr>
        <w:t>表</w:t>
      </w:r>
      <w:r w:rsidRPr="00371763">
        <w:rPr>
          <w:rFonts w:hint="eastAsia"/>
          <w:color w:val="000000" w:themeColor="text1"/>
        </w:rPr>
        <w:t xml:space="preserve"> </w:t>
      </w:r>
      <w:r w:rsidRPr="00371763">
        <w:rPr>
          <w:rFonts w:hint="eastAsia"/>
          <w:color w:val="000000" w:themeColor="text1"/>
        </w:rPr>
        <w:t>者</w:t>
      </w:r>
      <w:r w:rsidRPr="00371763">
        <w:rPr>
          <w:rFonts w:hint="eastAsia"/>
          <w:color w:val="000000" w:themeColor="text1"/>
        </w:rPr>
        <w:t xml:space="preserve"> </w:t>
      </w:r>
      <w:r w:rsidRPr="00371763">
        <w:rPr>
          <w:rFonts w:hint="eastAsia"/>
          <w:color w:val="000000" w:themeColor="text1"/>
        </w:rPr>
        <w:t xml:space="preserve">名　　　　　　　　　　　　　　　　　　</w:t>
      </w:r>
    </w:p>
    <w:p w14:paraId="00BEE33A" w14:textId="75D0C783" w:rsidR="00E56E55" w:rsidRPr="00371763" w:rsidRDefault="00E56E55" w:rsidP="00E56E55">
      <w:pPr>
        <w:ind w:right="420" w:firstLineChars="1400" w:firstLine="2940"/>
        <w:rPr>
          <w:rFonts w:asciiTheme="minorEastAsia" w:hAnsiTheme="minorEastAsia"/>
          <w:color w:val="000000" w:themeColor="text1"/>
        </w:rPr>
      </w:pPr>
      <w:r w:rsidRPr="00371763">
        <w:rPr>
          <w:rFonts w:asciiTheme="minorEastAsia" w:hAnsiTheme="minorEastAsia" w:hint="eastAsia"/>
          <w:color w:val="000000" w:themeColor="text1"/>
        </w:rPr>
        <w:t>電 話 番 号</w:t>
      </w:r>
    </w:p>
    <w:p w14:paraId="1E8AB0B5" w14:textId="361FCA63" w:rsidR="00190481" w:rsidRPr="00371763" w:rsidRDefault="00E56E55" w:rsidP="00E56E55">
      <w:pPr>
        <w:ind w:leftChars="1300" w:left="3150" w:right="-1" w:hangingChars="200" w:hanging="420"/>
        <w:rPr>
          <w:rFonts w:asciiTheme="minorEastAsia" w:hAnsiTheme="minorEastAsia"/>
          <w:color w:val="000000" w:themeColor="text1"/>
        </w:rPr>
      </w:pPr>
      <w:r w:rsidRPr="00371763">
        <w:rPr>
          <w:rFonts w:asciiTheme="minorEastAsia" w:hAnsiTheme="minorEastAsia" w:hint="eastAsia"/>
          <w:color w:val="000000" w:themeColor="text1"/>
        </w:rPr>
        <w:t>（注）本人（法人格のない団体の場合は代表者）が自署（手書き）する場合は押印不用。（本人が自署しない場合及び法人の場合は押印が必要）</w:t>
      </w:r>
    </w:p>
    <w:p w14:paraId="69F6E299" w14:textId="77777777" w:rsidR="00E56E55" w:rsidRPr="00371763" w:rsidRDefault="00E56E55" w:rsidP="00E56E55">
      <w:pPr>
        <w:ind w:leftChars="1300" w:left="3150" w:right="-1" w:hangingChars="200" w:hanging="420"/>
        <w:rPr>
          <w:color w:val="000000" w:themeColor="text1"/>
        </w:rPr>
      </w:pPr>
    </w:p>
    <w:p w14:paraId="49A9CD92" w14:textId="2E3B33EF" w:rsidR="000D704C" w:rsidRPr="00371763" w:rsidRDefault="000D704C" w:rsidP="000D704C">
      <w:pPr>
        <w:ind w:right="-1"/>
        <w:rPr>
          <w:color w:val="000000" w:themeColor="text1"/>
        </w:rPr>
      </w:pPr>
      <w:r w:rsidRPr="00371763">
        <w:rPr>
          <w:rFonts w:hint="eastAsia"/>
          <w:color w:val="000000" w:themeColor="text1"/>
        </w:rPr>
        <w:t xml:space="preserve">　私は、　　　　　　　　　を代理人と定め、</w:t>
      </w:r>
      <w:r w:rsidR="00B93882" w:rsidRPr="00371763">
        <w:rPr>
          <w:rFonts w:hint="eastAsia"/>
          <w:color w:val="000000" w:themeColor="text1"/>
        </w:rPr>
        <w:t>武雄</w:t>
      </w:r>
      <w:r w:rsidR="00B64A7B" w:rsidRPr="00371763">
        <w:rPr>
          <w:rFonts w:hint="eastAsia"/>
          <w:color w:val="000000" w:themeColor="text1"/>
        </w:rPr>
        <w:t>市</w:t>
      </w:r>
      <w:r w:rsidR="00AA4A44" w:rsidRPr="00371763">
        <w:rPr>
          <w:rFonts w:hint="eastAsia"/>
          <w:color w:val="000000" w:themeColor="text1"/>
        </w:rPr>
        <w:t>キャンプ場</w:t>
      </w:r>
      <w:r w:rsidRPr="00371763">
        <w:rPr>
          <w:rFonts w:hint="eastAsia"/>
          <w:color w:val="000000" w:themeColor="text1"/>
        </w:rPr>
        <w:t>の指定管理者募集に伴う「指定管理者の指定申請」に関する一切の権限を委任します。</w:t>
      </w:r>
    </w:p>
    <w:p w14:paraId="12402E43" w14:textId="77777777" w:rsidR="000D704C" w:rsidRPr="00371763" w:rsidRDefault="000D704C" w:rsidP="000D704C">
      <w:pPr>
        <w:ind w:right="-1"/>
        <w:rPr>
          <w:color w:val="000000" w:themeColor="text1"/>
        </w:rPr>
      </w:pPr>
    </w:p>
    <w:p w14:paraId="433B7A1C" w14:textId="5C901811" w:rsidR="000D704C" w:rsidRPr="00371763" w:rsidRDefault="000D704C" w:rsidP="000D704C">
      <w:pPr>
        <w:ind w:right="-1"/>
        <w:rPr>
          <w:color w:val="000000" w:themeColor="text1"/>
        </w:rPr>
      </w:pPr>
    </w:p>
    <w:p w14:paraId="5BC85FBC" w14:textId="77777777" w:rsidR="000D704C" w:rsidRPr="00371763" w:rsidRDefault="000D704C" w:rsidP="000D704C">
      <w:pPr>
        <w:ind w:right="-1"/>
        <w:jc w:val="center"/>
        <w:rPr>
          <w:color w:val="000000" w:themeColor="text1"/>
        </w:rPr>
      </w:pPr>
      <w:r w:rsidRPr="00371763">
        <w:rPr>
          <w:rFonts w:hint="eastAsia"/>
          <w:color w:val="000000" w:themeColor="text1"/>
        </w:rPr>
        <w:t>記</w:t>
      </w:r>
    </w:p>
    <w:p w14:paraId="310D87CA" w14:textId="77777777" w:rsidR="000D704C" w:rsidRPr="00371763" w:rsidRDefault="000D704C" w:rsidP="000D704C">
      <w:pPr>
        <w:ind w:right="-1"/>
        <w:rPr>
          <w:color w:val="000000" w:themeColor="text1"/>
        </w:rPr>
      </w:pPr>
    </w:p>
    <w:p w14:paraId="6F1F17B6" w14:textId="77777777" w:rsidR="000D704C" w:rsidRPr="00371763" w:rsidRDefault="000D704C" w:rsidP="000D704C">
      <w:pPr>
        <w:ind w:right="-1"/>
        <w:rPr>
          <w:color w:val="000000" w:themeColor="text1"/>
        </w:rPr>
      </w:pPr>
    </w:p>
    <w:p w14:paraId="16DD9E53" w14:textId="77777777" w:rsidR="000D704C" w:rsidRPr="00371763" w:rsidRDefault="000D704C" w:rsidP="000D704C">
      <w:pPr>
        <w:ind w:right="-1"/>
        <w:rPr>
          <w:color w:val="000000" w:themeColor="text1"/>
        </w:rPr>
      </w:pPr>
    </w:p>
    <w:p w14:paraId="4F0F9DB5" w14:textId="3F4E8E46" w:rsidR="000D704C" w:rsidRPr="00371763" w:rsidRDefault="000D704C" w:rsidP="000D704C">
      <w:pPr>
        <w:ind w:right="-1"/>
        <w:rPr>
          <w:color w:val="000000" w:themeColor="text1"/>
        </w:rPr>
      </w:pPr>
      <w:r w:rsidRPr="00371763">
        <w:rPr>
          <w:rFonts w:hint="eastAsia"/>
          <w:color w:val="000000" w:themeColor="text1"/>
        </w:rPr>
        <w:t>1</w:t>
      </w:r>
      <w:r w:rsidRPr="00371763">
        <w:rPr>
          <w:rFonts w:hint="eastAsia"/>
          <w:color w:val="000000" w:themeColor="text1"/>
        </w:rPr>
        <w:t xml:space="preserve">事業名　</w:t>
      </w:r>
      <w:r w:rsidR="00B93882" w:rsidRPr="00371763">
        <w:rPr>
          <w:rFonts w:hint="eastAsia"/>
          <w:color w:val="000000" w:themeColor="text1"/>
        </w:rPr>
        <w:t>武雄</w:t>
      </w:r>
      <w:r w:rsidR="00B64A7B" w:rsidRPr="00371763">
        <w:rPr>
          <w:rFonts w:hint="eastAsia"/>
          <w:color w:val="000000" w:themeColor="text1"/>
        </w:rPr>
        <w:t>市</w:t>
      </w:r>
      <w:r w:rsidR="00AA4A44" w:rsidRPr="00371763">
        <w:rPr>
          <w:rFonts w:hint="eastAsia"/>
          <w:color w:val="000000" w:themeColor="text1"/>
        </w:rPr>
        <w:t>キャンプ場</w:t>
      </w:r>
      <w:r w:rsidRPr="00371763">
        <w:rPr>
          <w:rFonts w:hint="eastAsia"/>
          <w:color w:val="000000" w:themeColor="text1"/>
        </w:rPr>
        <w:t>指定管理者募集</w:t>
      </w:r>
    </w:p>
    <w:p w14:paraId="25221481" w14:textId="77777777" w:rsidR="000D704C" w:rsidRPr="00371763" w:rsidRDefault="000D704C" w:rsidP="000D704C">
      <w:pPr>
        <w:ind w:right="-1"/>
        <w:rPr>
          <w:color w:val="000000" w:themeColor="text1"/>
        </w:rPr>
      </w:pPr>
      <w:r w:rsidRPr="00371763">
        <w:rPr>
          <w:rFonts w:hint="eastAsia"/>
          <w:color w:val="000000" w:themeColor="text1"/>
        </w:rPr>
        <w:t>2</w:t>
      </w:r>
      <w:r w:rsidRPr="00371763">
        <w:rPr>
          <w:rFonts w:hint="eastAsia"/>
          <w:color w:val="000000" w:themeColor="text1"/>
        </w:rPr>
        <w:t>代理人使用印鑑</w:t>
      </w:r>
    </w:p>
    <w:p w14:paraId="277953FC" w14:textId="77777777" w:rsidR="000D704C" w:rsidRPr="00371763" w:rsidRDefault="000D704C" w:rsidP="000D704C">
      <w:pPr>
        <w:ind w:right="-1"/>
        <w:rPr>
          <w:color w:val="000000" w:themeColor="text1"/>
        </w:rPr>
      </w:pPr>
    </w:p>
    <w:p w14:paraId="7497AA15" w14:textId="1EF83791" w:rsidR="000D704C" w:rsidRPr="00371763" w:rsidRDefault="00AA4A44" w:rsidP="000D704C">
      <w:pPr>
        <w:ind w:right="-1"/>
        <w:rPr>
          <w:color w:val="000000" w:themeColor="text1"/>
        </w:rPr>
      </w:pPr>
      <w:r w:rsidRPr="00371763">
        <w:rPr>
          <w:rFonts w:hint="eastAsia"/>
          <w:noProof/>
          <w:color w:val="000000" w:themeColor="text1"/>
        </w:rPr>
        <mc:AlternateContent>
          <mc:Choice Requires="wps">
            <w:drawing>
              <wp:anchor distT="0" distB="0" distL="114300" distR="114300" simplePos="0" relativeHeight="251656704" behindDoc="0" locked="0" layoutInCell="1" allowOverlap="1" wp14:anchorId="1BA36AA8" wp14:editId="3ED50ED1">
                <wp:simplePos x="0" y="0"/>
                <wp:positionH relativeFrom="column">
                  <wp:posOffset>1979679</wp:posOffset>
                </wp:positionH>
                <wp:positionV relativeFrom="paragraph">
                  <wp:posOffset>772515</wp:posOffset>
                </wp:positionV>
                <wp:extent cx="3835400" cy="1989667"/>
                <wp:effectExtent l="0" t="0" r="12700" b="10795"/>
                <wp:wrapNone/>
                <wp:docPr id="1" name="正方形/長方形 1"/>
                <wp:cNvGraphicFramePr/>
                <a:graphic xmlns:a="http://schemas.openxmlformats.org/drawingml/2006/main">
                  <a:graphicData uri="http://schemas.microsoft.com/office/word/2010/wordprocessingShape">
                    <wps:wsp>
                      <wps:cNvSpPr/>
                      <wps:spPr>
                        <a:xfrm>
                          <a:off x="0" y="0"/>
                          <a:ext cx="3835400" cy="1989667"/>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A245F" w14:textId="77777777" w:rsidR="0026682F" w:rsidRPr="0026682F" w:rsidRDefault="0026682F" w:rsidP="0026682F">
                            <w:pPr>
                              <w:jc w:val="center"/>
                              <w:rPr>
                                <w:b/>
                                <w:color w:val="000000" w:themeColor="text1"/>
                                <w:sz w:val="44"/>
                              </w:rPr>
                            </w:pPr>
                            <w:r w:rsidRPr="0026682F">
                              <w:rPr>
                                <w:rFonts w:hint="eastAsia"/>
                                <w:b/>
                                <w:color w:val="000000" w:themeColor="text1"/>
                                <w:sz w:val="44"/>
                              </w:rPr>
                              <w:t>代理人を</w:t>
                            </w:r>
                            <w:r w:rsidRPr="0026682F">
                              <w:rPr>
                                <w:b/>
                                <w:color w:val="000000" w:themeColor="text1"/>
                                <w:sz w:val="44"/>
                              </w:rPr>
                              <w:t>選出しない場合は、提出</w:t>
                            </w:r>
                            <w:r w:rsidRPr="0026682F">
                              <w:rPr>
                                <w:rFonts w:hint="eastAsia"/>
                                <w:b/>
                                <w:color w:val="000000" w:themeColor="text1"/>
                                <w:sz w:val="44"/>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36AA8" id="正方形/長方形 1" o:spid="_x0000_s1026" style="position:absolute;left:0;text-align:left;margin-left:155.9pt;margin-top:60.85pt;width:302pt;height:156.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" fillcolor="#fde9d9 [665]" strokecolor="black [3213]" strokeweight="2pt">
                <v:textbox>
                  <w:txbxContent>
                    <w:p w14:paraId="773A245F" w14:textId="77777777" w:rsidR="0026682F" w:rsidRPr="0026682F" w:rsidRDefault="0026682F" w:rsidP="0026682F">
                      <w:pPr>
                        <w:jc w:val="center"/>
                        <w:rPr>
                          <w:b/>
                          <w:color w:val="000000" w:themeColor="text1"/>
                          <w:sz w:val="44"/>
                        </w:rPr>
                      </w:pPr>
                      <w:r w:rsidRPr="0026682F">
                        <w:rPr>
                          <w:rFonts w:hint="eastAsia"/>
                          <w:b/>
                          <w:color w:val="000000" w:themeColor="text1"/>
                          <w:sz w:val="44"/>
                        </w:rPr>
                        <w:t>代理人を</w:t>
                      </w:r>
                      <w:r w:rsidRPr="0026682F">
                        <w:rPr>
                          <w:b/>
                          <w:color w:val="000000" w:themeColor="text1"/>
                          <w:sz w:val="44"/>
                        </w:rPr>
                        <w:t>選出しない場合は、提出</w:t>
                      </w:r>
                      <w:r w:rsidRPr="0026682F">
                        <w:rPr>
                          <w:rFonts w:hint="eastAsia"/>
                          <w:b/>
                          <w:color w:val="000000" w:themeColor="text1"/>
                          <w:sz w:val="44"/>
                        </w:rPr>
                        <w:t>不要</w:t>
                      </w:r>
                    </w:p>
                  </w:txbxContent>
                </v:textbox>
              </v:rect>
            </w:pict>
          </mc:Fallback>
        </mc:AlternateContent>
      </w:r>
    </w:p>
    <w:tbl>
      <w:tblPr>
        <w:tblStyle w:val="a7"/>
        <w:tblW w:w="0" w:type="auto"/>
        <w:tblInd w:w="534" w:type="dxa"/>
        <w:tblLook w:val="04A0" w:firstRow="1" w:lastRow="0" w:firstColumn="1" w:lastColumn="0" w:noHBand="0" w:noVBand="1"/>
      </w:tblPr>
      <w:tblGrid>
        <w:gridCol w:w="2409"/>
      </w:tblGrid>
      <w:tr w:rsidR="000D704C" w:rsidRPr="00371763" w14:paraId="3106D8CB" w14:textId="77777777" w:rsidTr="000D704C">
        <w:tc>
          <w:tcPr>
            <w:tcW w:w="2409" w:type="dxa"/>
          </w:tcPr>
          <w:p w14:paraId="7964E907" w14:textId="77777777" w:rsidR="000D704C" w:rsidRPr="00371763" w:rsidRDefault="000D704C" w:rsidP="000D704C">
            <w:pPr>
              <w:ind w:right="-1"/>
              <w:jc w:val="center"/>
              <w:rPr>
                <w:color w:val="000000" w:themeColor="text1"/>
              </w:rPr>
            </w:pPr>
            <w:r w:rsidRPr="00371763">
              <w:rPr>
                <w:rFonts w:hint="eastAsia"/>
                <w:color w:val="000000" w:themeColor="text1"/>
              </w:rPr>
              <w:t>使用印</w:t>
            </w:r>
          </w:p>
          <w:p w14:paraId="2F4CA60F" w14:textId="77777777" w:rsidR="000D704C" w:rsidRPr="00371763" w:rsidRDefault="000D704C" w:rsidP="000D704C">
            <w:pPr>
              <w:ind w:right="-1"/>
              <w:rPr>
                <w:color w:val="000000" w:themeColor="text1"/>
              </w:rPr>
            </w:pPr>
          </w:p>
          <w:p w14:paraId="2A8B524F" w14:textId="77777777" w:rsidR="000D704C" w:rsidRPr="00371763" w:rsidRDefault="000D704C" w:rsidP="000D704C">
            <w:pPr>
              <w:ind w:right="-1"/>
              <w:rPr>
                <w:color w:val="000000" w:themeColor="text1"/>
              </w:rPr>
            </w:pPr>
          </w:p>
          <w:p w14:paraId="3DE177C4" w14:textId="77777777" w:rsidR="000D704C" w:rsidRPr="00371763" w:rsidRDefault="000D704C" w:rsidP="000D704C">
            <w:pPr>
              <w:ind w:right="-1"/>
              <w:rPr>
                <w:color w:val="000000" w:themeColor="text1"/>
              </w:rPr>
            </w:pPr>
          </w:p>
          <w:p w14:paraId="0DBC7698" w14:textId="77777777" w:rsidR="000D704C" w:rsidRPr="00371763" w:rsidRDefault="000D704C" w:rsidP="000D704C">
            <w:pPr>
              <w:ind w:right="-1"/>
              <w:rPr>
                <w:color w:val="000000" w:themeColor="text1"/>
              </w:rPr>
            </w:pPr>
          </w:p>
          <w:p w14:paraId="121E5746" w14:textId="77777777" w:rsidR="000D704C" w:rsidRPr="00371763" w:rsidRDefault="000D704C" w:rsidP="000D704C">
            <w:pPr>
              <w:ind w:right="-1"/>
              <w:rPr>
                <w:color w:val="000000" w:themeColor="text1"/>
              </w:rPr>
            </w:pPr>
          </w:p>
        </w:tc>
      </w:tr>
    </w:tbl>
    <w:p w14:paraId="6EB7BEB5" w14:textId="77777777" w:rsidR="000D704C" w:rsidRPr="00371763" w:rsidRDefault="000D704C" w:rsidP="000D704C">
      <w:pPr>
        <w:ind w:right="-1"/>
        <w:rPr>
          <w:color w:val="000000" w:themeColor="text1"/>
        </w:rPr>
      </w:pPr>
    </w:p>
    <w:p w14:paraId="7FEEDCAB" w14:textId="77777777" w:rsidR="00203470" w:rsidRPr="00371763" w:rsidRDefault="00203470" w:rsidP="000D704C">
      <w:pPr>
        <w:ind w:right="-1"/>
        <w:rPr>
          <w:color w:val="000000" w:themeColor="text1"/>
        </w:rPr>
      </w:pPr>
    </w:p>
    <w:p w14:paraId="09948595" w14:textId="77777777" w:rsidR="002E4948" w:rsidRPr="00371763" w:rsidRDefault="002E4948" w:rsidP="000D704C">
      <w:pPr>
        <w:ind w:right="-1"/>
        <w:rPr>
          <w:color w:val="000000" w:themeColor="text1"/>
        </w:rPr>
      </w:pPr>
    </w:p>
    <w:p w14:paraId="21D5698A" w14:textId="77777777" w:rsidR="00203470" w:rsidRPr="00371763" w:rsidRDefault="00203470" w:rsidP="000D704C">
      <w:pPr>
        <w:ind w:right="-1"/>
        <w:rPr>
          <w:color w:val="000000" w:themeColor="text1"/>
        </w:rPr>
      </w:pPr>
    </w:p>
    <w:p w14:paraId="133EA6C1" w14:textId="77777777" w:rsidR="00203470" w:rsidRPr="00371763" w:rsidRDefault="002B6688" w:rsidP="000D704C">
      <w:pPr>
        <w:ind w:right="-1"/>
        <w:rPr>
          <w:rFonts w:asciiTheme="majorEastAsia" w:eastAsiaTheme="majorEastAsia" w:hAnsiTheme="majorEastAsia"/>
          <w:color w:val="000000" w:themeColor="text1"/>
        </w:rPr>
      </w:pPr>
      <w:r w:rsidRPr="00371763">
        <w:rPr>
          <w:rFonts w:asciiTheme="majorEastAsia" w:eastAsiaTheme="majorEastAsia" w:hAnsiTheme="majorEastAsia" w:hint="eastAsia"/>
          <w:color w:val="000000" w:themeColor="text1"/>
        </w:rPr>
        <w:lastRenderedPageBreak/>
        <w:t>様式第７</w:t>
      </w:r>
      <w:r w:rsidR="00203470" w:rsidRPr="00371763">
        <w:rPr>
          <w:rFonts w:asciiTheme="majorEastAsia" w:eastAsiaTheme="majorEastAsia" w:hAnsiTheme="majorEastAsia" w:hint="eastAsia"/>
          <w:color w:val="000000" w:themeColor="text1"/>
        </w:rPr>
        <w:t>号</w:t>
      </w:r>
    </w:p>
    <w:p w14:paraId="659008DC" w14:textId="08BC9875" w:rsidR="00203470" w:rsidRPr="00371763" w:rsidRDefault="00B93882" w:rsidP="00203470">
      <w:pPr>
        <w:ind w:right="-1"/>
        <w:jc w:val="center"/>
        <w:rPr>
          <w:color w:val="000000" w:themeColor="text1"/>
        </w:rPr>
      </w:pPr>
      <w:r w:rsidRPr="00371763">
        <w:rPr>
          <w:rFonts w:hint="eastAsia"/>
          <w:color w:val="000000" w:themeColor="text1"/>
          <w:spacing w:val="19"/>
          <w:kern w:val="0"/>
          <w:fitText w:val="4200" w:id="343581184"/>
        </w:rPr>
        <w:t>武雄</w:t>
      </w:r>
      <w:r w:rsidR="00B64A7B" w:rsidRPr="00371763">
        <w:rPr>
          <w:rFonts w:hint="eastAsia"/>
          <w:color w:val="000000" w:themeColor="text1"/>
          <w:spacing w:val="19"/>
          <w:kern w:val="0"/>
          <w:fitText w:val="4200" w:id="343581184"/>
        </w:rPr>
        <w:t>市</w:t>
      </w:r>
      <w:r w:rsidR="00A61CC2" w:rsidRPr="00371763">
        <w:rPr>
          <w:rFonts w:hint="eastAsia"/>
          <w:color w:val="000000" w:themeColor="text1"/>
          <w:spacing w:val="19"/>
          <w:kern w:val="0"/>
          <w:fitText w:val="4200" w:id="343581184"/>
        </w:rPr>
        <w:t>キャンプ場</w:t>
      </w:r>
      <w:r w:rsidR="00C15CEA" w:rsidRPr="00371763">
        <w:rPr>
          <w:rFonts w:hint="eastAsia"/>
          <w:color w:val="000000" w:themeColor="text1"/>
          <w:spacing w:val="19"/>
          <w:kern w:val="0"/>
          <w:fitText w:val="4200" w:id="343581184"/>
        </w:rPr>
        <w:t>の</w:t>
      </w:r>
      <w:r w:rsidR="00203470" w:rsidRPr="00371763">
        <w:rPr>
          <w:rFonts w:hint="eastAsia"/>
          <w:color w:val="000000" w:themeColor="text1"/>
          <w:spacing w:val="19"/>
          <w:kern w:val="0"/>
          <w:fitText w:val="4200" w:id="343581184"/>
        </w:rPr>
        <w:t>指定管理者募集</w:t>
      </w:r>
      <w:r w:rsidR="00203470" w:rsidRPr="00371763">
        <w:rPr>
          <w:rFonts w:hint="eastAsia"/>
          <w:color w:val="000000" w:themeColor="text1"/>
          <w:spacing w:val="11"/>
          <w:kern w:val="0"/>
          <w:fitText w:val="4200" w:id="343581184"/>
        </w:rPr>
        <w:t>の</w:t>
      </w:r>
    </w:p>
    <w:p w14:paraId="61B0DC73" w14:textId="77777777" w:rsidR="00203470" w:rsidRPr="00371763" w:rsidRDefault="00203470" w:rsidP="00203470">
      <w:pPr>
        <w:ind w:right="-1"/>
        <w:jc w:val="center"/>
        <w:rPr>
          <w:color w:val="000000" w:themeColor="text1"/>
        </w:rPr>
      </w:pPr>
      <w:r w:rsidRPr="00371763">
        <w:rPr>
          <w:rFonts w:hint="eastAsia"/>
          <w:color w:val="000000" w:themeColor="text1"/>
        </w:rPr>
        <w:t>事業計画書および添付書類等記載事項変更届</w:t>
      </w:r>
    </w:p>
    <w:p w14:paraId="590623A2" w14:textId="77777777" w:rsidR="00203470" w:rsidRPr="00371763" w:rsidRDefault="00203470" w:rsidP="00203470">
      <w:pPr>
        <w:ind w:right="-1"/>
        <w:rPr>
          <w:color w:val="000000" w:themeColor="text1"/>
        </w:rPr>
      </w:pPr>
    </w:p>
    <w:p w14:paraId="5B91E15B" w14:textId="77777777" w:rsidR="00203470" w:rsidRPr="00371763" w:rsidRDefault="007424C9" w:rsidP="00203470">
      <w:pPr>
        <w:ind w:right="-1" w:firstLineChars="2900" w:firstLine="6090"/>
        <w:rPr>
          <w:color w:val="000000" w:themeColor="text1"/>
        </w:rPr>
      </w:pPr>
      <w:r w:rsidRPr="00371763">
        <w:rPr>
          <w:rFonts w:hint="eastAsia"/>
          <w:color w:val="000000" w:themeColor="text1"/>
        </w:rPr>
        <w:t>令和</w:t>
      </w:r>
      <w:r w:rsidR="00203470" w:rsidRPr="00371763">
        <w:rPr>
          <w:rFonts w:hint="eastAsia"/>
          <w:color w:val="000000" w:themeColor="text1"/>
        </w:rPr>
        <w:t xml:space="preserve">　　年　　月　　日</w:t>
      </w:r>
    </w:p>
    <w:p w14:paraId="067F424B" w14:textId="77777777" w:rsidR="00203470" w:rsidRPr="00371763" w:rsidRDefault="00203470" w:rsidP="00203470">
      <w:pPr>
        <w:ind w:right="-1"/>
        <w:rPr>
          <w:color w:val="000000" w:themeColor="text1"/>
        </w:rPr>
      </w:pPr>
    </w:p>
    <w:p w14:paraId="5B1EEFBE" w14:textId="77777777" w:rsidR="00203470" w:rsidRPr="00371763" w:rsidRDefault="00203470" w:rsidP="00203470">
      <w:pPr>
        <w:ind w:right="-1"/>
        <w:rPr>
          <w:color w:val="000000" w:themeColor="text1"/>
        </w:rPr>
      </w:pPr>
      <w:r w:rsidRPr="00371763">
        <w:rPr>
          <w:rFonts w:hint="eastAsia"/>
          <w:color w:val="000000" w:themeColor="text1"/>
        </w:rPr>
        <w:t xml:space="preserve">　</w:t>
      </w:r>
      <w:r w:rsidR="00B93882" w:rsidRPr="00371763">
        <w:rPr>
          <w:rFonts w:hint="eastAsia"/>
          <w:color w:val="000000" w:themeColor="text1"/>
        </w:rPr>
        <w:t>武雄</w:t>
      </w:r>
      <w:r w:rsidR="007424C9" w:rsidRPr="00371763">
        <w:rPr>
          <w:rFonts w:hint="eastAsia"/>
          <w:color w:val="000000" w:themeColor="text1"/>
        </w:rPr>
        <w:t>市長　小松　政</w:t>
      </w:r>
      <w:r w:rsidRPr="00371763">
        <w:rPr>
          <w:rFonts w:hint="eastAsia"/>
          <w:color w:val="000000" w:themeColor="text1"/>
        </w:rPr>
        <w:t xml:space="preserve">　様</w:t>
      </w:r>
    </w:p>
    <w:p w14:paraId="4CE02437" w14:textId="713B556F" w:rsidR="00203470" w:rsidRPr="00371763" w:rsidRDefault="00203470" w:rsidP="00203470">
      <w:pPr>
        <w:ind w:right="-1"/>
        <w:rPr>
          <w:color w:val="000000" w:themeColor="text1"/>
        </w:rPr>
      </w:pPr>
    </w:p>
    <w:p w14:paraId="4DDA23CD" w14:textId="484D6506" w:rsidR="00203470" w:rsidRPr="00371763" w:rsidRDefault="00203470" w:rsidP="00203470">
      <w:pPr>
        <w:ind w:right="-1"/>
        <w:rPr>
          <w:color w:val="000000" w:themeColor="text1"/>
        </w:rPr>
      </w:pPr>
    </w:p>
    <w:p w14:paraId="449C56CC" w14:textId="4A37B394" w:rsidR="00203470" w:rsidRPr="00371763" w:rsidRDefault="00203470" w:rsidP="00203470">
      <w:pPr>
        <w:ind w:right="-1" w:firstLineChars="1500" w:firstLine="3150"/>
        <w:rPr>
          <w:color w:val="000000" w:themeColor="text1"/>
        </w:rPr>
      </w:pPr>
      <w:r w:rsidRPr="00371763">
        <w:rPr>
          <w:rFonts w:hint="eastAsia"/>
          <w:color w:val="000000" w:themeColor="text1"/>
        </w:rPr>
        <w:t>住所（所在地）</w:t>
      </w:r>
    </w:p>
    <w:p w14:paraId="62DCA101" w14:textId="5DA91DC0" w:rsidR="00203470" w:rsidRPr="00371763" w:rsidRDefault="002E4948" w:rsidP="00221801">
      <w:pPr>
        <w:ind w:right="-1" w:firstLineChars="1500" w:firstLine="3150"/>
        <w:rPr>
          <w:color w:val="000000" w:themeColor="text1"/>
        </w:rPr>
      </w:pPr>
      <w:r w:rsidRPr="00371763">
        <w:rPr>
          <w:rFonts w:hint="eastAsia"/>
          <w:color w:val="000000" w:themeColor="text1"/>
          <w:kern w:val="0"/>
        </w:rPr>
        <w:t>団</w:t>
      </w:r>
      <w:r w:rsidR="00221801" w:rsidRPr="00371763">
        <w:rPr>
          <w:rFonts w:hint="eastAsia"/>
          <w:color w:val="000000" w:themeColor="text1"/>
          <w:kern w:val="0"/>
        </w:rPr>
        <w:t xml:space="preserve">　　</w:t>
      </w:r>
      <w:r w:rsidRPr="00371763">
        <w:rPr>
          <w:rFonts w:hint="eastAsia"/>
          <w:color w:val="000000" w:themeColor="text1"/>
          <w:kern w:val="0"/>
        </w:rPr>
        <w:t>体</w:t>
      </w:r>
      <w:r w:rsidR="00221801" w:rsidRPr="00371763">
        <w:rPr>
          <w:rFonts w:hint="eastAsia"/>
          <w:color w:val="000000" w:themeColor="text1"/>
          <w:kern w:val="0"/>
        </w:rPr>
        <w:t xml:space="preserve">　　</w:t>
      </w:r>
      <w:r w:rsidRPr="00371763">
        <w:rPr>
          <w:rFonts w:hint="eastAsia"/>
          <w:color w:val="000000" w:themeColor="text1"/>
          <w:kern w:val="0"/>
        </w:rPr>
        <w:t>名</w:t>
      </w:r>
    </w:p>
    <w:p w14:paraId="45198EA9" w14:textId="4C880108" w:rsidR="00203470" w:rsidRPr="00371763" w:rsidRDefault="00203470" w:rsidP="00221801">
      <w:pPr>
        <w:ind w:right="-1" w:firstLineChars="1500" w:firstLine="3150"/>
        <w:rPr>
          <w:color w:val="000000" w:themeColor="text1"/>
          <w:kern w:val="0"/>
        </w:rPr>
      </w:pPr>
      <w:r w:rsidRPr="00371763">
        <w:rPr>
          <w:rFonts w:hint="eastAsia"/>
          <w:color w:val="000000" w:themeColor="text1"/>
          <w:kern w:val="0"/>
        </w:rPr>
        <w:t>代</w:t>
      </w:r>
      <w:r w:rsidR="00221801" w:rsidRPr="00371763">
        <w:rPr>
          <w:rFonts w:hint="eastAsia"/>
          <w:color w:val="000000" w:themeColor="text1"/>
          <w:kern w:val="0"/>
        </w:rPr>
        <w:t xml:space="preserve">　</w:t>
      </w:r>
      <w:r w:rsidRPr="00371763">
        <w:rPr>
          <w:rFonts w:hint="eastAsia"/>
          <w:color w:val="000000" w:themeColor="text1"/>
          <w:kern w:val="0"/>
        </w:rPr>
        <w:t>表</w:t>
      </w:r>
      <w:r w:rsidR="00221801" w:rsidRPr="00371763">
        <w:rPr>
          <w:rFonts w:hint="eastAsia"/>
          <w:color w:val="000000" w:themeColor="text1"/>
          <w:kern w:val="0"/>
        </w:rPr>
        <w:t xml:space="preserve">　</w:t>
      </w:r>
      <w:r w:rsidRPr="00371763">
        <w:rPr>
          <w:rFonts w:hint="eastAsia"/>
          <w:color w:val="000000" w:themeColor="text1"/>
          <w:kern w:val="0"/>
        </w:rPr>
        <w:t>者</w:t>
      </w:r>
      <w:r w:rsidR="00221801" w:rsidRPr="00371763">
        <w:rPr>
          <w:rFonts w:hint="eastAsia"/>
          <w:color w:val="000000" w:themeColor="text1"/>
          <w:kern w:val="0"/>
        </w:rPr>
        <w:t xml:space="preserve">　</w:t>
      </w:r>
      <w:r w:rsidRPr="00371763">
        <w:rPr>
          <w:rFonts w:hint="eastAsia"/>
          <w:color w:val="000000" w:themeColor="text1"/>
          <w:kern w:val="0"/>
        </w:rPr>
        <w:t xml:space="preserve">名　　　　　　　　　　　　　　　　</w:t>
      </w:r>
    </w:p>
    <w:p w14:paraId="197984AF" w14:textId="28A6C418" w:rsidR="00BC6EAA" w:rsidRPr="00371763" w:rsidRDefault="00BC6EAA" w:rsidP="00BC6EAA">
      <w:pPr>
        <w:ind w:right="420" w:firstLineChars="1500" w:firstLine="3150"/>
        <w:rPr>
          <w:rFonts w:asciiTheme="minorEastAsia" w:hAnsiTheme="minorEastAsia"/>
          <w:color w:val="000000" w:themeColor="text1"/>
        </w:rPr>
      </w:pPr>
      <w:r w:rsidRPr="00371763">
        <w:rPr>
          <w:rFonts w:asciiTheme="minorEastAsia" w:hAnsiTheme="minorEastAsia" w:hint="eastAsia"/>
          <w:color w:val="000000" w:themeColor="text1"/>
        </w:rPr>
        <w:t>電　話　番　号</w:t>
      </w:r>
    </w:p>
    <w:p w14:paraId="0082C76F" w14:textId="65E3ED43" w:rsidR="00203470" w:rsidRPr="00371763" w:rsidRDefault="00BC6EAA" w:rsidP="00BC6EAA">
      <w:pPr>
        <w:ind w:leftChars="1400" w:left="3360" w:right="-1" w:hangingChars="200" w:hanging="420"/>
        <w:rPr>
          <w:color w:val="000000" w:themeColor="text1"/>
          <w:kern w:val="0"/>
        </w:rPr>
      </w:pPr>
      <w:r w:rsidRPr="00371763">
        <w:rPr>
          <w:rFonts w:asciiTheme="minorEastAsia" w:hAnsiTheme="minorEastAsia" w:hint="eastAsia"/>
          <w:color w:val="000000" w:themeColor="text1"/>
        </w:rPr>
        <w:t>（注）本人（法人格のない団体の場合は代表者）が自署（手書き）する場合は押印不用。（本人が自署しない場合及び法人の場合は押印が必要）</w:t>
      </w:r>
    </w:p>
    <w:p w14:paraId="34299F3A" w14:textId="622CC43F" w:rsidR="00767E97" w:rsidRPr="00371763" w:rsidRDefault="00767E97" w:rsidP="00203470">
      <w:pPr>
        <w:ind w:right="-1"/>
        <w:rPr>
          <w:color w:val="000000" w:themeColor="text1"/>
          <w:kern w:val="0"/>
        </w:rPr>
      </w:pPr>
    </w:p>
    <w:p w14:paraId="3BCE4CDD" w14:textId="2977DC53" w:rsidR="00767E97" w:rsidRPr="00371763" w:rsidRDefault="00767E97" w:rsidP="00767E97">
      <w:pPr>
        <w:ind w:right="-1" w:firstLineChars="100" w:firstLine="210"/>
        <w:rPr>
          <w:color w:val="000000" w:themeColor="text1"/>
          <w:kern w:val="0"/>
        </w:rPr>
      </w:pPr>
      <w:r w:rsidRPr="00371763">
        <w:rPr>
          <w:rFonts w:hint="eastAsia"/>
          <w:color w:val="000000" w:themeColor="text1"/>
          <w:kern w:val="0"/>
        </w:rPr>
        <w:t>下記のとおり変更したので届け出ます。</w:t>
      </w:r>
    </w:p>
    <w:p w14:paraId="746782A0" w14:textId="7A84A5C4" w:rsidR="00767E97" w:rsidRPr="00371763" w:rsidRDefault="00767E97" w:rsidP="00767E97">
      <w:pPr>
        <w:ind w:right="-1"/>
        <w:rPr>
          <w:color w:val="000000" w:themeColor="text1"/>
          <w:kern w:val="0"/>
        </w:rPr>
      </w:pPr>
    </w:p>
    <w:p w14:paraId="420B2F75" w14:textId="0DDE1145" w:rsidR="00767E97" w:rsidRPr="00371763" w:rsidRDefault="00A61CC2" w:rsidP="00767E97">
      <w:pPr>
        <w:ind w:right="-1"/>
        <w:jc w:val="center"/>
        <w:rPr>
          <w:color w:val="000000" w:themeColor="text1"/>
          <w:kern w:val="0"/>
        </w:rPr>
      </w:pPr>
      <w:r w:rsidRPr="00371763">
        <w:rPr>
          <w:rFonts w:hint="eastAsia"/>
          <w:noProof/>
          <w:color w:val="000000" w:themeColor="text1"/>
        </w:rPr>
        <mc:AlternateContent>
          <mc:Choice Requires="wps">
            <w:drawing>
              <wp:anchor distT="0" distB="0" distL="114300" distR="114300" simplePos="0" relativeHeight="251657728" behindDoc="0" locked="0" layoutInCell="1" allowOverlap="1" wp14:anchorId="3BD4C1B0" wp14:editId="04A8F92D">
                <wp:simplePos x="0" y="0"/>
                <wp:positionH relativeFrom="column">
                  <wp:posOffset>1093596</wp:posOffset>
                </wp:positionH>
                <wp:positionV relativeFrom="paragraph">
                  <wp:posOffset>38881</wp:posOffset>
                </wp:positionV>
                <wp:extent cx="3835400" cy="1989667"/>
                <wp:effectExtent l="0" t="0" r="12700" b="10795"/>
                <wp:wrapNone/>
                <wp:docPr id="2" name="正方形/長方形 2"/>
                <wp:cNvGraphicFramePr/>
                <a:graphic xmlns:a="http://schemas.openxmlformats.org/drawingml/2006/main">
                  <a:graphicData uri="http://schemas.microsoft.com/office/word/2010/wordprocessingShape">
                    <wps:wsp>
                      <wps:cNvSpPr/>
                      <wps:spPr>
                        <a:xfrm>
                          <a:off x="0" y="0"/>
                          <a:ext cx="3835400" cy="1989667"/>
                        </a:xfrm>
                        <a:prstGeom prst="rect">
                          <a:avLst/>
                        </a:prstGeom>
                        <a:solidFill>
                          <a:srgbClr val="F79646">
                            <a:lumMod val="20000"/>
                            <a:lumOff val="80000"/>
                          </a:srgbClr>
                        </a:solidFill>
                        <a:ln w="25400" cap="flat" cmpd="sng" algn="ctr">
                          <a:solidFill>
                            <a:sysClr val="windowText" lastClr="000000"/>
                          </a:solidFill>
                          <a:prstDash val="solid"/>
                        </a:ln>
                        <a:effectLst/>
                      </wps:spPr>
                      <wps:txbx>
                        <w:txbxContent>
                          <w:p w14:paraId="608ED7EC" w14:textId="77777777" w:rsidR="0026682F" w:rsidRDefault="0026682F" w:rsidP="0026682F">
                            <w:pPr>
                              <w:jc w:val="center"/>
                              <w:rPr>
                                <w:b/>
                                <w:color w:val="000000" w:themeColor="text1"/>
                                <w:sz w:val="44"/>
                              </w:rPr>
                            </w:pPr>
                            <w:r>
                              <w:rPr>
                                <w:rFonts w:hint="eastAsia"/>
                                <w:b/>
                                <w:color w:val="000000" w:themeColor="text1"/>
                                <w:sz w:val="44"/>
                              </w:rPr>
                              <w:t>変更時に</w:t>
                            </w:r>
                            <w:r>
                              <w:rPr>
                                <w:b/>
                                <w:color w:val="000000" w:themeColor="text1"/>
                                <w:sz w:val="44"/>
                              </w:rPr>
                              <w:t>必要</w:t>
                            </w:r>
                          </w:p>
                          <w:p w14:paraId="62FE6CDF" w14:textId="77777777" w:rsidR="0026682F" w:rsidRPr="0026682F" w:rsidRDefault="0026682F" w:rsidP="0026682F">
                            <w:pPr>
                              <w:jc w:val="center"/>
                              <w:rPr>
                                <w:b/>
                                <w:color w:val="000000" w:themeColor="text1"/>
                                <w:sz w:val="44"/>
                              </w:rPr>
                            </w:pPr>
                            <w:r>
                              <w:rPr>
                                <w:rFonts w:hint="eastAsia"/>
                                <w:b/>
                                <w:color w:val="000000" w:themeColor="text1"/>
                                <w:sz w:val="44"/>
                              </w:rPr>
                              <w:t>最初の</w:t>
                            </w:r>
                            <w:r>
                              <w:rPr>
                                <w:b/>
                                <w:color w:val="000000" w:themeColor="text1"/>
                                <w:sz w:val="44"/>
                              </w:rPr>
                              <w:t>提出時は必要無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4C1B0" id="正方形/長方形 2" o:spid="_x0000_s1027" style="position:absolute;left:0;text-align:left;margin-left:86.1pt;margin-top:3.05pt;width:302pt;height:156.6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" fillcolor="#fdeada" strokecolor="windowText" strokeweight="2pt">
                <v:textbox>
                  <w:txbxContent>
                    <w:p w14:paraId="608ED7EC" w14:textId="77777777" w:rsidR="0026682F" w:rsidRDefault="0026682F" w:rsidP="0026682F">
                      <w:pPr>
                        <w:jc w:val="center"/>
                        <w:rPr>
                          <w:b/>
                          <w:color w:val="000000" w:themeColor="text1"/>
                          <w:sz w:val="44"/>
                        </w:rPr>
                      </w:pPr>
                      <w:r>
                        <w:rPr>
                          <w:rFonts w:hint="eastAsia"/>
                          <w:b/>
                          <w:color w:val="000000" w:themeColor="text1"/>
                          <w:sz w:val="44"/>
                        </w:rPr>
                        <w:t>変更時に</w:t>
                      </w:r>
                      <w:r>
                        <w:rPr>
                          <w:b/>
                          <w:color w:val="000000" w:themeColor="text1"/>
                          <w:sz w:val="44"/>
                        </w:rPr>
                        <w:t>必要</w:t>
                      </w:r>
                    </w:p>
                    <w:p w14:paraId="62FE6CDF" w14:textId="77777777" w:rsidR="0026682F" w:rsidRPr="0026682F" w:rsidRDefault="0026682F" w:rsidP="0026682F">
                      <w:pPr>
                        <w:jc w:val="center"/>
                        <w:rPr>
                          <w:b/>
                          <w:color w:val="000000" w:themeColor="text1"/>
                          <w:sz w:val="44"/>
                        </w:rPr>
                      </w:pPr>
                      <w:r>
                        <w:rPr>
                          <w:rFonts w:hint="eastAsia"/>
                          <w:b/>
                          <w:color w:val="000000" w:themeColor="text1"/>
                          <w:sz w:val="44"/>
                        </w:rPr>
                        <w:t>最初の</w:t>
                      </w:r>
                      <w:r>
                        <w:rPr>
                          <w:b/>
                          <w:color w:val="000000" w:themeColor="text1"/>
                          <w:sz w:val="44"/>
                        </w:rPr>
                        <w:t>提出時は必要無し</w:t>
                      </w:r>
                    </w:p>
                  </w:txbxContent>
                </v:textbox>
              </v:rect>
            </w:pict>
          </mc:Fallback>
        </mc:AlternateContent>
      </w:r>
      <w:r w:rsidR="00767E97" w:rsidRPr="00371763">
        <w:rPr>
          <w:rFonts w:hint="eastAsia"/>
          <w:color w:val="000000" w:themeColor="text1"/>
          <w:kern w:val="0"/>
        </w:rPr>
        <w:t>記</w:t>
      </w:r>
    </w:p>
    <w:p w14:paraId="422874BE" w14:textId="77777777" w:rsidR="00767E97" w:rsidRPr="00371763" w:rsidRDefault="00767E97" w:rsidP="00767E97">
      <w:pPr>
        <w:ind w:right="-1"/>
        <w:rPr>
          <w:color w:val="000000" w:themeColor="text1"/>
        </w:rPr>
      </w:pPr>
    </w:p>
    <w:tbl>
      <w:tblPr>
        <w:tblStyle w:val="a7"/>
        <w:tblW w:w="0" w:type="auto"/>
        <w:tblLook w:val="04A0" w:firstRow="1" w:lastRow="0" w:firstColumn="1" w:lastColumn="0" w:noHBand="0" w:noVBand="1"/>
      </w:tblPr>
      <w:tblGrid>
        <w:gridCol w:w="1740"/>
        <w:gridCol w:w="1740"/>
        <w:gridCol w:w="1740"/>
        <w:gridCol w:w="1741"/>
        <w:gridCol w:w="1741"/>
      </w:tblGrid>
      <w:tr w:rsidR="00767E97" w:rsidRPr="00371763" w14:paraId="3F32DC7A" w14:textId="77777777" w:rsidTr="00767E97">
        <w:tc>
          <w:tcPr>
            <w:tcW w:w="1740" w:type="dxa"/>
          </w:tcPr>
          <w:p w14:paraId="251383AD" w14:textId="77777777" w:rsidR="00767E97" w:rsidRPr="00371763" w:rsidRDefault="00767E97" w:rsidP="00767E97">
            <w:pPr>
              <w:ind w:right="-1"/>
              <w:rPr>
                <w:color w:val="000000" w:themeColor="text1"/>
              </w:rPr>
            </w:pPr>
            <w:r w:rsidRPr="00371763">
              <w:rPr>
                <w:rFonts w:hint="eastAsia"/>
                <w:color w:val="000000" w:themeColor="text1"/>
              </w:rPr>
              <w:t>届　出　事　項</w:t>
            </w:r>
          </w:p>
        </w:tc>
        <w:tc>
          <w:tcPr>
            <w:tcW w:w="1740" w:type="dxa"/>
          </w:tcPr>
          <w:p w14:paraId="78AF57D7" w14:textId="77777777" w:rsidR="00767E97" w:rsidRPr="00371763" w:rsidRDefault="00767E97" w:rsidP="00767E97">
            <w:pPr>
              <w:ind w:right="-1"/>
              <w:jc w:val="center"/>
              <w:rPr>
                <w:color w:val="000000" w:themeColor="text1"/>
              </w:rPr>
            </w:pPr>
            <w:r w:rsidRPr="00371763">
              <w:rPr>
                <w:rFonts w:hint="eastAsia"/>
                <w:color w:val="000000" w:themeColor="text1"/>
              </w:rPr>
              <w:t>変　更　前</w:t>
            </w:r>
          </w:p>
        </w:tc>
        <w:tc>
          <w:tcPr>
            <w:tcW w:w="1740" w:type="dxa"/>
          </w:tcPr>
          <w:p w14:paraId="79C9C4B2" w14:textId="77777777" w:rsidR="00767E97" w:rsidRPr="00371763" w:rsidRDefault="00767E97" w:rsidP="00767E97">
            <w:pPr>
              <w:ind w:right="-1"/>
              <w:jc w:val="center"/>
              <w:rPr>
                <w:color w:val="000000" w:themeColor="text1"/>
              </w:rPr>
            </w:pPr>
            <w:r w:rsidRPr="00371763">
              <w:rPr>
                <w:rFonts w:hint="eastAsia"/>
                <w:color w:val="000000" w:themeColor="text1"/>
              </w:rPr>
              <w:t>変　更　後</w:t>
            </w:r>
          </w:p>
        </w:tc>
        <w:tc>
          <w:tcPr>
            <w:tcW w:w="1741" w:type="dxa"/>
          </w:tcPr>
          <w:p w14:paraId="4C8BC897" w14:textId="77777777" w:rsidR="00767E97" w:rsidRPr="00371763" w:rsidRDefault="00767E97" w:rsidP="00767E97">
            <w:pPr>
              <w:ind w:right="-1"/>
              <w:jc w:val="center"/>
              <w:rPr>
                <w:color w:val="000000" w:themeColor="text1"/>
              </w:rPr>
            </w:pPr>
            <w:r w:rsidRPr="00371763">
              <w:rPr>
                <w:rFonts w:hint="eastAsia"/>
                <w:color w:val="000000" w:themeColor="text1"/>
              </w:rPr>
              <w:t>変更年月日</w:t>
            </w:r>
          </w:p>
        </w:tc>
        <w:tc>
          <w:tcPr>
            <w:tcW w:w="1741" w:type="dxa"/>
          </w:tcPr>
          <w:p w14:paraId="299B204C" w14:textId="77777777" w:rsidR="00767E97" w:rsidRPr="00371763" w:rsidRDefault="00767E97" w:rsidP="00767E97">
            <w:pPr>
              <w:ind w:right="-1"/>
              <w:jc w:val="center"/>
              <w:rPr>
                <w:color w:val="000000" w:themeColor="text1"/>
              </w:rPr>
            </w:pPr>
            <w:r w:rsidRPr="00371763">
              <w:rPr>
                <w:rFonts w:hint="eastAsia"/>
                <w:color w:val="000000" w:themeColor="text1"/>
              </w:rPr>
              <w:t>備　考</w:t>
            </w:r>
          </w:p>
        </w:tc>
      </w:tr>
      <w:tr w:rsidR="00767E97" w:rsidRPr="00371763" w14:paraId="61ABA706" w14:textId="77777777" w:rsidTr="00767E97">
        <w:tc>
          <w:tcPr>
            <w:tcW w:w="1740" w:type="dxa"/>
          </w:tcPr>
          <w:p w14:paraId="1D40F822" w14:textId="77777777" w:rsidR="00767E97" w:rsidRPr="00371763" w:rsidRDefault="00767E97" w:rsidP="00767E97">
            <w:pPr>
              <w:ind w:right="-1"/>
              <w:rPr>
                <w:color w:val="000000" w:themeColor="text1"/>
              </w:rPr>
            </w:pPr>
          </w:p>
          <w:p w14:paraId="607BF296" w14:textId="77777777" w:rsidR="00767E97" w:rsidRPr="00371763" w:rsidRDefault="00767E97" w:rsidP="00767E97">
            <w:pPr>
              <w:ind w:right="-1"/>
              <w:rPr>
                <w:color w:val="000000" w:themeColor="text1"/>
              </w:rPr>
            </w:pPr>
          </w:p>
          <w:p w14:paraId="0E165437" w14:textId="77777777" w:rsidR="00767E97" w:rsidRPr="00371763" w:rsidRDefault="00767E97" w:rsidP="00767E97">
            <w:pPr>
              <w:ind w:right="-1"/>
              <w:rPr>
                <w:color w:val="000000" w:themeColor="text1"/>
              </w:rPr>
            </w:pPr>
          </w:p>
          <w:p w14:paraId="09A96ECB" w14:textId="77777777" w:rsidR="00767E97" w:rsidRPr="00371763" w:rsidRDefault="00767E97" w:rsidP="00767E97">
            <w:pPr>
              <w:ind w:right="-1"/>
              <w:rPr>
                <w:color w:val="000000" w:themeColor="text1"/>
              </w:rPr>
            </w:pPr>
          </w:p>
          <w:p w14:paraId="440C06B0" w14:textId="77777777" w:rsidR="00767E97" w:rsidRPr="00371763" w:rsidRDefault="00767E97" w:rsidP="00767E97">
            <w:pPr>
              <w:ind w:right="-1"/>
              <w:rPr>
                <w:color w:val="000000" w:themeColor="text1"/>
              </w:rPr>
            </w:pPr>
          </w:p>
          <w:p w14:paraId="1C695678" w14:textId="77777777" w:rsidR="00767E97" w:rsidRPr="00371763" w:rsidRDefault="00767E97" w:rsidP="00767E97">
            <w:pPr>
              <w:ind w:right="-1"/>
              <w:rPr>
                <w:color w:val="000000" w:themeColor="text1"/>
              </w:rPr>
            </w:pPr>
          </w:p>
          <w:p w14:paraId="10270CD8" w14:textId="77777777" w:rsidR="00767E97" w:rsidRPr="00371763" w:rsidRDefault="00767E97" w:rsidP="00767E97">
            <w:pPr>
              <w:ind w:right="-1"/>
              <w:rPr>
                <w:color w:val="000000" w:themeColor="text1"/>
              </w:rPr>
            </w:pPr>
          </w:p>
          <w:p w14:paraId="45246660" w14:textId="77777777" w:rsidR="00767E97" w:rsidRPr="00371763" w:rsidRDefault="00767E97" w:rsidP="00767E97">
            <w:pPr>
              <w:ind w:right="-1"/>
              <w:rPr>
                <w:color w:val="000000" w:themeColor="text1"/>
              </w:rPr>
            </w:pPr>
          </w:p>
          <w:p w14:paraId="20785BA6" w14:textId="77777777" w:rsidR="00767E97" w:rsidRPr="00371763" w:rsidRDefault="00767E97" w:rsidP="00767E97">
            <w:pPr>
              <w:ind w:right="-1"/>
              <w:rPr>
                <w:color w:val="000000" w:themeColor="text1"/>
              </w:rPr>
            </w:pPr>
          </w:p>
          <w:p w14:paraId="4460C2ED" w14:textId="77777777" w:rsidR="00767E97" w:rsidRPr="00371763" w:rsidRDefault="00767E97" w:rsidP="00767E97">
            <w:pPr>
              <w:ind w:right="-1"/>
              <w:rPr>
                <w:color w:val="000000" w:themeColor="text1"/>
              </w:rPr>
            </w:pPr>
          </w:p>
        </w:tc>
        <w:tc>
          <w:tcPr>
            <w:tcW w:w="1740" w:type="dxa"/>
          </w:tcPr>
          <w:p w14:paraId="4F22CCD9" w14:textId="77777777" w:rsidR="00767E97" w:rsidRPr="00371763" w:rsidRDefault="00767E97" w:rsidP="00767E97">
            <w:pPr>
              <w:ind w:right="-1"/>
              <w:rPr>
                <w:color w:val="000000" w:themeColor="text1"/>
              </w:rPr>
            </w:pPr>
          </w:p>
        </w:tc>
        <w:tc>
          <w:tcPr>
            <w:tcW w:w="1740" w:type="dxa"/>
          </w:tcPr>
          <w:p w14:paraId="05197701" w14:textId="77777777" w:rsidR="00767E97" w:rsidRPr="00371763" w:rsidRDefault="00767E97" w:rsidP="00767E97">
            <w:pPr>
              <w:ind w:right="-1"/>
              <w:rPr>
                <w:color w:val="000000" w:themeColor="text1"/>
              </w:rPr>
            </w:pPr>
          </w:p>
        </w:tc>
        <w:tc>
          <w:tcPr>
            <w:tcW w:w="1741" w:type="dxa"/>
          </w:tcPr>
          <w:p w14:paraId="3CF7107E" w14:textId="77777777" w:rsidR="00767E97" w:rsidRPr="00371763" w:rsidRDefault="00767E97" w:rsidP="00767E97">
            <w:pPr>
              <w:ind w:right="-1"/>
              <w:rPr>
                <w:color w:val="000000" w:themeColor="text1"/>
              </w:rPr>
            </w:pPr>
          </w:p>
        </w:tc>
        <w:tc>
          <w:tcPr>
            <w:tcW w:w="1741" w:type="dxa"/>
          </w:tcPr>
          <w:p w14:paraId="6D409547" w14:textId="77777777" w:rsidR="00767E97" w:rsidRPr="00371763" w:rsidRDefault="00767E97" w:rsidP="00767E97">
            <w:pPr>
              <w:ind w:right="-1"/>
              <w:rPr>
                <w:color w:val="000000" w:themeColor="text1"/>
              </w:rPr>
            </w:pPr>
          </w:p>
        </w:tc>
      </w:tr>
    </w:tbl>
    <w:p w14:paraId="1133701E" w14:textId="77777777" w:rsidR="00767E97" w:rsidRPr="00371763" w:rsidRDefault="00767E97" w:rsidP="00767E97">
      <w:pPr>
        <w:ind w:right="-1"/>
        <w:rPr>
          <w:color w:val="000000" w:themeColor="text1"/>
        </w:rPr>
      </w:pPr>
      <w:r w:rsidRPr="00371763">
        <w:rPr>
          <w:rFonts w:hint="eastAsia"/>
          <w:color w:val="000000" w:themeColor="text1"/>
        </w:rPr>
        <w:t>※</w:t>
      </w:r>
      <w:r w:rsidRPr="00371763">
        <w:rPr>
          <w:rFonts w:hint="eastAsia"/>
          <w:color w:val="000000" w:themeColor="text1"/>
        </w:rPr>
        <w:t>1</w:t>
      </w:r>
      <w:r w:rsidRPr="00371763">
        <w:rPr>
          <w:rFonts w:hint="eastAsia"/>
          <w:color w:val="000000" w:themeColor="text1"/>
        </w:rPr>
        <w:t xml:space="preserve">　人名変更の場合は、フリガナを記入してください。</w:t>
      </w:r>
    </w:p>
    <w:p w14:paraId="7D60E7B1" w14:textId="77777777" w:rsidR="00767E97" w:rsidRPr="00371763" w:rsidRDefault="00767E97" w:rsidP="00767E97">
      <w:pPr>
        <w:ind w:right="-1"/>
        <w:rPr>
          <w:color w:val="000000" w:themeColor="text1"/>
        </w:rPr>
      </w:pPr>
      <w:r w:rsidRPr="00371763">
        <w:rPr>
          <w:rFonts w:hint="eastAsia"/>
          <w:color w:val="000000" w:themeColor="text1"/>
        </w:rPr>
        <w:t xml:space="preserve">　</w:t>
      </w:r>
      <w:r w:rsidRPr="00371763">
        <w:rPr>
          <w:rFonts w:hint="eastAsia"/>
          <w:color w:val="000000" w:themeColor="text1"/>
        </w:rPr>
        <w:t>2</w:t>
      </w:r>
      <w:r w:rsidRPr="00371763">
        <w:rPr>
          <w:rFonts w:hint="eastAsia"/>
          <w:color w:val="000000" w:themeColor="text1"/>
        </w:rPr>
        <w:t xml:space="preserve">　変更内容を証明できる書類を添付してください。</w:t>
      </w:r>
    </w:p>
    <w:p w14:paraId="7939C5BD" w14:textId="77777777" w:rsidR="00221801" w:rsidRPr="00371763" w:rsidRDefault="00221801" w:rsidP="00767E97">
      <w:pPr>
        <w:ind w:right="-1"/>
        <w:rPr>
          <w:color w:val="000000" w:themeColor="text1"/>
        </w:rPr>
      </w:pPr>
    </w:p>
    <w:p w14:paraId="3863E42A" w14:textId="77777777" w:rsidR="00AA1E38" w:rsidRPr="00371763" w:rsidRDefault="00AA1E38" w:rsidP="00767E97">
      <w:pPr>
        <w:ind w:right="-1"/>
        <w:rPr>
          <w:color w:val="000000" w:themeColor="text1"/>
        </w:rPr>
      </w:pPr>
    </w:p>
    <w:p w14:paraId="6B34E683" w14:textId="77777777" w:rsidR="00582173" w:rsidRPr="00371763" w:rsidRDefault="002B6688" w:rsidP="00582173">
      <w:pPr>
        <w:ind w:right="-1"/>
        <w:rPr>
          <w:rFonts w:asciiTheme="majorEastAsia" w:eastAsiaTheme="majorEastAsia" w:hAnsiTheme="majorEastAsia"/>
          <w:color w:val="000000" w:themeColor="text1"/>
        </w:rPr>
      </w:pPr>
      <w:r w:rsidRPr="00371763">
        <w:rPr>
          <w:rFonts w:asciiTheme="majorEastAsia" w:eastAsiaTheme="majorEastAsia" w:hAnsiTheme="majorEastAsia" w:hint="eastAsia"/>
          <w:color w:val="000000" w:themeColor="text1"/>
        </w:rPr>
        <w:lastRenderedPageBreak/>
        <w:t>様式第８</w:t>
      </w:r>
      <w:r w:rsidR="00582173" w:rsidRPr="00371763">
        <w:rPr>
          <w:rFonts w:asciiTheme="majorEastAsia" w:eastAsiaTheme="majorEastAsia" w:hAnsiTheme="majorEastAsia" w:hint="eastAsia"/>
          <w:color w:val="000000" w:themeColor="text1"/>
        </w:rPr>
        <w:t>号</w:t>
      </w:r>
    </w:p>
    <w:p w14:paraId="677C25D3" w14:textId="77777777" w:rsidR="00582173" w:rsidRPr="00371763" w:rsidRDefault="00BF3934" w:rsidP="00BF3934">
      <w:pPr>
        <w:ind w:right="-1"/>
        <w:jc w:val="center"/>
        <w:rPr>
          <w:color w:val="000000" w:themeColor="text1"/>
        </w:rPr>
      </w:pPr>
      <w:r w:rsidRPr="00371763">
        <w:rPr>
          <w:rFonts w:hint="eastAsia"/>
          <w:color w:val="000000" w:themeColor="text1"/>
        </w:rPr>
        <w:t>指定管理者指定申請の取下届</w:t>
      </w:r>
    </w:p>
    <w:p w14:paraId="20C401C5" w14:textId="77777777" w:rsidR="00BF3934" w:rsidRPr="00371763" w:rsidRDefault="00BF3934" w:rsidP="00BF3934">
      <w:pPr>
        <w:ind w:right="-1"/>
        <w:rPr>
          <w:color w:val="000000" w:themeColor="text1"/>
        </w:rPr>
      </w:pPr>
    </w:p>
    <w:p w14:paraId="1A84AE8C" w14:textId="77777777" w:rsidR="00BF3934" w:rsidRPr="00371763" w:rsidRDefault="007424C9" w:rsidP="00BF3934">
      <w:pPr>
        <w:ind w:right="-1" w:firstLineChars="2900" w:firstLine="6090"/>
        <w:rPr>
          <w:color w:val="000000" w:themeColor="text1"/>
        </w:rPr>
      </w:pPr>
      <w:r w:rsidRPr="00371763">
        <w:rPr>
          <w:rFonts w:hint="eastAsia"/>
          <w:color w:val="000000" w:themeColor="text1"/>
        </w:rPr>
        <w:t>令和</w:t>
      </w:r>
      <w:r w:rsidR="00BF3934" w:rsidRPr="00371763">
        <w:rPr>
          <w:rFonts w:hint="eastAsia"/>
          <w:color w:val="000000" w:themeColor="text1"/>
        </w:rPr>
        <w:t xml:space="preserve">　　年　　月　　日</w:t>
      </w:r>
    </w:p>
    <w:p w14:paraId="6F28EB60" w14:textId="67D722EA" w:rsidR="00BF3934" w:rsidRPr="00371763" w:rsidRDefault="00BF3934" w:rsidP="00BF3934">
      <w:pPr>
        <w:ind w:right="-1"/>
        <w:rPr>
          <w:color w:val="000000" w:themeColor="text1"/>
        </w:rPr>
      </w:pPr>
      <w:r w:rsidRPr="00371763">
        <w:rPr>
          <w:rFonts w:hint="eastAsia"/>
          <w:color w:val="000000" w:themeColor="text1"/>
        </w:rPr>
        <w:t xml:space="preserve">　</w:t>
      </w:r>
      <w:r w:rsidR="00B93882" w:rsidRPr="00371763">
        <w:rPr>
          <w:rFonts w:hint="eastAsia"/>
          <w:color w:val="000000" w:themeColor="text1"/>
        </w:rPr>
        <w:t>武雄</w:t>
      </w:r>
      <w:r w:rsidR="007424C9" w:rsidRPr="00371763">
        <w:rPr>
          <w:rFonts w:hint="eastAsia"/>
          <w:color w:val="000000" w:themeColor="text1"/>
        </w:rPr>
        <w:t>市長　小松　政</w:t>
      </w:r>
      <w:r w:rsidRPr="00371763">
        <w:rPr>
          <w:rFonts w:hint="eastAsia"/>
          <w:color w:val="000000" w:themeColor="text1"/>
        </w:rPr>
        <w:t xml:space="preserve">　様</w:t>
      </w:r>
    </w:p>
    <w:p w14:paraId="0FDABCC3" w14:textId="77777777" w:rsidR="00221801" w:rsidRPr="00371763" w:rsidRDefault="00221801" w:rsidP="00BF3934">
      <w:pPr>
        <w:ind w:right="-1"/>
        <w:rPr>
          <w:color w:val="000000" w:themeColor="text1"/>
        </w:rPr>
      </w:pPr>
    </w:p>
    <w:p w14:paraId="5588341E" w14:textId="661A6C3D" w:rsidR="00BF3934" w:rsidRPr="00371763" w:rsidRDefault="00BF3934" w:rsidP="00BF3934">
      <w:pPr>
        <w:ind w:right="-1" w:firstLineChars="700" w:firstLine="1470"/>
        <w:rPr>
          <w:color w:val="000000" w:themeColor="text1"/>
        </w:rPr>
      </w:pPr>
      <w:r w:rsidRPr="00371763">
        <w:rPr>
          <w:rFonts w:hint="eastAsia"/>
          <w:color w:val="000000" w:themeColor="text1"/>
        </w:rPr>
        <w:t>（申請者）　住所（所在地）</w:t>
      </w:r>
    </w:p>
    <w:p w14:paraId="65445457" w14:textId="51DBBBB6" w:rsidR="00BF3934" w:rsidRPr="00371763" w:rsidRDefault="00BF3934" w:rsidP="00BF3934">
      <w:pPr>
        <w:ind w:right="-1" w:firstLineChars="1300" w:firstLine="2730"/>
        <w:rPr>
          <w:color w:val="000000" w:themeColor="text1"/>
        </w:rPr>
      </w:pPr>
      <w:r w:rsidRPr="00371763">
        <w:rPr>
          <w:rFonts w:hint="eastAsia"/>
          <w:color w:val="000000" w:themeColor="text1"/>
        </w:rPr>
        <w:t>団　　体　　名</w:t>
      </w:r>
    </w:p>
    <w:p w14:paraId="09646799" w14:textId="3857F3AB" w:rsidR="00BF3934" w:rsidRPr="00371763" w:rsidRDefault="00BF3934" w:rsidP="00BF3934">
      <w:pPr>
        <w:ind w:right="-1" w:firstLineChars="1300" w:firstLine="2730"/>
        <w:rPr>
          <w:color w:val="000000" w:themeColor="text1"/>
        </w:rPr>
      </w:pPr>
      <w:r w:rsidRPr="00371763">
        <w:rPr>
          <w:rFonts w:hint="eastAsia"/>
          <w:color w:val="000000" w:themeColor="text1"/>
        </w:rPr>
        <w:t xml:space="preserve">代　表　者　名　　　　　　　　　　　　　　　　　　</w:t>
      </w:r>
    </w:p>
    <w:p w14:paraId="479D2F7D" w14:textId="30D6AD3B" w:rsidR="00BC6EAA" w:rsidRPr="00371763" w:rsidRDefault="00BC6EAA" w:rsidP="00BC6EAA">
      <w:pPr>
        <w:rPr>
          <w:rFonts w:asciiTheme="minorEastAsia" w:hAnsiTheme="minorEastAsia"/>
          <w:color w:val="000000" w:themeColor="text1"/>
        </w:rPr>
      </w:pPr>
      <w:r w:rsidRPr="00371763">
        <w:rPr>
          <w:rFonts w:asciiTheme="minorEastAsia" w:hAnsiTheme="minorEastAsia" w:hint="eastAsia"/>
          <w:color w:val="000000" w:themeColor="text1"/>
        </w:rPr>
        <w:t xml:space="preserve">　　　　　　　　　　　　　電　話　番　号</w:t>
      </w:r>
    </w:p>
    <w:p w14:paraId="6BE711D3" w14:textId="7433B549" w:rsidR="00BF3934" w:rsidRPr="00371763" w:rsidRDefault="00BC6EAA" w:rsidP="00BC6EAA">
      <w:pPr>
        <w:ind w:leftChars="1200" w:left="2940" w:right="-1" w:hangingChars="200" w:hanging="420"/>
        <w:rPr>
          <w:color w:val="000000" w:themeColor="text1"/>
        </w:rPr>
      </w:pPr>
      <w:r w:rsidRPr="00371763">
        <w:rPr>
          <w:rFonts w:asciiTheme="minorEastAsia" w:hAnsiTheme="minorEastAsia" w:hint="eastAsia"/>
          <w:color w:val="000000" w:themeColor="text1"/>
        </w:rPr>
        <w:t>（注）本人（法人格のない団体の場合は代表者）が自署（手書き）する場合は押印不用。（本人が自署しない場合及び法人の場合は押印が必要）</w:t>
      </w:r>
    </w:p>
    <w:p w14:paraId="1306F6CC" w14:textId="77777777" w:rsidR="00BC6EAA" w:rsidRPr="00371763" w:rsidRDefault="007424C9" w:rsidP="00BF3934">
      <w:pPr>
        <w:ind w:right="-1"/>
        <w:rPr>
          <w:color w:val="000000" w:themeColor="text1"/>
        </w:rPr>
      </w:pPr>
      <w:r w:rsidRPr="00371763">
        <w:rPr>
          <w:rFonts w:hint="eastAsia"/>
          <w:color w:val="000000" w:themeColor="text1"/>
        </w:rPr>
        <w:t xml:space="preserve">　</w:t>
      </w:r>
    </w:p>
    <w:p w14:paraId="1AA3C32A" w14:textId="1B5C881C" w:rsidR="00BF3934" w:rsidRPr="00371763" w:rsidRDefault="007424C9" w:rsidP="00BC6EAA">
      <w:pPr>
        <w:ind w:right="-1" w:firstLineChars="100" w:firstLine="210"/>
        <w:rPr>
          <w:color w:val="000000" w:themeColor="text1"/>
        </w:rPr>
      </w:pPr>
      <w:r w:rsidRPr="00371763">
        <w:rPr>
          <w:rFonts w:hint="eastAsia"/>
          <w:color w:val="000000" w:themeColor="text1"/>
        </w:rPr>
        <w:t>令和</w:t>
      </w:r>
      <w:r w:rsidR="00BF3934" w:rsidRPr="00371763">
        <w:rPr>
          <w:rFonts w:hint="eastAsia"/>
          <w:color w:val="000000" w:themeColor="text1"/>
        </w:rPr>
        <w:t xml:space="preserve">　　年　　月　　日付けで指定管理者の指定申請書を提出いたしましたが、次の理由により取下げいたします。</w:t>
      </w:r>
    </w:p>
    <w:p w14:paraId="1782F14F" w14:textId="598BC8C1" w:rsidR="00BF3934" w:rsidRPr="00371763" w:rsidRDefault="00BF3934" w:rsidP="00BF3934">
      <w:pPr>
        <w:ind w:right="-1"/>
        <w:rPr>
          <w:color w:val="000000" w:themeColor="text1"/>
        </w:rPr>
      </w:pPr>
    </w:p>
    <w:p w14:paraId="15702F61" w14:textId="6662618D" w:rsidR="00BF3934" w:rsidRPr="00371763" w:rsidRDefault="00BC6EAA" w:rsidP="00BF3934">
      <w:pPr>
        <w:ind w:right="-1"/>
        <w:rPr>
          <w:color w:val="000000" w:themeColor="text1"/>
        </w:rPr>
      </w:pPr>
      <w:r w:rsidRPr="00371763">
        <w:rPr>
          <w:rFonts w:hint="eastAsia"/>
          <w:noProof/>
          <w:color w:val="000000" w:themeColor="text1"/>
        </w:rPr>
        <mc:AlternateContent>
          <mc:Choice Requires="wps">
            <w:drawing>
              <wp:anchor distT="0" distB="0" distL="114300" distR="114300" simplePos="0" relativeHeight="251659776" behindDoc="0" locked="0" layoutInCell="1" allowOverlap="1" wp14:anchorId="4035508A" wp14:editId="1D232A85">
                <wp:simplePos x="0" y="0"/>
                <wp:positionH relativeFrom="column">
                  <wp:posOffset>1877198</wp:posOffset>
                </wp:positionH>
                <wp:positionV relativeFrom="paragraph">
                  <wp:posOffset>37382</wp:posOffset>
                </wp:positionV>
                <wp:extent cx="3522428" cy="1216550"/>
                <wp:effectExtent l="0" t="0" r="20955" b="22225"/>
                <wp:wrapNone/>
                <wp:docPr id="3" name="正方形/長方形 3"/>
                <wp:cNvGraphicFramePr/>
                <a:graphic xmlns:a="http://schemas.openxmlformats.org/drawingml/2006/main">
                  <a:graphicData uri="http://schemas.microsoft.com/office/word/2010/wordprocessingShape">
                    <wps:wsp>
                      <wps:cNvSpPr/>
                      <wps:spPr>
                        <a:xfrm>
                          <a:off x="0" y="0"/>
                          <a:ext cx="3522428" cy="1216550"/>
                        </a:xfrm>
                        <a:prstGeom prst="rect">
                          <a:avLst/>
                        </a:prstGeom>
                        <a:solidFill>
                          <a:srgbClr val="F79646">
                            <a:lumMod val="20000"/>
                            <a:lumOff val="80000"/>
                          </a:srgbClr>
                        </a:solidFill>
                        <a:ln w="25400" cap="flat" cmpd="sng" algn="ctr">
                          <a:solidFill>
                            <a:sysClr val="windowText" lastClr="000000"/>
                          </a:solidFill>
                          <a:prstDash val="solid"/>
                        </a:ln>
                        <a:effectLst/>
                      </wps:spPr>
                      <wps:txbx>
                        <w:txbxContent>
                          <w:p w14:paraId="7FB218E9" w14:textId="77777777" w:rsidR="0026682F" w:rsidRDefault="0026682F" w:rsidP="0026682F">
                            <w:pPr>
                              <w:jc w:val="center"/>
                              <w:rPr>
                                <w:b/>
                                <w:color w:val="000000" w:themeColor="text1"/>
                                <w:sz w:val="44"/>
                              </w:rPr>
                            </w:pPr>
                            <w:r>
                              <w:rPr>
                                <w:rFonts w:hint="eastAsia"/>
                                <w:b/>
                                <w:color w:val="000000" w:themeColor="text1"/>
                                <w:sz w:val="44"/>
                              </w:rPr>
                              <w:t>申請取下げ時に</w:t>
                            </w:r>
                            <w:r>
                              <w:rPr>
                                <w:b/>
                                <w:color w:val="000000" w:themeColor="text1"/>
                                <w:sz w:val="44"/>
                              </w:rPr>
                              <w:t>必要</w:t>
                            </w:r>
                          </w:p>
                          <w:p w14:paraId="6E72A7A4" w14:textId="77777777" w:rsidR="0026682F" w:rsidRPr="0026682F" w:rsidRDefault="0026682F" w:rsidP="0026682F">
                            <w:pPr>
                              <w:jc w:val="center"/>
                              <w:rPr>
                                <w:b/>
                                <w:color w:val="000000" w:themeColor="text1"/>
                                <w:sz w:val="44"/>
                              </w:rPr>
                            </w:pPr>
                            <w:r>
                              <w:rPr>
                                <w:rFonts w:hint="eastAsia"/>
                                <w:b/>
                                <w:color w:val="000000" w:themeColor="text1"/>
                                <w:sz w:val="44"/>
                              </w:rPr>
                              <w:t>最初の</w:t>
                            </w:r>
                            <w:r>
                              <w:rPr>
                                <w:b/>
                                <w:color w:val="000000" w:themeColor="text1"/>
                                <w:sz w:val="44"/>
                              </w:rPr>
                              <w:t>提出時は必要無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5508A" id="正方形/長方形 3" o:spid="_x0000_s1028" style="position:absolute;left:0;text-align:left;margin-left:147.8pt;margin-top:2.95pt;width:277.35pt;height:9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" fillcolor="#fdeada" strokecolor="windowText" strokeweight="2pt">
                <v:textbox>
                  <w:txbxContent>
                    <w:p w14:paraId="7FB218E9" w14:textId="77777777" w:rsidR="0026682F" w:rsidRDefault="0026682F" w:rsidP="0026682F">
                      <w:pPr>
                        <w:jc w:val="center"/>
                        <w:rPr>
                          <w:b/>
                          <w:color w:val="000000" w:themeColor="text1"/>
                          <w:sz w:val="44"/>
                        </w:rPr>
                      </w:pPr>
                      <w:r>
                        <w:rPr>
                          <w:rFonts w:hint="eastAsia"/>
                          <w:b/>
                          <w:color w:val="000000" w:themeColor="text1"/>
                          <w:sz w:val="44"/>
                        </w:rPr>
                        <w:t>申請取下げ時に</w:t>
                      </w:r>
                      <w:r>
                        <w:rPr>
                          <w:b/>
                          <w:color w:val="000000" w:themeColor="text1"/>
                          <w:sz w:val="44"/>
                        </w:rPr>
                        <w:t>必要</w:t>
                      </w:r>
                    </w:p>
                    <w:p w14:paraId="6E72A7A4" w14:textId="77777777" w:rsidR="0026682F" w:rsidRPr="0026682F" w:rsidRDefault="0026682F" w:rsidP="0026682F">
                      <w:pPr>
                        <w:jc w:val="center"/>
                        <w:rPr>
                          <w:b/>
                          <w:color w:val="000000" w:themeColor="text1"/>
                          <w:sz w:val="44"/>
                        </w:rPr>
                      </w:pPr>
                      <w:r>
                        <w:rPr>
                          <w:rFonts w:hint="eastAsia"/>
                          <w:b/>
                          <w:color w:val="000000" w:themeColor="text1"/>
                          <w:sz w:val="44"/>
                        </w:rPr>
                        <w:t>最初の</w:t>
                      </w:r>
                      <w:r>
                        <w:rPr>
                          <w:b/>
                          <w:color w:val="000000" w:themeColor="text1"/>
                          <w:sz w:val="44"/>
                        </w:rPr>
                        <w:t>提出時は必要無し</w:t>
                      </w:r>
                    </w:p>
                  </w:txbxContent>
                </v:textbox>
              </v:rect>
            </w:pict>
          </mc:Fallback>
        </mc:AlternateContent>
      </w:r>
      <w:r w:rsidR="00BF3934" w:rsidRPr="00371763">
        <w:rPr>
          <w:rFonts w:hint="eastAsia"/>
          <w:color w:val="000000" w:themeColor="text1"/>
        </w:rPr>
        <w:t xml:space="preserve">　施設名　</w:t>
      </w:r>
      <w:r w:rsidR="00A61CC2" w:rsidRPr="00371763">
        <w:rPr>
          <w:rFonts w:hint="eastAsia"/>
          <w:color w:val="000000" w:themeColor="text1"/>
        </w:rPr>
        <w:t>武雄市キャンプ場</w:t>
      </w:r>
    </w:p>
    <w:p w14:paraId="0BD66140" w14:textId="70C8E768" w:rsidR="00BF3934" w:rsidRPr="00371763" w:rsidRDefault="00BF3934" w:rsidP="00BF3934">
      <w:pPr>
        <w:ind w:right="-1"/>
        <w:rPr>
          <w:color w:val="000000" w:themeColor="text1"/>
        </w:rPr>
      </w:pPr>
      <w:r w:rsidRPr="00371763">
        <w:rPr>
          <w:rFonts w:hint="eastAsia"/>
          <w:color w:val="000000" w:themeColor="text1"/>
        </w:rPr>
        <w:t xml:space="preserve">　理　由</w:t>
      </w:r>
    </w:p>
    <w:p w14:paraId="4B3A119F" w14:textId="77777777" w:rsidR="00221801" w:rsidRPr="00371763" w:rsidRDefault="00221801" w:rsidP="00BF3934">
      <w:pPr>
        <w:ind w:right="-1"/>
        <w:rPr>
          <w:color w:val="000000" w:themeColor="text1"/>
        </w:rPr>
      </w:pPr>
    </w:p>
    <w:p w14:paraId="67C3759E" w14:textId="77777777" w:rsidR="00BC6EAA" w:rsidRPr="00371763" w:rsidRDefault="00BC6EAA" w:rsidP="00BF3934">
      <w:pPr>
        <w:ind w:right="-1"/>
        <w:rPr>
          <w:color w:val="000000" w:themeColor="text1"/>
        </w:rPr>
      </w:pPr>
    </w:p>
    <w:p w14:paraId="77227C76" w14:textId="77777777" w:rsidR="00BC6EAA" w:rsidRPr="00371763" w:rsidRDefault="00BC6EAA" w:rsidP="00BF3934">
      <w:pPr>
        <w:ind w:right="-1"/>
        <w:rPr>
          <w:color w:val="000000" w:themeColor="text1"/>
        </w:rPr>
      </w:pPr>
    </w:p>
    <w:p w14:paraId="0860E12F" w14:textId="77777777" w:rsidR="00BC6EAA" w:rsidRPr="00371763" w:rsidRDefault="00BC6EAA" w:rsidP="00BF3934">
      <w:pPr>
        <w:ind w:right="-1"/>
        <w:rPr>
          <w:color w:val="000000" w:themeColor="text1"/>
        </w:rPr>
      </w:pPr>
    </w:p>
    <w:p w14:paraId="597044BB" w14:textId="77777777" w:rsidR="00BC6EAA" w:rsidRPr="00371763" w:rsidRDefault="00BC6EAA" w:rsidP="00BF3934">
      <w:pPr>
        <w:ind w:right="-1"/>
        <w:rPr>
          <w:color w:val="000000" w:themeColor="text1"/>
        </w:rPr>
      </w:pPr>
    </w:p>
    <w:p w14:paraId="6275491E" w14:textId="77777777" w:rsidR="00BC6EAA" w:rsidRPr="00371763" w:rsidRDefault="00BC6EAA" w:rsidP="00BF3934">
      <w:pPr>
        <w:ind w:right="-1"/>
        <w:rPr>
          <w:color w:val="000000" w:themeColor="text1"/>
        </w:rPr>
      </w:pPr>
    </w:p>
    <w:p w14:paraId="61C05377" w14:textId="77777777" w:rsidR="00BC6EAA" w:rsidRPr="00371763" w:rsidRDefault="00BC6EAA" w:rsidP="00BF3934">
      <w:pPr>
        <w:ind w:right="-1"/>
        <w:rPr>
          <w:color w:val="000000" w:themeColor="text1"/>
        </w:rPr>
      </w:pPr>
    </w:p>
    <w:p w14:paraId="305CE0D9" w14:textId="77777777" w:rsidR="00BC6EAA" w:rsidRPr="00371763" w:rsidRDefault="00BC6EAA" w:rsidP="00BF3934">
      <w:pPr>
        <w:ind w:right="-1"/>
        <w:rPr>
          <w:color w:val="000000" w:themeColor="text1"/>
        </w:rPr>
      </w:pPr>
    </w:p>
    <w:p w14:paraId="5CB44E44" w14:textId="77777777" w:rsidR="00BC6EAA" w:rsidRPr="00371763" w:rsidRDefault="00BC6EAA" w:rsidP="00BF3934">
      <w:pPr>
        <w:ind w:right="-1"/>
        <w:rPr>
          <w:color w:val="000000" w:themeColor="text1"/>
        </w:rPr>
      </w:pPr>
    </w:p>
    <w:p w14:paraId="76DE8945" w14:textId="77777777" w:rsidR="00BC6EAA" w:rsidRPr="00371763" w:rsidRDefault="00BC6EAA" w:rsidP="00BF3934">
      <w:pPr>
        <w:ind w:right="-1"/>
        <w:rPr>
          <w:color w:val="000000" w:themeColor="text1"/>
        </w:rPr>
      </w:pPr>
    </w:p>
    <w:p w14:paraId="3DDC3186" w14:textId="77777777" w:rsidR="00BC6EAA" w:rsidRPr="00371763" w:rsidRDefault="00BC6EAA" w:rsidP="00BF3934">
      <w:pPr>
        <w:ind w:right="-1"/>
        <w:rPr>
          <w:color w:val="000000" w:themeColor="text1"/>
        </w:rPr>
      </w:pPr>
    </w:p>
    <w:p w14:paraId="0A948DD4" w14:textId="77777777" w:rsidR="00BC6EAA" w:rsidRPr="00371763" w:rsidRDefault="00BC6EAA" w:rsidP="00BF3934">
      <w:pPr>
        <w:ind w:right="-1"/>
        <w:rPr>
          <w:color w:val="000000" w:themeColor="text1"/>
        </w:rPr>
      </w:pPr>
    </w:p>
    <w:p w14:paraId="41F29F06" w14:textId="77777777" w:rsidR="00BC6EAA" w:rsidRPr="00371763" w:rsidRDefault="00BC6EAA" w:rsidP="00BF3934">
      <w:pPr>
        <w:ind w:right="-1"/>
        <w:rPr>
          <w:color w:val="000000" w:themeColor="text1"/>
        </w:rPr>
      </w:pPr>
    </w:p>
    <w:p w14:paraId="0051A2EF" w14:textId="77777777" w:rsidR="00BC6EAA" w:rsidRPr="00371763" w:rsidRDefault="00BC6EAA" w:rsidP="00BF3934">
      <w:pPr>
        <w:ind w:right="-1"/>
        <w:rPr>
          <w:color w:val="000000" w:themeColor="text1"/>
        </w:rPr>
      </w:pPr>
    </w:p>
    <w:p w14:paraId="102DF6BB" w14:textId="77777777" w:rsidR="00BC6EAA" w:rsidRPr="00371763" w:rsidRDefault="00BC6EAA" w:rsidP="00BF3934">
      <w:pPr>
        <w:ind w:right="-1"/>
        <w:rPr>
          <w:color w:val="000000" w:themeColor="text1"/>
        </w:rPr>
      </w:pPr>
    </w:p>
    <w:p w14:paraId="30571139" w14:textId="77777777" w:rsidR="00BC6EAA" w:rsidRPr="00371763" w:rsidRDefault="00BC6EAA" w:rsidP="00BF3934">
      <w:pPr>
        <w:ind w:right="-1"/>
        <w:rPr>
          <w:color w:val="000000" w:themeColor="text1"/>
        </w:rPr>
      </w:pPr>
    </w:p>
    <w:p w14:paraId="0DC2E073" w14:textId="77777777" w:rsidR="00FE7694" w:rsidRPr="00371763" w:rsidRDefault="00FE7694" w:rsidP="00BF3934">
      <w:pPr>
        <w:ind w:right="-1"/>
        <w:rPr>
          <w:color w:val="000000" w:themeColor="text1"/>
        </w:rPr>
      </w:pPr>
    </w:p>
    <w:p w14:paraId="08294D89" w14:textId="77777777" w:rsidR="00BF3934" w:rsidRPr="00371763" w:rsidRDefault="002B6688" w:rsidP="00BF3934">
      <w:pPr>
        <w:ind w:right="-1"/>
        <w:rPr>
          <w:rFonts w:asciiTheme="majorEastAsia" w:eastAsiaTheme="majorEastAsia" w:hAnsiTheme="majorEastAsia"/>
          <w:color w:val="000000" w:themeColor="text1"/>
        </w:rPr>
      </w:pPr>
      <w:r w:rsidRPr="00371763">
        <w:rPr>
          <w:rFonts w:asciiTheme="majorEastAsia" w:eastAsiaTheme="majorEastAsia" w:hAnsiTheme="majorEastAsia" w:hint="eastAsia"/>
          <w:color w:val="000000" w:themeColor="text1"/>
        </w:rPr>
        <w:lastRenderedPageBreak/>
        <w:t>様式第９</w:t>
      </w:r>
      <w:r w:rsidR="00BF3934" w:rsidRPr="00371763">
        <w:rPr>
          <w:rFonts w:asciiTheme="majorEastAsia" w:eastAsiaTheme="majorEastAsia" w:hAnsiTheme="majorEastAsia" w:hint="eastAsia"/>
          <w:color w:val="000000" w:themeColor="text1"/>
        </w:rPr>
        <w:t>号</w:t>
      </w:r>
    </w:p>
    <w:p w14:paraId="33902543" w14:textId="5C407B4A" w:rsidR="00BF3934" w:rsidRPr="00371763" w:rsidRDefault="00B93882" w:rsidP="00943D0B">
      <w:pPr>
        <w:ind w:right="-1"/>
        <w:jc w:val="center"/>
        <w:rPr>
          <w:color w:val="000000" w:themeColor="text1"/>
        </w:rPr>
      </w:pPr>
      <w:r w:rsidRPr="00371763">
        <w:rPr>
          <w:rFonts w:hint="eastAsia"/>
          <w:color w:val="000000" w:themeColor="text1"/>
        </w:rPr>
        <w:t>武雄</w:t>
      </w:r>
      <w:r w:rsidR="00377071" w:rsidRPr="00371763">
        <w:rPr>
          <w:rFonts w:hint="eastAsia"/>
          <w:color w:val="000000" w:themeColor="text1"/>
        </w:rPr>
        <w:t>市</w:t>
      </w:r>
      <w:r w:rsidR="00813F29" w:rsidRPr="00371763">
        <w:rPr>
          <w:rFonts w:hint="eastAsia"/>
          <w:color w:val="000000" w:themeColor="text1"/>
        </w:rPr>
        <w:t>キャンプ場</w:t>
      </w:r>
      <w:r w:rsidR="00943D0B" w:rsidRPr="00371763">
        <w:rPr>
          <w:rFonts w:hint="eastAsia"/>
          <w:color w:val="000000" w:themeColor="text1"/>
        </w:rPr>
        <w:t>指定管理者の候補者辞退届</w:t>
      </w:r>
    </w:p>
    <w:p w14:paraId="3BF2406D" w14:textId="77777777" w:rsidR="00943D0B" w:rsidRPr="00371763" w:rsidRDefault="00943D0B" w:rsidP="00943D0B">
      <w:pPr>
        <w:ind w:right="-1"/>
        <w:rPr>
          <w:color w:val="000000" w:themeColor="text1"/>
        </w:rPr>
      </w:pPr>
    </w:p>
    <w:p w14:paraId="579E5B34" w14:textId="77777777" w:rsidR="00943D0B" w:rsidRPr="00371763" w:rsidRDefault="007424C9" w:rsidP="00943D0B">
      <w:pPr>
        <w:ind w:right="-1" w:firstLineChars="2900" w:firstLine="6090"/>
        <w:rPr>
          <w:color w:val="000000" w:themeColor="text1"/>
        </w:rPr>
      </w:pPr>
      <w:r w:rsidRPr="00371763">
        <w:rPr>
          <w:rFonts w:hint="eastAsia"/>
          <w:color w:val="000000" w:themeColor="text1"/>
        </w:rPr>
        <w:t>令和</w:t>
      </w:r>
      <w:r w:rsidR="00943D0B" w:rsidRPr="00371763">
        <w:rPr>
          <w:rFonts w:hint="eastAsia"/>
          <w:color w:val="000000" w:themeColor="text1"/>
        </w:rPr>
        <w:t xml:space="preserve">　　年　　月　　日</w:t>
      </w:r>
    </w:p>
    <w:p w14:paraId="711DD046" w14:textId="77777777" w:rsidR="00943D0B" w:rsidRPr="00371763" w:rsidRDefault="00B93882" w:rsidP="00943D0B">
      <w:pPr>
        <w:ind w:right="-1"/>
        <w:rPr>
          <w:color w:val="000000" w:themeColor="text1"/>
        </w:rPr>
      </w:pPr>
      <w:r w:rsidRPr="00371763">
        <w:rPr>
          <w:rFonts w:hint="eastAsia"/>
          <w:color w:val="000000" w:themeColor="text1"/>
        </w:rPr>
        <w:t>武雄</w:t>
      </w:r>
      <w:r w:rsidR="007424C9" w:rsidRPr="00371763">
        <w:rPr>
          <w:rFonts w:hint="eastAsia"/>
          <w:color w:val="000000" w:themeColor="text1"/>
        </w:rPr>
        <w:t>市長　小松　政</w:t>
      </w:r>
      <w:r w:rsidR="00943D0B" w:rsidRPr="00371763">
        <w:rPr>
          <w:rFonts w:hint="eastAsia"/>
          <w:color w:val="000000" w:themeColor="text1"/>
        </w:rPr>
        <w:t xml:space="preserve">　様</w:t>
      </w:r>
    </w:p>
    <w:p w14:paraId="1FCC0D56" w14:textId="77777777" w:rsidR="00221801" w:rsidRPr="00371763" w:rsidRDefault="00221801" w:rsidP="00943D0B">
      <w:pPr>
        <w:ind w:right="-1"/>
        <w:rPr>
          <w:color w:val="000000" w:themeColor="text1"/>
        </w:rPr>
      </w:pPr>
    </w:p>
    <w:p w14:paraId="7228521D" w14:textId="77777777" w:rsidR="00943D0B" w:rsidRPr="00371763" w:rsidRDefault="00943D0B" w:rsidP="00943D0B">
      <w:pPr>
        <w:ind w:right="-1" w:firstLineChars="600" w:firstLine="1260"/>
        <w:rPr>
          <w:color w:val="000000" w:themeColor="text1"/>
        </w:rPr>
      </w:pPr>
      <w:r w:rsidRPr="00371763">
        <w:rPr>
          <w:rFonts w:hint="eastAsia"/>
          <w:color w:val="000000" w:themeColor="text1"/>
        </w:rPr>
        <w:t>（申請者）　住所（所在地）</w:t>
      </w:r>
    </w:p>
    <w:p w14:paraId="0FE31361" w14:textId="77777777" w:rsidR="00943D0B" w:rsidRPr="00371763" w:rsidRDefault="00943D0B" w:rsidP="00943D0B">
      <w:pPr>
        <w:ind w:right="-1" w:firstLineChars="1200" w:firstLine="2520"/>
        <w:rPr>
          <w:color w:val="000000" w:themeColor="text1"/>
        </w:rPr>
      </w:pPr>
      <w:r w:rsidRPr="00371763">
        <w:rPr>
          <w:rFonts w:hint="eastAsia"/>
          <w:color w:val="000000" w:themeColor="text1"/>
        </w:rPr>
        <w:t>団　　体　　名</w:t>
      </w:r>
    </w:p>
    <w:p w14:paraId="156B38FF" w14:textId="097D5B7A" w:rsidR="00943D0B" w:rsidRPr="00371763" w:rsidRDefault="00EA4DA8" w:rsidP="00EA4DA8">
      <w:pPr>
        <w:ind w:right="-1" w:firstLineChars="1200" w:firstLine="2520"/>
        <w:rPr>
          <w:color w:val="000000" w:themeColor="text1"/>
        </w:rPr>
      </w:pPr>
      <w:r w:rsidRPr="00371763">
        <w:rPr>
          <w:rFonts w:hint="eastAsia"/>
          <w:color w:val="000000" w:themeColor="text1"/>
        </w:rPr>
        <w:t xml:space="preserve">代　表　者　名　　　　　　　　　　　　　　　　　　</w:t>
      </w:r>
    </w:p>
    <w:p w14:paraId="3EE7300B" w14:textId="05C7C273" w:rsidR="00BC6EAA" w:rsidRPr="00371763" w:rsidRDefault="00BC6EAA" w:rsidP="00BC6EAA">
      <w:pPr>
        <w:ind w:right="420" w:firstLineChars="1200" w:firstLine="2520"/>
        <w:rPr>
          <w:rFonts w:asciiTheme="minorEastAsia" w:hAnsiTheme="minorEastAsia"/>
          <w:color w:val="000000" w:themeColor="text1"/>
        </w:rPr>
      </w:pPr>
      <w:r w:rsidRPr="00371763">
        <w:rPr>
          <w:rFonts w:asciiTheme="minorEastAsia" w:hAnsiTheme="minorEastAsia" w:hint="eastAsia"/>
          <w:color w:val="000000" w:themeColor="text1"/>
        </w:rPr>
        <w:t>電　話　番　号</w:t>
      </w:r>
    </w:p>
    <w:p w14:paraId="70FCC04A" w14:textId="462AF681" w:rsidR="00BC6EAA" w:rsidRPr="00371763" w:rsidRDefault="00BC6EAA" w:rsidP="00BC6EAA">
      <w:pPr>
        <w:ind w:leftChars="1200" w:left="2940" w:right="-1" w:hangingChars="200" w:hanging="420"/>
        <w:rPr>
          <w:color w:val="000000" w:themeColor="text1"/>
        </w:rPr>
      </w:pPr>
      <w:r w:rsidRPr="00371763">
        <w:rPr>
          <w:rFonts w:asciiTheme="minorEastAsia" w:hAnsiTheme="minorEastAsia" w:hint="eastAsia"/>
          <w:color w:val="000000" w:themeColor="text1"/>
        </w:rPr>
        <w:t>（注）本人（法人格のない団体の場合は代表者）が自署（手書き）する場合は押印不用。（本人が自署しない場合及び法人の場合は押印が必要）</w:t>
      </w:r>
    </w:p>
    <w:p w14:paraId="4D76506C" w14:textId="77777777" w:rsidR="00EA4DA8" w:rsidRPr="00371763" w:rsidRDefault="00EA4DA8" w:rsidP="00EA4DA8">
      <w:pPr>
        <w:ind w:right="-1"/>
        <w:rPr>
          <w:color w:val="000000" w:themeColor="text1"/>
        </w:rPr>
      </w:pPr>
    </w:p>
    <w:p w14:paraId="4EF82B81" w14:textId="77777777" w:rsidR="00EA4DA8" w:rsidRPr="00371763" w:rsidRDefault="007424C9" w:rsidP="00EA4DA8">
      <w:pPr>
        <w:ind w:right="-1" w:firstLineChars="100" w:firstLine="210"/>
        <w:rPr>
          <w:color w:val="000000" w:themeColor="text1"/>
        </w:rPr>
      </w:pPr>
      <w:r w:rsidRPr="00371763">
        <w:rPr>
          <w:rFonts w:hint="eastAsia"/>
          <w:color w:val="000000" w:themeColor="text1"/>
        </w:rPr>
        <w:t>令和</w:t>
      </w:r>
      <w:r w:rsidR="002B6688" w:rsidRPr="00371763">
        <w:rPr>
          <w:rFonts w:hint="eastAsia"/>
          <w:color w:val="000000" w:themeColor="text1"/>
        </w:rPr>
        <w:t xml:space="preserve">　　年　　月　　日付け武市公</w:t>
      </w:r>
      <w:r w:rsidR="00EA4DA8" w:rsidRPr="00371763">
        <w:rPr>
          <w:rFonts w:hint="eastAsia"/>
          <w:color w:val="000000" w:themeColor="text1"/>
        </w:rPr>
        <w:t>第　　号で決定の通知があった指定管理者の候補者につきましては、次の理由により辞退します。</w:t>
      </w:r>
    </w:p>
    <w:p w14:paraId="21A9DFC3" w14:textId="77777777" w:rsidR="00EA4DA8" w:rsidRPr="00371763" w:rsidRDefault="00EA4DA8" w:rsidP="00EA4DA8">
      <w:pPr>
        <w:ind w:right="-1"/>
        <w:rPr>
          <w:color w:val="000000" w:themeColor="text1"/>
        </w:rPr>
      </w:pPr>
    </w:p>
    <w:p w14:paraId="0CFA04E6" w14:textId="3C35C35F" w:rsidR="00EA4DA8" w:rsidRPr="00371763" w:rsidRDefault="00EA4DA8" w:rsidP="00EA4DA8">
      <w:pPr>
        <w:ind w:right="-1"/>
        <w:rPr>
          <w:color w:val="000000" w:themeColor="text1"/>
        </w:rPr>
      </w:pPr>
      <w:r w:rsidRPr="00371763">
        <w:rPr>
          <w:rFonts w:hint="eastAsia"/>
          <w:color w:val="000000" w:themeColor="text1"/>
        </w:rPr>
        <w:t xml:space="preserve">　施設名　</w:t>
      </w:r>
      <w:r w:rsidR="00A61CC2" w:rsidRPr="00371763">
        <w:rPr>
          <w:rFonts w:hint="eastAsia"/>
          <w:color w:val="000000" w:themeColor="text1"/>
        </w:rPr>
        <w:t>武雄市キャンプ場</w:t>
      </w:r>
    </w:p>
    <w:p w14:paraId="6E9AA2D9" w14:textId="77777777" w:rsidR="00743646" w:rsidRPr="00371763" w:rsidRDefault="00EA4DA8" w:rsidP="001975A9">
      <w:pPr>
        <w:ind w:right="-1"/>
        <w:rPr>
          <w:color w:val="000000" w:themeColor="text1"/>
        </w:rPr>
      </w:pPr>
      <w:r w:rsidRPr="00371763">
        <w:rPr>
          <w:rFonts w:hint="eastAsia"/>
          <w:color w:val="000000" w:themeColor="text1"/>
        </w:rPr>
        <w:t xml:space="preserve">　理　由</w:t>
      </w:r>
    </w:p>
    <w:p w14:paraId="3D6660FC" w14:textId="61C291B2" w:rsidR="001975A9" w:rsidRDefault="00BC6EAA" w:rsidP="001975A9">
      <w:pPr>
        <w:ind w:right="-1"/>
      </w:pPr>
      <w:r>
        <w:rPr>
          <w:rFonts w:hint="eastAsia"/>
          <w:noProof/>
        </w:rPr>
        <mc:AlternateContent>
          <mc:Choice Requires="wps">
            <w:drawing>
              <wp:anchor distT="0" distB="0" distL="114300" distR="114300" simplePos="0" relativeHeight="251661824" behindDoc="0" locked="0" layoutInCell="1" allowOverlap="1" wp14:anchorId="005C457D" wp14:editId="764789E3">
                <wp:simplePos x="0" y="0"/>
                <wp:positionH relativeFrom="column">
                  <wp:posOffset>1678968</wp:posOffset>
                </wp:positionH>
                <wp:positionV relativeFrom="paragraph">
                  <wp:posOffset>685607</wp:posOffset>
                </wp:positionV>
                <wp:extent cx="3673419" cy="1653871"/>
                <wp:effectExtent l="0" t="0" r="22860" b="22860"/>
                <wp:wrapNone/>
                <wp:docPr id="43040668" name="正方形/長方形 43040668"/>
                <wp:cNvGraphicFramePr/>
                <a:graphic xmlns:a="http://schemas.openxmlformats.org/drawingml/2006/main">
                  <a:graphicData uri="http://schemas.microsoft.com/office/word/2010/wordprocessingShape">
                    <wps:wsp>
                      <wps:cNvSpPr/>
                      <wps:spPr>
                        <a:xfrm>
                          <a:off x="0" y="0"/>
                          <a:ext cx="3673419" cy="1653871"/>
                        </a:xfrm>
                        <a:prstGeom prst="rect">
                          <a:avLst/>
                        </a:prstGeom>
                        <a:solidFill>
                          <a:srgbClr val="F79646">
                            <a:lumMod val="20000"/>
                            <a:lumOff val="80000"/>
                          </a:srgbClr>
                        </a:solidFill>
                        <a:ln w="25400" cap="flat" cmpd="sng" algn="ctr">
                          <a:solidFill>
                            <a:sysClr val="windowText" lastClr="000000"/>
                          </a:solidFill>
                          <a:prstDash val="solid"/>
                        </a:ln>
                        <a:effectLst/>
                      </wps:spPr>
                      <wps:txbx>
                        <w:txbxContent>
                          <w:p w14:paraId="24C92AD9" w14:textId="3181B969" w:rsidR="00BC6EAA" w:rsidRDefault="00BC6EAA" w:rsidP="00BC6EAA">
                            <w:pPr>
                              <w:jc w:val="center"/>
                              <w:rPr>
                                <w:b/>
                                <w:color w:val="000000" w:themeColor="text1"/>
                                <w:sz w:val="44"/>
                              </w:rPr>
                            </w:pPr>
                            <w:r>
                              <w:rPr>
                                <w:rFonts w:hint="eastAsia"/>
                                <w:b/>
                                <w:color w:val="000000" w:themeColor="text1"/>
                                <w:sz w:val="44"/>
                              </w:rPr>
                              <w:t>候補者を辞退する時に</w:t>
                            </w:r>
                            <w:r>
                              <w:rPr>
                                <w:b/>
                                <w:color w:val="000000" w:themeColor="text1"/>
                                <w:sz w:val="44"/>
                              </w:rPr>
                              <w:t>必要</w:t>
                            </w:r>
                          </w:p>
                          <w:p w14:paraId="547D973B" w14:textId="77777777" w:rsidR="00BC6EAA" w:rsidRPr="0026682F" w:rsidRDefault="00BC6EAA" w:rsidP="00BC6EAA">
                            <w:pPr>
                              <w:jc w:val="center"/>
                              <w:rPr>
                                <w:b/>
                                <w:color w:val="000000" w:themeColor="text1"/>
                                <w:sz w:val="44"/>
                              </w:rPr>
                            </w:pPr>
                            <w:r>
                              <w:rPr>
                                <w:rFonts w:hint="eastAsia"/>
                                <w:b/>
                                <w:color w:val="000000" w:themeColor="text1"/>
                                <w:sz w:val="44"/>
                              </w:rPr>
                              <w:t>最初の</w:t>
                            </w:r>
                            <w:r>
                              <w:rPr>
                                <w:b/>
                                <w:color w:val="000000" w:themeColor="text1"/>
                                <w:sz w:val="44"/>
                              </w:rPr>
                              <w:t>提出時は必要無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C457D" id="正方形/長方形 43040668" o:spid="_x0000_s1029" style="position:absolute;left:0;text-align:left;margin-left:132.2pt;margin-top:54pt;width:289.25pt;height:13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" fillcolor="#fdeada" strokecolor="windowText" strokeweight="2pt">
                <v:textbox>
                  <w:txbxContent>
                    <w:p w14:paraId="24C92AD9" w14:textId="3181B969" w:rsidR="00BC6EAA" w:rsidRDefault="00BC6EAA" w:rsidP="00BC6EAA">
                      <w:pPr>
                        <w:jc w:val="center"/>
                        <w:rPr>
                          <w:b/>
                          <w:color w:val="000000" w:themeColor="text1"/>
                          <w:sz w:val="44"/>
                        </w:rPr>
                      </w:pPr>
                      <w:r>
                        <w:rPr>
                          <w:rFonts w:hint="eastAsia"/>
                          <w:b/>
                          <w:color w:val="000000" w:themeColor="text1"/>
                          <w:sz w:val="44"/>
                        </w:rPr>
                        <w:t>候補者を辞退する時に</w:t>
                      </w:r>
                      <w:r>
                        <w:rPr>
                          <w:b/>
                          <w:color w:val="000000" w:themeColor="text1"/>
                          <w:sz w:val="44"/>
                        </w:rPr>
                        <w:t>必要</w:t>
                      </w:r>
                    </w:p>
                    <w:p w14:paraId="547D973B" w14:textId="77777777" w:rsidR="00BC6EAA" w:rsidRPr="0026682F" w:rsidRDefault="00BC6EAA" w:rsidP="00BC6EAA">
                      <w:pPr>
                        <w:jc w:val="center"/>
                        <w:rPr>
                          <w:b/>
                          <w:color w:val="000000" w:themeColor="text1"/>
                          <w:sz w:val="44"/>
                        </w:rPr>
                      </w:pPr>
                      <w:r>
                        <w:rPr>
                          <w:rFonts w:hint="eastAsia"/>
                          <w:b/>
                          <w:color w:val="000000" w:themeColor="text1"/>
                          <w:sz w:val="44"/>
                        </w:rPr>
                        <w:t>最初の</w:t>
                      </w:r>
                      <w:r>
                        <w:rPr>
                          <w:b/>
                          <w:color w:val="000000" w:themeColor="text1"/>
                          <w:sz w:val="44"/>
                        </w:rPr>
                        <w:t>提出時は必要無し</w:t>
                      </w:r>
                    </w:p>
                  </w:txbxContent>
                </v:textbox>
              </v:rect>
            </w:pict>
          </mc:Fallback>
        </mc:AlternateContent>
      </w:r>
    </w:p>
    <w:sectPr w:rsidR="001975A9" w:rsidSect="00C91A24">
      <w:pgSz w:w="11906" w:h="16838"/>
      <w:pgMar w:top="1985" w:right="1701"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1631B" w14:textId="77777777" w:rsidR="000A3E47" w:rsidRDefault="000A3E47" w:rsidP="00D11EA3">
      <w:r>
        <w:separator/>
      </w:r>
    </w:p>
  </w:endnote>
  <w:endnote w:type="continuationSeparator" w:id="0">
    <w:p w14:paraId="6331A50D" w14:textId="77777777" w:rsidR="000A3E47" w:rsidRDefault="000A3E47" w:rsidP="00D1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DE7EC" w14:textId="77777777" w:rsidR="000A3E47" w:rsidRDefault="000A3E47" w:rsidP="00D11EA3">
      <w:r>
        <w:separator/>
      </w:r>
    </w:p>
  </w:footnote>
  <w:footnote w:type="continuationSeparator" w:id="0">
    <w:p w14:paraId="10B4E360" w14:textId="77777777" w:rsidR="000A3E47" w:rsidRDefault="000A3E47" w:rsidP="00D11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3A4"/>
    <w:multiLevelType w:val="hybridMultilevel"/>
    <w:tmpl w:val="3F46CACC"/>
    <w:lvl w:ilvl="0" w:tplc="CBA61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27073"/>
    <w:multiLevelType w:val="hybridMultilevel"/>
    <w:tmpl w:val="5BEAB59E"/>
    <w:lvl w:ilvl="0" w:tplc="4F92F374">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7C54DE4"/>
    <w:multiLevelType w:val="hybridMultilevel"/>
    <w:tmpl w:val="79D0BE56"/>
    <w:lvl w:ilvl="0" w:tplc="55BA4EB8">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AA0842"/>
    <w:multiLevelType w:val="hybridMultilevel"/>
    <w:tmpl w:val="5A1C736C"/>
    <w:lvl w:ilvl="0" w:tplc="E4AE9038">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A844F26"/>
    <w:multiLevelType w:val="hybridMultilevel"/>
    <w:tmpl w:val="D70CA31E"/>
    <w:lvl w:ilvl="0" w:tplc="C5C49558">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3CC4503"/>
    <w:multiLevelType w:val="hybridMultilevel"/>
    <w:tmpl w:val="F21492E8"/>
    <w:lvl w:ilvl="0" w:tplc="4F72249E">
      <w:start w:val="1"/>
      <w:numFmt w:val="decimal"/>
      <w:lvlText w:val="(%1)"/>
      <w:lvlJc w:val="left"/>
      <w:pPr>
        <w:ind w:left="580" w:hanging="360"/>
      </w:pPr>
      <w:rPr>
        <w:rFonts w:hint="default"/>
      </w:rPr>
    </w:lvl>
    <w:lvl w:ilvl="1" w:tplc="34FACC6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EBB169B"/>
    <w:multiLevelType w:val="hybridMultilevel"/>
    <w:tmpl w:val="B67AE4A0"/>
    <w:lvl w:ilvl="0" w:tplc="808E70A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64728A8"/>
    <w:multiLevelType w:val="hybridMultilevel"/>
    <w:tmpl w:val="4886BA02"/>
    <w:lvl w:ilvl="0" w:tplc="4B461E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73188B"/>
    <w:multiLevelType w:val="hybridMultilevel"/>
    <w:tmpl w:val="62BAFAAA"/>
    <w:lvl w:ilvl="0" w:tplc="0FC2C8C6">
      <w:start w:val="1"/>
      <w:numFmt w:val="decimal"/>
      <w:lvlText w:val="%1"/>
      <w:lvlJc w:val="left"/>
      <w:pPr>
        <w:ind w:left="735" w:hanging="495"/>
      </w:pPr>
      <w:rPr>
        <w:rFonts w:hint="default"/>
      </w:rPr>
    </w:lvl>
    <w:lvl w:ilvl="1" w:tplc="1144AB6A">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17072857">
    <w:abstractNumId w:val="1"/>
  </w:num>
  <w:num w:numId="2" w16cid:durableId="936137518">
    <w:abstractNumId w:val="4"/>
  </w:num>
  <w:num w:numId="3" w16cid:durableId="2064138470">
    <w:abstractNumId w:val="3"/>
  </w:num>
  <w:num w:numId="4" w16cid:durableId="1626547731">
    <w:abstractNumId w:val="8"/>
  </w:num>
  <w:num w:numId="5" w16cid:durableId="1714889955">
    <w:abstractNumId w:val="2"/>
  </w:num>
  <w:num w:numId="6" w16cid:durableId="648170046">
    <w:abstractNumId w:val="0"/>
  </w:num>
  <w:num w:numId="7" w16cid:durableId="1913350525">
    <w:abstractNumId w:val="6"/>
  </w:num>
  <w:num w:numId="8" w16cid:durableId="686250039">
    <w:abstractNumId w:val="7"/>
  </w:num>
  <w:num w:numId="9" w16cid:durableId="112482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5AD"/>
    <w:rsid w:val="00003159"/>
    <w:rsid w:val="000045C3"/>
    <w:rsid w:val="00010FAF"/>
    <w:rsid w:val="00014D84"/>
    <w:rsid w:val="00015710"/>
    <w:rsid w:val="00015C4A"/>
    <w:rsid w:val="00021BCC"/>
    <w:rsid w:val="000254AB"/>
    <w:rsid w:val="00034B70"/>
    <w:rsid w:val="00035F51"/>
    <w:rsid w:val="000364B0"/>
    <w:rsid w:val="00037BCE"/>
    <w:rsid w:val="0004203B"/>
    <w:rsid w:val="00044D44"/>
    <w:rsid w:val="00054B73"/>
    <w:rsid w:val="0005562E"/>
    <w:rsid w:val="0005714D"/>
    <w:rsid w:val="00061128"/>
    <w:rsid w:val="00062962"/>
    <w:rsid w:val="00062A4E"/>
    <w:rsid w:val="00062BBC"/>
    <w:rsid w:val="00067C4B"/>
    <w:rsid w:val="00081C46"/>
    <w:rsid w:val="000821C2"/>
    <w:rsid w:val="00084692"/>
    <w:rsid w:val="000A04EF"/>
    <w:rsid w:val="000A18FD"/>
    <w:rsid w:val="000A3E47"/>
    <w:rsid w:val="000B32BB"/>
    <w:rsid w:val="000B7DD5"/>
    <w:rsid w:val="000C1973"/>
    <w:rsid w:val="000C3BE7"/>
    <w:rsid w:val="000C4AA9"/>
    <w:rsid w:val="000D0BEA"/>
    <w:rsid w:val="000D404B"/>
    <w:rsid w:val="000D704C"/>
    <w:rsid w:val="000E31B0"/>
    <w:rsid w:val="000E3C42"/>
    <w:rsid w:val="000F4BEE"/>
    <w:rsid w:val="000F6BAB"/>
    <w:rsid w:val="00104570"/>
    <w:rsid w:val="0011005C"/>
    <w:rsid w:val="00112BE2"/>
    <w:rsid w:val="00116708"/>
    <w:rsid w:val="00120703"/>
    <w:rsid w:val="00124C1F"/>
    <w:rsid w:val="001254E1"/>
    <w:rsid w:val="001263F2"/>
    <w:rsid w:val="00130B04"/>
    <w:rsid w:val="00132BFB"/>
    <w:rsid w:val="001416B0"/>
    <w:rsid w:val="00142874"/>
    <w:rsid w:val="001437AC"/>
    <w:rsid w:val="00147B29"/>
    <w:rsid w:val="00154144"/>
    <w:rsid w:val="00162E54"/>
    <w:rsid w:val="00170984"/>
    <w:rsid w:val="0017285B"/>
    <w:rsid w:val="00175CB1"/>
    <w:rsid w:val="0017640C"/>
    <w:rsid w:val="00177CB2"/>
    <w:rsid w:val="001823DB"/>
    <w:rsid w:val="00182CB6"/>
    <w:rsid w:val="00182D5D"/>
    <w:rsid w:val="0018377B"/>
    <w:rsid w:val="00184331"/>
    <w:rsid w:val="001874B4"/>
    <w:rsid w:val="00190481"/>
    <w:rsid w:val="001921CC"/>
    <w:rsid w:val="00192A97"/>
    <w:rsid w:val="001975A9"/>
    <w:rsid w:val="001979A4"/>
    <w:rsid w:val="001A53A5"/>
    <w:rsid w:val="001B41E7"/>
    <w:rsid w:val="001D1E6E"/>
    <w:rsid w:val="001D478F"/>
    <w:rsid w:val="001F012D"/>
    <w:rsid w:val="00203470"/>
    <w:rsid w:val="0020793E"/>
    <w:rsid w:val="00210733"/>
    <w:rsid w:val="00213529"/>
    <w:rsid w:val="00214823"/>
    <w:rsid w:val="00221801"/>
    <w:rsid w:val="00221C83"/>
    <w:rsid w:val="00227284"/>
    <w:rsid w:val="00231B3F"/>
    <w:rsid w:val="00232579"/>
    <w:rsid w:val="002340E3"/>
    <w:rsid w:val="00240BAD"/>
    <w:rsid w:val="0024269A"/>
    <w:rsid w:val="0024324E"/>
    <w:rsid w:val="00246BAF"/>
    <w:rsid w:val="0026682F"/>
    <w:rsid w:val="00273E4E"/>
    <w:rsid w:val="00274FA8"/>
    <w:rsid w:val="002767BE"/>
    <w:rsid w:val="002828D3"/>
    <w:rsid w:val="00284A3C"/>
    <w:rsid w:val="00284A6B"/>
    <w:rsid w:val="002946FF"/>
    <w:rsid w:val="002947B9"/>
    <w:rsid w:val="00295C86"/>
    <w:rsid w:val="002A14D2"/>
    <w:rsid w:val="002B5C37"/>
    <w:rsid w:val="002B6276"/>
    <w:rsid w:val="002B6688"/>
    <w:rsid w:val="002D38B8"/>
    <w:rsid w:val="002D4BB1"/>
    <w:rsid w:val="002D7A25"/>
    <w:rsid w:val="002E4948"/>
    <w:rsid w:val="002E4CC7"/>
    <w:rsid w:val="002F3793"/>
    <w:rsid w:val="002F7CD3"/>
    <w:rsid w:val="0031255E"/>
    <w:rsid w:val="00321D26"/>
    <w:rsid w:val="003279D9"/>
    <w:rsid w:val="00332291"/>
    <w:rsid w:val="00342495"/>
    <w:rsid w:val="003425BB"/>
    <w:rsid w:val="00343010"/>
    <w:rsid w:val="003505A6"/>
    <w:rsid w:val="0035203F"/>
    <w:rsid w:val="003526BC"/>
    <w:rsid w:val="003532E6"/>
    <w:rsid w:val="00354016"/>
    <w:rsid w:val="00355C8B"/>
    <w:rsid w:val="00361F61"/>
    <w:rsid w:val="00362D3F"/>
    <w:rsid w:val="0036398A"/>
    <w:rsid w:val="00365352"/>
    <w:rsid w:val="00371763"/>
    <w:rsid w:val="0037370B"/>
    <w:rsid w:val="00377071"/>
    <w:rsid w:val="00390EDB"/>
    <w:rsid w:val="00394F4E"/>
    <w:rsid w:val="0039570A"/>
    <w:rsid w:val="003A483F"/>
    <w:rsid w:val="003A61E1"/>
    <w:rsid w:val="003B6D1A"/>
    <w:rsid w:val="003C58E6"/>
    <w:rsid w:val="003D0702"/>
    <w:rsid w:val="003D34CF"/>
    <w:rsid w:val="003D5A18"/>
    <w:rsid w:val="003E1343"/>
    <w:rsid w:val="003E60F4"/>
    <w:rsid w:val="003E77DF"/>
    <w:rsid w:val="003F7AF5"/>
    <w:rsid w:val="003F7DCB"/>
    <w:rsid w:val="00400DDB"/>
    <w:rsid w:val="00401DCC"/>
    <w:rsid w:val="00402BAC"/>
    <w:rsid w:val="004154CA"/>
    <w:rsid w:val="00416BD6"/>
    <w:rsid w:val="0042797B"/>
    <w:rsid w:val="00435F93"/>
    <w:rsid w:val="004369B9"/>
    <w:rsid w:val="00442A8E"/>
    <w:rsid w:val="004609F8"/>
    <w:rsid w:val="0047775C"/>
    <w:rsid w:val="00480139"/>
    <w:rsid w:val="00481E1E"/>
    <w:rsid w:val="0048389E"/>
    <w:rsid w:val="0048443E"/>
    <w:rsid w:val="00487669"/>
    <w:rsid w:val="004927B1"/>
    <w:rsid w:val="00492DBB"/>
    <w:rsid w:val="004C4760"/>
    <w:rsid w:val="004C709D"/>
    <w:rsid w:val="004D6C29"/>
    <w:rsid w:val="0050115F"/>
    <w:rsid w:val="0050261F"/>
    <w:rsid w:val="005028FD"/>
    <w:rsid w:val="0050346E"/>
    <w:rsid w:val="00505113"/>
    <w:rsid w:val="0051100D"/>
    <w:rsid w:val="0052002D"/>
    <w:rsid w:val="005229D2"/>
    <w:rsid w:val="00526267"/>
    <w:rsid w:val="005329C5"/>
    <w:rsid w:val="005420E0"/>
    <w:rsid w:val="00545563"/>
    <w:rsid w:val="00547DC4"/>
    <w:rsid w:val="005500FB"/>
    <w:rsid w:val="0056121E"/>
    <w:rsid w:val="00562A73"/>
    <w:rsid w:val="00565E4A"/>
    <w:rsid w:val="00581CFD"/>
    <w:rsid w:val="00582173"/>
    <w:rsid w:val="00590F14"/>
    <w:rsid w:val="00594896"/>
    <w:rsid w:val="005A3290"/>
    <w:rsid w:val="005A4815"/>
    <w:rsid w:val="005A6AA0"/>
    <w:rsid w:val="005B6A2E"/>
    <w:rsid w:val="005D669B"/>
    <w:rsid w:val="005D7DB3"/>
    <w:rsid w:val="005E4D5F"/>
    <w:rsid w:val="005F11FA"/>
    <w:rsid w:val="005F33F3"/>
    <w:rsid w:val="00600B8D"/>
    <w:rsid w:val="00600D9C"/>
    <w:rsid w:val="00605604"/>
    <w:rsid w:val="00606913"/>
    <w:rsid w:val="00606B69"/>
    <w:rsid w:val="00622B48"/>
    <w:rsid w:val="00623F53"/>
    <w:rsid w:val="00633143"/>
    <w:rsid w:val="00642CC6"/>
    <w:rsid w:val="00644BA4"/>
    <w:rsid w:val="0065008D"/>
    <w:rsid w:val="00654697"/>
    <w:rsid w:val="0065498A"/>
    <w:rsid w:val="006576BF"/>
    <w:rsid w:val="00662A79"/>
    <w:rsid w:val="00666483"/>
    <w:rsid w:val="006777C5"/>
    <w:rsid w:val="00681816"/>
    <w:rsid w:val="006876BB"/>
    <w:rsid w:val="00692593"/>
    <w:rsid w:val="006944DD"/>
    <w:rsid w:val="006953EC"/>
    <w:rsid w:val="006A042D"/>
    <w:rsid w:val="006A1EF3"/>
    <w:rsid w:val="006A4BA5"/>
    <w:rsid w:val="006B12F8"/>
    <w:rsid w:val="006C2FB2"/>
    <w:rsid w:val="006C34A8"/>
    <w:rsid w:val="006C3B5C"/>
    <w:rsid w:val="006C78B8"/>
    <w:rsid w:val="006D3088"/>
    <w:rsid w:val="006D5AC9"/>
    <w:rsid w:val="006D7E66"/>
    <w:rsid w:val="006E1DE4"/>
    <w:rsid w:val="006E532D"/>
    <w:rsid w:val="006E7CFB"/>
    <w:rsid w:val="006F638F"/>
    <w:rsid w:val="007007F2"/>
    <w:rsid w:val="0070411A"/>
    <w:rsid w:val="00712BFB"/>
    <w:rsid w:val="007249E8"/>
    <w:rsid w:val="00731848"/>
    <w:rsid w:val="00731BDD"/>
    <w:rsid w:val="00734566"/>
    <w:rsid w:val="00736BED"/>
    <w:rsid w:val="00740AD6"/>
    <w:rsid w:val="00741814"/>
    <w:rsid w:val="007424C9"/>
    <w:rsid w:val="00743646"/>
    <w:rsid w:val="007442FB"/>
    <w:rsid w:val="00756D1D"/>
    <w:rsid w:val="00757B99"/>
    <w:rsid w:val="0076060C"/>
    <w:rsid w:val="00766265"/>
    <w:rsid w:val="00767E97"/>
    <w:rsid w:val="0077336E"/>
    <w:rsid w:val="007764A4"/>
    <w:rsid w:val="007B3A5E"/>
    <w:rsid w:val="007B7E98"/>
    <w:rsid w:val="007C46A5"/>
    <w:rsid w:val="007D6BC0"/>
    <w:rsid w:val="007E1D1A"/>
    <w:rsid w:val="007F2F42"/>
    <w:rsid w:val="007F391D"/>
    <w:rsid w:val="007F7E29"/>
    <w:rsid w:val="00803237"/>
    <w:rsid w:val="00803803"/>
    <w:rsid w:val="00813F29"/>
    <w:rsid w:val="00815EB1"/>
    <w:rsid w:val="00822852"/>
    <w:rsid w:val="00825232"/>
    <w:rsid w:val="0082723E"/>
    <w:rsid w:val="00830A18"/>
    <w:rsid w:val="00835AFC"/>
    <w:rsid w:val="008413EC"/>
    <w:rsid w:val="00842EC3"/>
    <w:rsid w:val="00844690"/>
    <w:rsid w:val="00854D6B"/>
    <w:rsid w:val="00855076"/>
    <w:rsid w:val="00864E1C"/>
    <w:rsid w:val="008660D0"/>
    <w:rsid w:val="00867C33"/>
    <w:rsid w:val="008751C7"/>
    <w:rsid w:val="008826DD"/>
    <w:rsid w:val="00890A3E"/>
    <w:rsid w:val="00891E5F"/>
    <w:rsid w:val="00894A11"/>
    <w:rsid w:val="00896909"/>
    <w:rsid w:val="008B72E3"/>
    <w:rsid w:val="008C06C9"/>
    <w:rsid w:val="008D1EE2"/>
    <w:rsid w:val="008D318F"/>
    <w:rsid w:val="008D625B"/>
    <w:rsid w:val="008D74EA"/>
    <w:rsid w:val="0091228E"/>
    <w:rsid w:val="009241F6"/>
    <w:rsid w:val="009359CD"/>
    <w:rsid w:val="00936AE0"/>
    <w:rsid w:val="00937150"/>
    <w:rsid w:val="00943D0B"/>
    <w:rsid w:val="009469E6"/>
    <w:rsid w:val="00953F03"/>
    <w:rsid w:val="00965005"/>
    <w:rsid w:val="00967031"/>
    <w:rsid w:val="00972FB2"/>
    <w:rsid w:val="009775B6"/>
    <w:rsid w:val="00983C97"/>
    <w:rsid w:val="00986C6D"/>
    <w:rsid w:val="00993BF8"/>
    <w:rsid w:val="00994C5F"/>
    <w:rsid w:val="009A2A07"/>
    <w:rsid w:val="009B61B2"/>
    <w:rsid w:val="009C223E"/>
    <w:rsid w:val="009C4BA9"/>
    <w:rsid w:val="009D1325"/>
    <w:rsid w:val="009E28C2"/>
    <w:rsid w:val="009E5304"/>
    <w:rsid w:val="009E7366"/>
    <w:rsid w:val="009F1346"/>
    <w:rsid w:val="009F4EC5"/>
    <w:rsid w:val="00A00692"/>
    <w:rsid w:val="00A065BF"/>
    <w:rsid w:val="00A20436"/>
    <w:rsid w:val="00A21142"/>
    <w:rsid w:val="00A22294"/>
    <w:rsid w:val="00A23599"/>
    <w:rsid w:val="00A313D1"/>
    <w:rsid w:val="00A34827"/>
    <w:rsid w:val="00A566F6"/>
    <w:rsid w:val="00A612F8"/>
    <w:rsid w:val="00A61CC2"/>
    <w:rsid w:val="00A75585"/>
    <w:rsid w:val="00A81451"/>
    <w:rsid w:val="00A90062"/>
    <w:rsid w:val="00A92313"/>
    <w:rsid w:val="00A947FD"/>
    <w:rsid w:val="00AA00C9"/>
    <w:rsid w:val="00AA1E38"/>
    <w:rsid w:val="00AA4A44"/>
    <w:rsid w:val="00AB205C"/>
    <w:rsid w:val="00AB2F40"/>
    <w:rsid w:val="00AB5B8B"/>
    <w:rsid w:val="00AB6945"/>
    <w:rsid w:val="00AD6114"/>
    <w:rsid w:val="00AE0B48"/>
    <w:rsid w:val="00AF17F1"/>
    <w:rsid w:val="00AF6FF6"/>
    <w:rsid w:val="00B027F2"/>
    <w:rsid w:val="00B04D04"/>
    <w:rsid w:val="00B05B39"/>
    <w:rsid w:val="00B11A6F"/>
    <w:rsid w:val="00B16A07"/>
    <w:rsid w:val="00B16DF5"/>
    <w:rsid w:val="00B204B7"/>
    <w:rsid w:val="00B22712"/>
    <w:rsid w:val="00B25161"/>
    <w:rsid w:val="00B377D5"/>
    <w:rsid w:val="00B43772"/>
    <w:rsid w:val="00B45EB4"/>
    <w:rsid w:val="00B463DC"/>
    <w:rsid w:val="00B46BA0"/>
    <w:rsid w:val="00B54906"/>
    <w:rsid w:val="00B5610A"/>
    <w:rsid w:val="00B57356"/>
    <w:rsid w:val="00B62322"/>
    <w:rsid w:val="00B64A7B"/>
    <w:rsid w:val="00B67903"/>
    <w:rsid w:val="00B734F2"/>
    <w:rsid w:val="00B81E96"/>
    <w:rsid w:val="00B93882"/>
    <w:rsid w:val="00B97295"/>
    <w:rsid w:val="00BA0A6C"/>
    <w:rsid w:val="00BC48E9"/>
    <w:rsid w:val="00BC6EAA"/>
    <w:rsid w:val="00BD03A8"/>
    <w:rsid w:val="00BD4730"/>
    <w:rsid w:val="00BD5E3B"/>
    <w:rsid w:val="00BD6C6F"/>
    <w:rsid w:val="00BF02FB"/>
    <w:rsid w:val="00BF376E"/>
    <w:rsid w:val="00BF3774"/>
    <w:rsid w:val="00BF3934"/>
    <w:rsid w:val="00C007AE"/>
    <w:rsid w:val="00C06D8A"/>
    <w:rsid w:val="00C10DB0"/>
    <w:rsid w:val="00C1216E"/>
    <w:rsid w:val="00C15CEA"/>
    <w:rsid w:val="00C1607D"/>
    <w:rsid w:val="00C255BA"/>
    <w:rsid w:val="00C35AC1"/>
    <w:rsid w:val="00C368ED"/>
    <w:rsid w:val="00C4006C"/>
    <w:rsid w:val="00C4255E"/>
    <w:rsid w:val="00C50C3C"/>
    <w:rsid w:val="00C55A54"/>
    <w:rsid w:val="00C55AD8"/>
    <w:rsid w:val="00C609AF"/>
    <w:rsid w:val="00C66F9C"/>
    <w:rsid w:val="00C74DB4"/>
    <w:rsid w:val="00C75180"/>
    <w:rsid w:val="00C81259"/>
    <w:rsid w:val="00C82FEA"/>
    <w:rsid w:val="00C87817"/>
    <w:rsid w:val="00C87C36"/>
    <w:rsid w:val="00C90F90"/>
    <w:rsid w:val="00C91A24"/>
    <w:rsid w:val="00C924AF"/>
    <w:rsid w:val="00C97934"/>
    <w:rsid w:val="00CA037F"/>
    <w:rsid w:val="00CA59D9"/>
    <w:rsid w:val="00CB16D2"/>
    <w:rsid w:val="00CC040B"/>
    <w:rsid w:val="00CC4725"/>
    <w:rsid w:val="00CD03D6"/>
    <w:rsid w:val="00CD0EFE"/>
    <w:rsid w:val="00CD6938"/>
    <w:rsid w:val="00CE5F25"/>
    <w:rsid w:val="00CF1AAF"/>
    <w:rsid w:val="00D0042D"/>
    <w:rsid w:val="00D02556"/>
    <w:rsid w:val="00D03404"/>
    <w:rsid w:val="00D047AE"/>
    <w:rsid w:val="00D04F79"/>
    <w:rsid w:val="00D07DEA"/>
    <w:rsid w:val="00D1065F"/>
    <w:rsid w:val="00D11EA3"/>
    <w:rsid w:val="00D1670E"/>
    <w:rsid w:val="00D20FDA"/>
    <w:rsid w:val="00D25977"/>
    <w:rsid w:val="00D26057"/>
    <w:rsid w:val="00D3062B"/>
    <w:rsid w:val="00D30A38"/>
    <w:rsid w:val="00D31C5D"/>
    <w:rsid w:val="00D4496E"/>
    <w:rsid w:val="00D51C26"/>
    <w:rsid w:val="00D67DF8"/>
    <w:rsid w:val="00D7395E"/>
    <w:rsid w:val="00D7794C"/>
    <w:rsid w:val="00D828F5"/>
    <w:rsid w:val="00DA4D23"/>
    <w:rsid w:val="00DA6519"/>
    <w:rsid w:val="00DB2000"/>
    <w:rsid w:val="00DB2CD0"/>
    <w:rsid w:val="00DB3329"/>
    <w:rsid w:val="00DB4E52"/>
    <w:rsid w:val="00DC111A"/>
    <w:rsid w:val="00DC36AC"/>
    <w:rsid w:val="00DC7952"/>
    <w:rsid w:val="00DD04FA"/>
    <w:rsid w:val="00DD265A"/>
    <w:rsid w:val="00DD2DED"/>
    <w:rsid w:val="00DD37BF"/>
    <w:rsid w:val="00DD73EA"/>
    <w:rsid w:val="00DD7A2A"/>
    <w:rsid w:val="00DF22A3"/>
    <w:rsid w:val="00DF6B94"/>
    <w:rsid w:val="00DF6FB5"/>
    <w:rsid w:val="00DF78EF"/>
    <w:rsid w:val="00E030CD"/>
    <w:rsid w:val="00E04DA9"/>
    <w:rsid w:val="00E126DE"/>
    <w:rsid w:val="00E1357A"/>
    <w:rsid w:val="00E261C2"/>
    <w:rsid w:val="00E35739"/>
    <w:rsid w:val="00E52EB3"/>
    <w:rsid w:val="00E53ED8"/>
    <w:rsid w:val="00E565AD"/>
    <w:rsid w:val="00E56E55"/>
    <w:rsid w:val="00E6147C"/>
    <w:rsid w:val="00E6335B"/>
    <w:rsid w:val="00E655B7"/>
    <w:rsid w:val="00E6666C"/>
    <w:rsid w:val="00E75B9E"/>
    <w:rsid w:val="00E76A96"/>
    <w:rsid w:val="00E808B0"/>
    <w:rsid w:val="00E8133F"/>
    <w:rsid w:val="00E81999"/>
    <w:rsid w:val="00E85D59"/>
    <w:rsid w:val="00E9112E"/>
    <w:rsid w:val="00E9227A"/>
    <w:rsid w:val="00E92617"/>
    <w:rsid w:val="00E9637D"/>
    <w:rsid w:val="00E96E81"/>
    <w:rsid w:val="00E9716D"/>
    <w:rsid w:val="00EA4DA8"/>
    <w:rsid w:val="00EA4DFE"/>
    <w:rsid w:val="00EB32FE"/>
    <w:rsid w:val="00EC17F1"/>
    <w:rsid w:val="00EC20F8"/>
    <w:rsid w:val="00EC5026"/>
    <w:rsid w:val="00ED0397"/>
    <w:rsid w:val="00ED13EE"/>
    <w:rsid w:val="00EE051F"/>
    <w:rsid w:val="00EE081D"/>
    <w:rsid w:val="00EE230C"/>
    <w:rsid w:val="00EE43F5"/>
    <w:rsid w:val="00EE4B28"/>
    <w:rsid w:val="00F014C9"/>
    <w:rsid w:val="00F058E7"/>
    <w:rsid w:val="00F06728"/>
    <w:rsid w:val="00F06B65"/>
    <w:rsid w:val="00F11AD5"/>
    <w:rsid w:val="00F124EC"/>
    <w:rsid w:val="00F166E7"/>
    <w:rsid w:val="00F16F97"/>
    <w:rsid w:val="00F26163"/>
    <w:rsid w:val="00F34DDD"/>
    <w:rsid w:val="00F3769C"/>
    <w:rsid w:val="00F42863"/>
    <w:rsid w:val="00F43D85"/>
    <w:rsid w:val="00F4590C"/>
    <w:rsid w:val="00F51AEC"/>
    <w:rsid w:val="00F52C2A"/>
    <w:rsid w:val="00F5736F"/>
    <w:rsid w:val="00F61027"/>
    <w:rsid w:val="00F6235B"/>
    <w:rsid w:val="00F6269A"/>
    <w:rsid w:val="00F67AA5"/>
    <w:rsid w:val="00F67BA5"/>
    <w:rsid w:val="00F84E70"/>
    <w:rsid w:val="00F86773"/>
    <w:rsid w:val="00F87718"/>
    <w:rsid w:val="00F92DBB"/>
    <w:rsid w:val="00F93F7B"/>
    <w:rsid w:val="00F950B1"/>
    <w:rsid w:val="00F97544"/>
    <w:rsid w:val="00FA31CE"/>
    <w:rsid w:val="00FA4682"/>
    <w:rsid w:val="00FA6743"/>
    <w:rsid w:val="00FA6A28"/>
    <w:rsid w:val="00FB045A"/>
    <w:rsid w:val="00FB26A8"/>
    <w:rsid w:val="00FC2CB3"/>
    <w:rsid w:val="00FC6249"/>
    <w:rsid w:val="00FD04F5"/>
    <w:rsid w:val="00FD324B"/>
    <w:rsid w:val="00FD330C"/>
    <w:rsid w:val="00FE628D"/>
    <w:rsid w:val="00FE6329"/>
    <w:rsid w:val="00FE7694"/>
    <w:rsid w:val="00FF03F2"/>
    <w:rsid w:val="00FF26CE"/>
    <w:rsid w:val="00FF7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D922B8"/>
  <w15:docId w15:val="{F2ABF0CB-C085-45B6-959C-B574BE14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C58E6"/>
  </w:style>
  <w:style w:type="character" w:customStyle="1" w:styleId="a4">
    <w:name w:val="日付 (文字)"/>
    <w:basedOn w:val="a0"/>
    <w:link w:val="a3"/>
    <w:uiPriority w:val="99"/>
    <w:semiHidden/>
    <w:rsid w:val="003C58E6"/>
  </w:style>
  <w:style w:type="paragraph" w:styleId="a5">
    <w:name w:val="List Paragraph"/>
    <w:basedOn w:val="a"/>
    <w:uiPriority w:val="34"/>
    <w:qFormat/>
    <w:rsid w:val="006E1DE4"/>
    <w:pPr>
      <w:ind w:leftChars="400" w:left="840"/>
    </w:pPr>
  </w:style>
  <w:style w:type="character" w:styleId="a6">
    <w:name w:val="Hyperlink"/>
    <w:basedOn w:val="a0"/>
    <w:uiPriority w:val="99"/>
    <w:unhideWhenUsed/>
    <w:rsid w:val="0052002D"/>
    <w:rPr>
      <w:color w:val="0000FF" w:themeColor="hyperlink"/>
      <w:u w:val="single"/>
    </w:rPr>
  </w:style>
  <w:style w:type="table" w:styleId="a7">
    <w:name w:val="Table Grid"/>
    <w:basedOn w:val="a1"/>
    <w:uiPriority w:val="59"/>
    <w:rsid w:val="00C8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3C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3C97"/>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C4006C"/>
    <w:pPr>
      <w:jc w:val="center"/>
    </w:pPr>
  </w:style>
  <w:style w:type="character" w:customStyle="1" w:styleId="ab">
    <w:name w:val="記 (文字)"/>
    <w:basedOn w:val="a0"/>
    <w:link w:val="aa"/>
    <w:uiPriority w:val="99"/>
    <w:rsid w:val="00C4006C"/>
  </w:style>
  <w:style w:type="paragraph" w:styleId="ac">
    <w:name w:val="Closing"/>
    <w:basedOn w:val="a"/>
    <w:link w:val="ad"/>
    <w:uiPriority w:val="99"/>
    <w:unhideWhenUsed/>
    <w:rsid w:val="00C4006C"/>
    <w:pPr>
      <w:jc w:val="right"/>
    </w:pPr>
  </w:style>
  <w:style w:type="character" w:customStyle="1" w:styleId="ad">
    <w:name w:val="結語 (文字)"/>
    <w:basedOn w:val="a0"/>
    <w:link w:val="ac"/>
    <w:uiPriority w:val="99"/>
    <w:rsid w:val="00C4006C"/>
  </w:style>
  <w:style w:type="paragraph" w:styleId="ae">
    <w:name w:val="header"/>
    <w:basedOn w:val="a"/>
    <w:link w:val="af"/>
    <w:uiPriority w:val="99"/>
    <w:unhideWhenUsed/>
    <w:rsid w:val="00D11EA3"/>
    <w:pPr>
      <w:tabs>
        <w:tab w:val="center" w:pos="4252"/>
        <w:tab w:val="right" w:pos="8504"/>
      </w:tabs>
      <w:snapToGrid w:val="0"/>
    </w:pPr>
  </w:style>
  <w:style w:type="character" w:customStyle="1" w:styleId="af">
    <w:name w:val="ヘッダー (文字)"/>
    <w:basedOn w:val="a0"/>
    <w:link w:val="ae"/>
    <w:uiPriority w:val="99"/>
    <w:rsid w:val="00D11EA3"/>
  </w:style>
  <w:style w:type="paragraph" w:styleId="af0">
    <w:name w:val="footer"/>
    <w:basedOn w:val="a"/>
    <w:link w:val="af1"/>
    <w:uiPriority w:val="99"/>
    <w:unhideWhenUsed/>
    <w:rsid w:val="00D11EA3"/>
    <w:pPr>
      <w:tabs>
        <w:tab w:val="center" w:pos="4252"/>
        <w:tab w:val="right" w:pos="8504"/>
      </w:tabs>
      <w:snapToGrid w:val="0"/>
    </w:pPr>
  </w:style>
  <w:style w:type="character" w:customStyle="1" w:styleId="af1">
    <w:name w:val="フッター (文字)"/>
    <w:basedOn w:val="a0"/>
    <w:link w:val="af0"/>
    <w:uiPriority w:val="99"/>
    <w:rsid w:val="00D11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6BB4-CCAE-4655-B0D4-DEC7A577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363</Words>
  <Characters>207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001241</cp:lastModifiedBy>
  <cp:revision>20</cp:revision>
  <cp:lastPrinted>2026-04-14T02:56:00Z</cp:lastPrinted>
  <dcterms:created xsi:type="dcterms:W3CDTF">2014-09-11T05:19:00Z</dcterms:created>
  <dcterms:modified xsi:type="dcterms:W3CDTF">2026-05-18T05:20:00Z</dcterms:modified>
</cp:coreProperties>
</file>